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9D" w:rsidRPr="00141C94" w:rsidRDefault="005E369D" w:rsidP="009814DB">
      <w:pPr>
        <w:shd w:val="clear" w:color="auto" w:fill="FFFFFF"/>
        <w:jc w:val="center"/>
        <w:rPr>
          <w:bCs/>
          <w:sz w:val="28"/>
          <w:szCs w:val="28"/>
        </w:rPr>
      </w:pPr>
      <w:r w:rsidRPr="00141C94">
        <w:rPr>
          <w:bCs/>
          <w:sz w:val="28"/>
          <w:szCs w:val="28"/>
        </w:rPr>
        <w:t>МУНИЦИПАЛЬНОЕ ОБРАЗОВАНИЕ ГОРОД КРАСНОДАР</w:t>
      </w:r>
    </w:p>
    <w:p w:rsidR="005E369D" w:rsidRPr="00141C94" w:rsidRDefault="005E369D" w:rsidP="009814DB">
      <w:pPr>
        <w:shd w:val="clear" w:color="auto" w:fill="FFFFFF"/>
        <w:jc w:val="center"/>
        <w:rPr>
          <w:bCs/>
          <w:sz w:val="28"/>
          <w:szCs w:val="28"/>
        </w:rPr>
      </w:pPr>
    </w:p>
    <w:p w:rsidR="001A50B7" w:rsidRPr="00141C94" w:rsidRDefault="001A50B7" w:rsidP="009814DB">
      <w:pPr>
        <w:shd w:val="clear" w:color="auto" w:fill="FFFFFF"/>
        <w:jc w:val="center"/>
        <w:rPr>
          <w:bCs/>
          <w:sz w:val="28"/>
          <w:szCs w:val="28"/>
        </w:rPr>
      </w:pPr>
      <w:r w:rsidRPr="00141C94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1A50B7" w:rsidRPr="00141C94" w:rsidRDefault="001A50B7" w:rsidP="009814DB">
      <w:pPr>
        <w:shd w:val="clear" w:color="auto" w:fill="FFFFFF"/>
        <w:jc w:val="center"/>
        <w:rPr>
          <w:sz w:val="28"/>
          <w:szCs w:val="28"/>
        </w:rPr>
      </w:pPr>
      <w:r w:rsidRPr="00141C94">
        <w:rPr>
          <w:bCs/>
          <w:sz w:val="28"/>
          <w:szCs w:val="28"/>
        </w:rPr>
        <w:t xml:space="preserve">муниципального </w:t>
      </w:r>
      <w:r w:rsidRPr="00141C94">
        <w:rPr>
          <w:sz w:val="28"/>
          <w:szCs w:val="28"/>
        </w:rPr>
        <w:t>образования город Краснодар</w:t>
      </w:r>
    </w:p>
    <w:p w:rsidR="001A50B7" w:rsidRPr="00141C94" w:rsidRDefault="001A50B7" w:rsidP="009814DB">
      <w:pPr>
        <w:shd w:val="clear" w:color="auto" w:fill="FFFFFF"/>
        <w:jc w:val="center"/>
        <w:rPr>
          <w:sz w:val="28"/>
          <w:szCs w:val="28"/>
        </w:rPr>
      </w:pPr>
      <w:r w:rsidRPr="00141C94">
        <w:rPr>
          <w:sz w:val="28"/>
          <w:szCs w:val="28"/>
        </w:rPr>
        <w:t>средняя общеобразовательная школа №50</w:t>
      </w:r>
    </w:p>
    <w:p w:rsidR="001A50B7" w:rsidRPr="00141C94" w:rsidRDefault="001A50B7" w:rsidP="009814DB">
      <w:pPr>
        <w:shd w:val="clear" w:color="auto" w:fill="FFFFFF"/>
        <w:jc w:val="center"/>
        <w:rPr>
          <w:sz w:val="28"/>
          <w:szCs w:val="28"/>
        </w:rPr>
      </w:pPr>
    </w:p>
    <w:p w:rsidR="001A50B7" w:rsidRPr="00141C94" w:rsidRDefault="001A50B7" w:rsidP="009814DB">
      <w:pPr>
        <w:shd w:val="clear" w:color="auto" w:fill="FFFFFF"/>
        <w:jc w:val="center"/>
        <w:rPr>
          <w:sz w:val="28"/>
          <w:szCs w:val="28"/>
        </w:rPr>
      </w:pPr>
    </w:p>
    <w:p w:rsidR="001A50B7" w:rsidRPr="00141C94" w:rsidRDefault="001A50B7" w:rsidP="009814DB">
      <w:pPr>
        <w:shd w:val="clear" w:color="auto" w:fill="FFFFFF"/>
        <w:jc w:val="center"/>
        <w:rPr>
          <w:sz w:val="28"/>
          <w:szCs w:val="28"/>
        </w:rPr>
      </w:pPr>
    </w:p>
    <w:p w:rsidR="001A50B7" w:rsidRPr="00141C94" w:rsidRDefault="001A50B7" w:rsidP="009814DB">
      <w:pPr>
        <w:shd w:val="clear" w:color="auto" w:fill="FFFFFF"/>
        <w:jc w:val="center"/>
        <w:rPr>
          <w:sz w:val="28"/>
          <w:szCs w:val="28"/>
        </w:rPr>
      </w:pPr>
    </w:p>
    <w:p w:rsidR="001A50B7" w:rsidRPr="00141C94" w:rsidRDefault="001A50B7" w:rsidP="00C9751F">
      <w:pPr>
        <w:shd w:val="clear" w:color="auto" w:fill="FFFFFF"/>
        <w:ind w:left="482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>УТВЕРЖДЕНО</w:t>
      </w:r>
    </w:p>
    <w:p w:rsidR="001A50B7" w:rsidRPr="00141C94" w:rsidRDefault="001A50B7" w:rsidP="00C9751F">
      <w:pPr>
        <w:shd w:val="clear" w:color="auto" w:fill="FFFFFF"/>
        <w:ind w:left="482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решением педагогического совета </w:t>
      </w:r>
    </w:p>
    <w:p w:rsidR="001A50B7" w:rsidRPr="00141C94" w:rsidRDefault="00C9751F" w:rsidP="00C9751F">
      <w:pPr>
        <w:shd w:val="clear" w:color="auto" w:fill="FFFFFF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29.12. 2018 года протокол № 40</w:t>
      </w:r>
    </w:p>
    <w:p w:rsidR="001A50B7" w:rsidRPr="00141C94" w:rsidRDefault="001A50B7" w:rsidP="00C9751F">
      <w:pPr>
        <w:shd w:val="clear" w:color="auto" w:fill="FFFFFF"/>
        <w:ind w:left="482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 Председатель </w:t>
      </w:r>
    </w:p>
    <w:p w:rsidR="001A50B7" w:rsidRPr="00141C94" w:rsidRDefault="00504207" w:rsidP="00C9751F">
      <w:pPr>
        <w:shd w:val="clear" w:color="auto" w:fill="FFFFFF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1A50B7" w:rsidRPr="00141C94">
        <w:rPr>
          <w:sz w:val="28"/>
          <w:szCs w:val="28"/>
        </w:rPr>
        <w:t xml:space="preserve">    В.В.Апестина</w:t>
      </w:r>
    </w:p>
    <w:p w:rsidR="001A50B7" w:rsidRPr="00141C94" w:rsidRDefault="001A50B7" w:rsidP="00C9751F">
      <w:pPr>
        <w:shd w:val="clear" w:color="auto" w:fill="FFFFFF"/>
        <w:ind w:left="482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                         </w:t>
      </w:r>
    </w:p>
    <w:p w:rsidR="001A50B7" w:rsidRPr="00141C94" w:rsidRDefault="001A50B7" w:rsidP="009814DB">
      <w:pPr>
        <w:shd w:val="clear" w:color="auto" w:fill="FFFFFF"/>
        <w:jc w:val="center"/>
        <w:rPr>
          <w:sz w:val="28"/>
          <w:szCs w:val="28"/>
        </w:rPr>
      </w:pPr>
    </w:p>
    <w:p w:rsidR="008E6BB2" w:rsidRPr="00141C94" w:rsidRDefault="008E6BB2" w:rsidP="009814DB">
      <w:pPr>
        <w:rPr>
          <w:b/>
          <w:sz w:val="28"/>
          <w:szCs w:val="28"/>
        </w:rPr>
      </w:pPr>
    </w:p>
    <w:p w:rsidR="008E6BB2" w:rsidRPr="00141C94" w:rsidRDefault="008E6BB2" w:rsidP="009814DB">
      <w:pPr>
        <w:jc w:val="center"/>
        <w:rPr>
          <w:b/>
          <w:sz w:val="28"/>
          <w:szCs w:val="28"/>
        </w:rPr>
      </w:pPr>
    </w:p>
    <w:p w:rsidR="008E6BB2" w:rsidRPr="00141C94" w:rsidRDefault="008E6BB2" w:rsidP="009814DB">
      <w:pPr>
        <w:jc w:val="center"/>
        <w:rPr>
          <w:sz w:val="28"/>
          <w:szCs w:val="28"/>
        </w:rPr>
      </w:pPr>
    </w:p>
    <w:p w:rsidR="008E6BB2" w:rsidRPr="00141C94" w:rsidRDefault="008E6BB2" w:rsidP="009814DB">
      <w:pPr>
        <w:jc w:val="center"/>
        <w:rPr>
          <w:b/>
          <w:sz w:val="36"/>
          <w:szCs w:val="36"/>
        </w:rPr>
      </w:pPr>
      <w:r w:rsidRPr="00141C94">
        <w:rPr>
          <w:b/>
          <w:sz w:val="36"/>
          <w:szCs w:val="36"/>
        </w:rPr>
        <w:t>РАБОЧАЯ ПРОГРАММА</w:t>
      </w:r>
    </w:p>
    <w:p w:rsidR="005E369D" w:rsidRDefault="00A93138" w:rsidP="009814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bookmarkStart w:id="0" w:name="_GoBack"/>
      <w:bookmarkEnd w:id="0"/>
      <w:r w:rsidR="005E369D" w:rsidRPr="00141C94">
        <w:rPr>
          <w:b/>
          <w:sz w:val="36"/>
          <w:szCs w:val="36"/>
        </w:rPr>
        <w:t>даптированная</w:t>
      </w:r>
    </w:p>
    <w:p w:rsidR="005A466C" w:rsidRPr="00141C94" w:rsidRDefault="005A466C" w:rsidP="009814DB">
      <w:pPr>
        <w:jc w:val="center"/>
        <w:rPr>
          <w:b/>
          <w:sz w:val="36"/>
          <w:szCs w:val="36"/>
        </w:rPr>
      </w:pPr>
    </w:p>
    <w:p w:rsidR="005E369D" w:rsidRPr="00141C94" w:rsidRDefault="005E369D" w:rsidP="009814DB">
      <w:pPr>
        <w:jc w:val="center"/>
        <w:rPr>
          <w:b/>
          <w:sz w:val="36"/>
          <w:szCs w:val="36"/>
        </w:rPr>
      </w:pPr>
      <w:r w:rsidRPr="00141C94">
        <w:rPr>
          <w:b/>
          <w:sz w:val="36"/>
          <w:szCs w:val="36"/>
        </w:rPr>
        <w:t>по физической культуре</w:t>
      </w:r>
    </w:p>
    <w:p w:rsidR="002B16DC" w:rsidRPr="00141C94" w:rsidRDefault="002B16DC" w:rsidP="009814DB">
      <w:pPr>
        <w:jc w:val="center"/>
        <w:rPr>
          <w:sz w:val="28"/>
          <w:szCs w:val="28"/>
        </w:rPr>
      </w:pPr>
    </w:p>
    <w:p w:rsidR="005E369D" w:rsidRPr="00141C94" w:rsidRDefault="005E369D" w:rsidP="009814DB">
      <w:pPr>
        <w:ind w:left="708" w:firstLine="708"/>
        <w:jc w:val="center"/>
        <w:rPr>
          <w:sz w:val="28"/>
          <w:szCs w:val="28"/>
        </w:rPr>
      </w:pPr>
    </w:p>
    <w:p w:rsidR="008E6BB2" w:rsidRPr="00141C94" w:rsidRDefault="005E369D" w:rsidP="009814DB">
      <w:pPr>
        <w:ind w:left="426" w:hanging="141"/>
        <w:jc w:val="both"/>
        <w:rPr>
          <w:sz w:val="28"/>
          <w:szCs w:val="28"/>
        </w:rPr>
      </w:pPr>
      <w:r w:rsidRPr="00141C94">
        <w:rPr>
          <w:sz w:val="28"/>
          <w:szCs w:val="28"/>
        </w:rPr>
        <w:t>Класс</w:t>
      </w:r>
      <w:r w:rsidR="001A50B7" w:rsidRPr="00141C94">
        <w:rPr>
          <w:sz w:val="28"/>
          <w:szCs w:val="28"/>
        </w:rPr>
        <w:t xml:space="preserve">: </w:t>
      </w:r>
      <w:r w:rsidR="00F226AA" w:rsidRPr="00141C94">
        <w:rPr>
          <w:sz w:val="28"/>
          <w:szCs w:val="28"/>
        </w:rPr>
        <w:t>5-</w:t>
      </w:r>
      <w:r w:rsidR="008E6BB2" w:rsidRPr="00141C94">
        <w:rPr>
          <w:sz w:val="28"/>
          <w:szCs w:val="28"/>
        </w:rPr>
        <w:t xml:space="preserve"> 9 класс</w:t>
      </w:r>
      <w:r w:rsidR="00F226AA" w:rsidRPr="00141C94">
        <w:rPr>
          <w:sz w:val="28"/>
          <w:szCs w:val="28"/>
        </w:rPr>
        <w:t>ы</w:t>
      </w:r>
      <w:r w:rsidR="008E6BB2" w:rsidRPr="00141C94">
        <w:rPr>
          <w:sz w:val="28"/>
          <w:szCs w:val="28"/>
        </w:rPr>
        <w:t xml:space="preserve"> </w:t>
      </w:r>
    </w:p>
    <w:p w:rsidR="00E97F0F" w:rsidRPr="00141C94" w:rsidRDefault="008E6BB2" w:rsidP="009814DB">
      <w:pPr>
        <w:ind w:left="426" w:hanging="141"/>
        <w:jc w:val="both"/>
        <w:rPr>
          <w:sz w:val="28"/>
          <w:szCs w:val="28"/>
        </w:rPr>
      </w:pPr>
      <w:r w:rsidRPr="00141C94">
        <w:rPr>
          <w:sz w:val="28"/>
          <w:szCs w:val="28"/>
        </w:rPr>
        <w:t>Количество часов:</w:t>
      </w:r>
      <w:r w:rsidR="00954A17" w:rsidRPr="00141C94">
        <w:rPr>
          <w:sz w:val="28"/>
          <w:szCs w:val="28"/>
        </w:rPr>
        <w:t xml:space="preserve"> </w:t>
      </w:r>
      <w:r w:rsidR="00141C94">
        <w:rPr>
          <w:sz w:val="28"/>
          <w:szCs w:val="28"/>
        </w:rPr>
        <w:t>всего</w:t>
      </w:r>
      <w:r w:rsidR="001A50B7" w:rsidRPr="00141C94">
        <w:rPr>
          <w:sz w:val="28"/>
          <w:szCs w:val="28"/>
        </w:rPr>
        <w:t xml:space="preserve"> 374 часа: по</w:t>
      </w:r>
      <w:r w:rsidRPr="00141C94">
        <w:rPr>
          <w:sz w:val="28"/>
          <w:szCs w:val="28"/>
        </w:rPr>
        <w:t xml:space="preserve"> 68</w:t>
      </w:r>
      <w:r w:rsidR="00E97F0F" w:rsidRPr="00141C94">
        <w:rPr>
          <w:sz w:val="28"/>
          <w:szCs w:val="28"/>
        </w:rPr>
        <w:t xml:space="preserve"> часов</w:t>
      </w:r>
      <w:r w:rsidR="00794DD9" w:rsidRPr="00141C94">
        <w:rPr>
          <w:sz w:val="28"/>
          <w:szCs w:val="28"/>
        </w:rPr>
        <w:t xml:space="preserve"> (5-8 класс)</w:t>
      </w:r>
      <w:r w:rsidR="00E97F0F" w:rsidRPr="00141C94">
        <w:rPr>
          <w:sz w:val="28"/>
          <w:szCs w:val="28"/>
        </w:rPr>
        <w:t xml:space="preserve"> и 102 часа (9 класс)</w:t>
      </w:r>
      <w:r w:rsidRPr="00141C94">
        <w:rPr>
          <w:sz w:val="28"/>
          <w:szCs w:val="28"/>
        </w:rPr>
        <w:tab/>
      </w:r>
      <w:r w:rsidRPr="00141C94">
        <w:rPr>
          <w:sz w:val="28"/>
          <w:szCs w:val="28"/>
        </w:rPr>
        <w:tab/>
      </w:r>
    </w:p>
    <w:p w:rsidR="001A50B7" w:rsidRPr="00141C94" w:rsidRDefault="001A50B7" w:rsidP="009814DB">
      <w:pPr>
        <w:ind w:left="426" w:hanging="141"/>
        <w:jc w:val="both"/>
        <w:rPr>
          <w:sz w:val="28"/>
          <w:szCs w:val="28"/>
        </w:rPr>
      </w:pPr>
    </w:p>
    <w:p w:rsidR="008E6BB2" w:rsidRPr="00141C94" w:rsidRDefault="008E6BB2" w:rsidP="009814DB">
      <w:pPr>
        <w:ind w:left="426" w:hanging="141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Учитель: </w:t>
      </w:r>
      <w:r w:rsidR="00E97F0F" w:rsidRPr="00141C94">
        <w:rPr>
          <w:sz w:val="28"/>
          <w:szCs w:val="28"/>
        </w:rPr>
        <w:t>Порфириади Ирина Григорьевна</w:t>
      </w:r>
    </w:p>
    <w:p w:rsidR="00954A17" w:rsidRPr="00141C94" w:rsidRDefault="00954A17" w:rsidP="009814DB">
      <w:pPr>
        <w:jc w:val="both"/>
        <w:rPr>
          <w:sz w:val="28"/>
          <w:szCs w:val="28"/>
        </w:rPr>
      </w:pPr>
    </w:p>
    <w:p w:rsidR="00954A17" w:rsidRPr="00141C94" w:rsidRDefault="00954A17" w:rsidP="009814DB">
      <w:pPr>
        <w:jc w:val="both"/>
        <w:rPr>
          <w:sz w:val="28"/>
          <w:szCs w:val="28"/>
        </w:rPr>
      </w:pPr>
    </w:p>
    <w:p w:rsidR="00954A17" w:rsidRPr="00141C94" w:rsidRDefault="00954A17" w:rsidP="009814DB">
      <w:pPr>
        <w:jc w:val="both"/>
        <w:rPr>
          <w:sz w:val="28"/>
          <w:szCs w:val="28"/>
        </w:rPr>
      </w:pPr>
    </w:p>
    <w:p w:rsidR="008E6BB2" w:rsidRPr="00141C94" w:rsidRDefault="008E6BB2" w:rsidP="009814DB">
      <w:pPr>
        <w:ind w:left="284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Программа разработана на основе </w:t>
      </w:r>
      <w:r w:rsidR="002B16DC" w:rsidRPr="00141C94">
        <w:rPr>
          <w:sz w:val="28"/>
          <w:szCs w:val="28"/>
        </w:rPr>
        <w:t>рабочей</w:t>
      </w:r>
      <w:r w:rsidRPr="00141C94">
        <w:rPr>
          <w:sz w:val="28"/>
          <w:szCs w:val="28"/>
        </w:rPr>
        <w:t xml:space="preserve"> программы специальных коррекционных образовательных учреждений </w:t>
      </w:r>
      <w:r w:rsidRPr="00141C94">
        <w:rPr>
          <w:sz w:val="28"/>
          <w:szCs w:val="28"/>
          <w:lang w:val="en-US"/>
        </w:rPr>
        <w:t>VIII</w:t>
      </w:r>
      <w:r w:rsidRPr="00141C94">
        <w:rPr>
          <w:sz w:val="28"/>
          <w:szCs w:val="28"/>
        </w:rPr>
        <w:t xml:space="preserve"> вида 5-9 кл. Москва изд</w:t>
      </w:r>
      <w:r w:rsidR="00C9751F">
        <w:rPr>
          <w:sz w:val="28"/>
          <w:szCs w:val="28"/>
        </w:rPr>
        <w:t>ательский центр</w:t>
      </w:r>
      <w:r w:rsidR="001A50B7" w:rsidRPr="00141C94">
        <w:rPr>
          <w:sz w:val="28"/>
          <w:szCs w:val="28"/>
        </w:rPr>
        <w:t xml:space="preserve"> «Владос» - 2013</w:t>
      </w:r>
      <w:r w:rsidRPr="00141C94">
        <w:rPr>
          <w:sz w:val="28"/>
          <w:szCs w:val="28"/>
        </w:rPr>
        <w:t xml:space="preserve"> год. Под редакцией В.В.Воронковой.</w:t>
      </w:r>
    </w:p>
    <w:p w:rsidR="008E6BB2" w:rsidRPr="00141C94" w:rsidRDefault="008E6BB2" w:rsidP="009814DB">
      <w:pPr>
        <w:ind w:left="284"/>
        <w:rPr>
          <w:b/>
          <w:sz w:val="28"/>
          <w:szCs w:val="28"/>
        </w:rPr>
      </w:pPr>
    </w:p>
    <w:p w:rsidR="008E6BB2" w:rsidRDefault="008E6BB2" w:rsidP="009814DB">
      <w:pPr>
        <w:rPr>
          <w:b/>
          <w:sz w:val="28"/>
          <w:szCs w:val="28"/>
        </w:rPr>
      </w:pPr>
    </w:p>
    <w:p w:rsidR="004C00D2" w:rsidRDefault="004C00D2" w:rsidP="009814DB">
      <w:pPr>
        <w:rPr>
          <w:b/>
          <w:sz w:val="28"/>
          <w:szCs w:val="28"/>
        </w:rPr>
      </w:pPr>
    </w:p>
    <w:p w:rsidR="00C9751F" w:rsidRDefault="00C9751F" w:rsidP="009814DB">
      <w:pPr>
        <w:rPr>
          <w:b/>
          <w:sz w:val="28"/>
          <w:szCs w:val="28"/>
        </w:rPr>
      </w:pPr>
    </w:p>
    <w:p w:rsidR="005A466C" w:rsidRDefault="005A466C" w:rsidP="009814DB">
      <w:pPr>
        <w:rPr>
          <w:b/>
          <w:sz w:val="28"/>
          <w:szCs w:val="28"/>
        </w:rPr>
      </w:pPr>
    </w:p>
    <w:p w:rsidR="00C9751F" w:rsidRPr="00141C94" w:rsidRDefault="00C9751F" w:rsidP="009814DB">
      <w:pPr>
        <w:rPr>
          <w:b/>
          <w:sz w:val="28"/>
          <w:szCs w:val="28"/>
        </w:rPr>
      </w:pPr>
    </w:p>
    <w:p w:rsidR="0090588D" w:rsidRPr="00141C94" w:rsidRDefault="004C00D2" w:rsidP="004C00D2">
      <w:pPr>
        <w:pStyle w:val="aa"/>
        <w:numPr>
          <w:ilvl w:val="0"/>
          <w:numId w:val="1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C231BC" w:rsidRPr="00141C94" w:rsidRDefault="00C231BC" w:rsidP="009814DB">
      <w:pPr>
        <w:pStyle w:val="aa"/>
        <w:jc w:val="both"/>
        <w:rPr>
          <w:color w:val="000000"/>
          <w:sz w:val="28"/>
          <w:szCs w:val="28"/>
        </w:rPr>
      </w:pPr>
      <w:r w:rsidRPr="00141C94">
        <w:rPr>
          <w:color w:val="000000"/>
          <w:sz w:val="28"/>
          <w:szCs w:val="28"/>
        </w:rPr>
        <w:t>Рабочая программа по физкультуре составлена на основании следующих нормативных документов:</w:t>
      </w:r>
    </w:p>
    <w:p w:rsidR="00575491" w:rsidRPr="00141C94" w:rsidRDefault="00575491" w:rsidP="009814DB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141C94">
        <w:rPr>
          <w:sz w:val="28"/>
          <w:szCs w:val="28"/>
        </w:rPr>
        <w:t>Федеральный закон от 29.12.2012 N 273-ФЗ "Об образовании в Российской Федерации"</w:t>
      </w:r>
      <w:r w:rsidR="002B02C5" w:rsidRPr="00141C94">
        <w:rPr>
          <w:color w:val="000000"/>
          <w:sz w:val="28"/>
          <w:szCs w:val="28"/>
        </w:rPr>
        <w:t>(статья 32)</w:t>
      </w:r>
    </w:p>
    <w:p w:rsidR="00575491" w:rsidRPr="00141C94" w:rsidRDefault="00575491" w:rsidP="009814DB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141C94">
        <w:rPr>
          <w:sz w:val="28"/>
          <w:szCs w:val="28"/>
        </w:rPr>
        <w:t>Приказ МО РФ от 10.04.2002г. №29/2065-п «Об утверждении учебных планов специальных (коррекционных) образовательных учреждений для обучающихся и воспитанников с отклонениями в развитии»;</w:t>
      </w:r>
    </w:p>
    <w:p w:rsidR="00575491" w:rsidRPr="00141C94" w:rsidRDefault="00575491" w:rsidP="009814DB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141C94">
        <w:rPr>
          <w:sz w:val="28"/>
          <w:szCs w:val="28"/>
        </w:rPr>
        <w:t>Типовое  положение о специальном (коррекционном) образовательном учреждении для обучающихся воспитанников с ограниченными возможностями здоровья, утвержденного постановлением Правительства РФ от 12.03.1997г. № 288</w:t>
      </w:r>
    </w:p>
    <w:p w:rsidR="00575491" w:rsidRPr="00141C94" w:rsidRDefault="00575491" w:rsidP="009814DB">
      <w:pPr>
        <w:pStyle w:val="ab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141C94">
        <w:rPr>
          <w:sz w:val="28"/>
          <w:szCs w:val="28"/>
          <w:lang w:eastAsia="ar-SA"/>
        </w:rPr>
        <w:t xml:space="preserve">Программы специальных (коррекционных) образовательных учреждений </w:t>
      </w:r>
      <w:r w:rsidRPr="00141C94">
        <w:rPr>
          <w:sz w:val="28"/>
          <w:szCs w:val="28"/>
          <w:lang w:val="en-US" w:eastAsia="ar-SA"/>
        </w:rPr>
        <w:t>VIII</w:t>
      </w:r>
      <w:r w:rsidR="00504207">
        <w:rPr>
          <w:sz w:val="28"/>
          <w:szCs w:val="28"/>
          <w:lang w:eastAsia="ar-SA"/>
        </w:rPr>
        <w:t xml:space="preserve"> вида: 5-9 классы, </w:t>
      </w:r>
      <w:r w:rsidRPr="00141C94">
        <w:rPr>
          <w:sz w:val="28"/>
          <w:szCs w:val="28"/>
          <w:lang w:eastAsia="ar-SA"/>
        </w:rPr>
        <w:t xml:space="preserve">под редакцией В. В. Воронковой. – М.: </w:t>
      </w:r>
      <w:r w:rsidR="00504207">
        <w:rPr>
          <w:sz w:val="28"/>
          <w:szCs w:val="28"/>
        </w:rPr>
        <w:t>М.: «Просвещение», 2013 г</w:t>
      </w:r>
      <w:r w:rsidRPr="00141C94">
        <w:rPr>
          <w:sz w:val="28"/>
          <w:szCs w:val="28"/>
          <w:lang w:eastAsia="ar-SA"/>
        </w:rPr>
        <w:t>.</w:t>
      </w:r>
    </w:p>
    <w:p w:rsidR="00B74BDF" w:rsidRPr="00141C94" w:rsidRDefault="001A50B7" w:rsidP="009814DB">
      <w:pPr>
        <w:shd w:val="clear" w:color="auto" w:fill="FFFFFF"/>
        <w:ind w:left="360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 xml:space="preserve">5. </w:t>
      </w:r>
      <w:r w:rsidR="0025301C" w:rsidRPr="00141C94">
        <w:rPr>
          <w:color w:val="000000"/>
          <w:sz w:val="28"/>
          <w:szCs w:val="28"/>
        </w:rPr>
        <w:t>Базисного учебного плана специальных (коррекционных) образовательных учреждений VIII вида, утверждённого приказом 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670A91" w:rsidRPr="00141C94" w:rsidRDefault="00670A91" w:rsidP="009814DB">
      <w:pPr>
        <w:shd w:val="clear" w:color="auto" w:fill="FFFFFF"/>
        <w:ind w:left="284" w:firstLine="360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Физическое воспитание – неотъемлемая часть комплексной системы учебно-воспитательной работы в специальной (коррекционной) школе VIII вида (для детей с нарушениями интеллекта). Оно направлено на решение образовательных, воспитательных, коррекционно-компенсаторных и лечебно-оздоровительных задач.</w:t>
      </w:r>
    </w:p>
    <w:p w:rsidR="00670A91" w:rsidRPr="00141C94" w:rsidRDefault="00670A91" w:rsidP="009814DB">
      <w:pPr>
        <w:shd w:val="clear" w:color="auto" w:fill="FFFFFF"/>
        <w:ind w:left="284" w:firstLine="708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</w:t>
      </w:r>
    </w:p>
    <w:p w:rsidR="00670A91" w:rsidRPr="00141C94" w:rsidRDefault="00670A91" w:rsidP="009814DB">
      <w:pPr>
        <w:shd w:val="clear" w:color="auto" w:fill="FFFFFF"/>
        <w:ind w:firstLine="708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670A91" w:rsidRPr="00141C94" w:rsidRDefault="00670A91" w:rsidP="009814DB">
      <w:pPr>
        <w:shd w:val="clear" w:color="auto" w:fill="FFFFFF"/>
        <w:ind w:firstLine="708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670A91" w:rsidRPr="00141C94" w:rsidRDefault="00670A91" w:rsidP="009814DB">
      <w:p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670A91" w:rsidRPr="00141C94" w:rsidRDefault="00670A91" w:rsidP="009814DB">
      <w:pPr>
        <w:shd w:val="clear" w:color="auto" w:fill="FFFFFF"/>
        <w:ind w:firstLine="708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 xml:space="preserve">К характеристике физического развития добавляется недоразвитие интеллекта, в частности речи, что в свою очередь приводит к недостаточному </w:t>
      </w:r>
      <w:r w:rsidRPr="00141C94">
        <w:rPr>
          <w:color w:val="000000"/>
          <w:sz w:val="28"/>
          <w:szCs w:val="28"/>
        </w:rPr>
        <w:lastRenderedPageBreak/>
        <w:t>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670A91" w:rsidRPr="00141C94" w:rsidRDefault="00670A91" w:rsidP="009814DB">
      <w:pPr>
        <w:shd w:val="clear" w:color="auto" w:fill="FFFFFF"/>
        <w:ind w:firstLine="708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Следует отметить, что среди учащихся специальной (коррекционной) школы VIII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670A91" w:rsidRPr="00141C94" w:rsidRDefault="00670A91" w:rsidP="009814DB">
      <w:pPr>
        <w:shd w:val="clear" w:color="auto" w:fill="FFFFFF"/>
        <w:ind w:firstLine="709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</w:t>
      </w:r>
    </w:p>
    <w:p w:rsidR="00670A91" w:rsidRPr="00141C94" w:rsidRDefault="00141C94" w:rsidP="009814DB">
      <w:p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b/>
          <w:bCs/>
          <w:color w:val="000000"/>
          <w:sz w:val="28"/>
          <w:szCs w:val="28"/>
        </w:rPr>
        <w:t>Цель обучения</w:t>
      </w:r>
      <w:r>
        <w:rPr>
          <w:b/>
          <w:bCs/>
          <w:color w:val="000000"/>
          <w:sz w:val="28"/>
          <w:szCs w:val="28"/>
        </w:rPr>
        <w:t>: </w:t>
      </w:r>
      <w:r w:rsidR="00670A91" w:rsidRPr="00141C94">
        <w:rPr>
          <w:color w:val="000000"/>
          <w:sz w:val="28"/>
          <w:szCs w:val="28"/>
        </w:rPr>
        <w:t>социализация и интеграция детей с особенностями психофизического развития со средой нормального детства и воспитание нравственных, морально-волевых качеств личности: настойчивости, смелости, навыков культурного поведения.</w:t>
      </w:r>
    </w:p>
    <w:p w:rsidR="00670A91" w:rsidRPr="00141C94" w:rsidRDefault="00670A91" w:rsidP="009814DB">
      <w:p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Конкретными </w:t>
      </w:r>
      <w:r w:rsidRPr="00141C94">
        <w:rPr>
          <w:i/>
          <w:iCs/>
          <w:color w:val="000000"/>
          <w:sz w:val="28"/>
          <w:szCs w:val="28"/>
        </w:rPr>
        <w:t>учебными и коррекционно-воспитательными задачами</w:t>
      </w:r>
      <w:r w:rsidRPr="00141C94">
        <w:rPr>
          <w:color w:val="000000"/>
          <w:sz w:val="28"/>
          <w:szCs w:val="28"/>
        </w:rPr>
        <w:t> физического воспитания в школе для детей с нарушением интеллекта являются:</w:t>
      </w:r>
    </w:p>
    <w:p w:rsidR="00670A91" w:rsidRPr="00141C94" w:rsidRDefault="00670A91" w:rsidP="009814DB">
      <w:pPr>
        <w:numPr>
          <w:ilvl w:val="0"/>
          <w:numId w:val="7"/>
        </w:num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укрепление здоровья и закаливание организма, формирование правильной осанки;</w:t>
      </w:r>
    </w:p>
    <w:p w:rsidR="00670A91" w:rsidRPr="00141C94" w:rsidRDefault="00670A91" w:rsidP="009814DB">
      <w:pPr>
        <w:numPr>
          <w:ilvl w:val="0"/>
          <w:numId w:val="7"/>
        </w:num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670A91" w:rsidRPr="00141C94" w:rsidRDefault="00670A91" w:rsidP="009814DB">
      <w:pPr>
        <w:numPr>
          <w:ilvl w:val="0"/>
          <w:numId w:val="7"/>
        </w:num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670A91" w:rsidRPr="00141C94" w:rsidRDefault="00670A91" w:rsidP="009814DB">
      <w:pPr>
        <w:numPr>
          <w:ilvl w:val="0"/>
          <w:numId w:val="7"/>
        </w:num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формирование познавательных, эстетических, нравственных интересов на материале физической культуры и спорта;</w:t>
      </w:r>
    </w:p>
    <w:p w:rsidR="00670A91" w:rsidRPr="00141C94" w:rsidRDefault="00670A91" w:rsidP="009814DB">
      <w:pPr>
        <w:numPr>
          <w:ilvl w:val="0"/>
          <w:numId w:val="7"/>
        </w:num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воспитание устойчивых морально-волевых качеств: настойчивости, смелости, умения преодолевать трудности;</w:t>
      </w:r>
    </w:p>
    <w:p w:rsidR="008468EC" w:rsidRPr="004C00D2" w:rsidRDefault="00670A91" w:rsidP="009814DB">
      <w:pPr>
        <w:numPr>
          <w:ilvl w:val="0"/>
          <w:numId w:val="7"/>
        </w:numPr>
        <w:shd w:val="clear" w:color="auto" w:fill="FFFFFF"/>
        <w:jc w:val="both"/>
        <w:rPr>
          <w:color w:val="52596F"/>
          <w:sz w:val="28"/>
          <w:szCs w:val="28"/>
        </w:rPr>
      </w:pPr>
      <w:r w:rsidRPr="00141C94">
        <w:rPr>
          <w:color w:val="000000"/>
          <w:sz w:val="28"/>
          <w:szCs w:val="28"/>
        </w:rPr>
        <w:t>содействие военно-патриотической подготовке.</w:t>
      </w:r>
    </w:p>
    <w:p w:rsidR="004C00D2" w:rsidRDefault="004C00D2" w:rsidP="004C00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00D2" w:rsidRPr="004C00D2" w:rsidRDefault="004C00D2" w:rsidP="004C00D2">
      <w:pPr>
        <w:pStyle w:val="ab"/>
        <w:numPr>
          <w:ilvl w:val="0"/>
          <w:numId w:val="12"/>
        </w:num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4C00D2">
        <w:rPr>
          <w:b/>
          <w:bCs/>
          <w:sz w:val="28"/>
          <w:szCs w:val="28"/>
          <w:u w:val="single"/>
        </w:rPr>
        <w:t>Общая характеристика учебного предмета</w:t>
      </w:r>
    </w:p>
    <w:p w:rsidR="004C00D2" w:rsidRDefault="004C00D2" w:rsidP="004C00D2">
      <w:pPr>
        <w:tabs>
          <w:tab w:val="left" w:pos="2940"/>
        </w:tabs>
        <w:jc w:val="both"/>
        <w:rPr>
          <w:sz w:val="28"/>
          <w:szCs w:val="28"/>
        </w:rPr>
      </w:pPr>
      <w:r w:rsidRPr="004C00D2">
        <w:rPr>
          <w:sz w:val="28"/>
          <w:szCs w:val="28"/>
        </w:rPr>
        <w:t>В процессе овладения физической деятельностью у школьников не только совершенствуется физические качества, но и активно развивается мышление</w:t>
      </w:r>
      <w:r>
        <w:rPr>
          <w:sz w:val="28"/>
          <w:szCs w:val="28"/>
        </w:rPr>
        <w:t xml:space="preserve"> и сознание, творческие способности и самостоятельность.</w:t>
      </w:r>
    </w:p>
    <w:p w:rsidR="004C00D2" w:rsidRDefault="004C00D2" w:rsidP="004C00D2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снове обучения физическими упражнениями должны просматриваться следующие принципы:</w:t>
      </w:r>
    </w:p>
    <w:p w:rsidR="004C00D2" w:rsidRDefault="004C00D2" w:rsidP="004C00D2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индивидуализация и дифференциация процесса обучения;</w:t>
      </w:r>
    </w:p>
    <w:p w:rsidR="004C00D2" w:rsidRDefault="004C00D2" w:rsidP="004C00D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- коррекционная направленность обучения;</w:t>
      </w:r>
    </w:p>
    <w:p w:rsidR="004C00D2" w:rsidRDefault="004C00D2" w:rsidP="004C00D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- оптимистическая перспектива;</w:t>
      </w:r>
    </w:p>
    <w:p w:rsidR="004C00D2" w:rsidRDefault="004C00D2" w:rsidP="004C00D2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комплексность обучения на основе прогрессивных психолого-педагогических и психолого-физиологических теорий.</w:t>
      </w:r>
    </w:p>
    <w:p w:rsidR="004C00D2" w:rsidRDefault="004C00D2" w:rsidP="004C00D2">
      <w:pPr>
        <w:shd w:val="clear" w:color="auto" w:fill="FFFFFF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роки физического воспитания направлены, в первую очередь, на развитие и совершенствование движения детей и, по возможности, проводятся в сентябре – октябре, мае на свежем воздухе. </w:t>
      </w:r>
    </w:p>
    <w:p w:rsidR="004C00D2" w:rsidRDefault="004C00D2" w:rsidP="004C00D2">
      <w:pPr>
        <w:pStyle w:val="aa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3.Описание места учебного предмета, курса  в учебном плане</w:t>
      </w:r>
    </w:p>
    <w:p w:rsidR="004C00D2" w:rsidRDefault="004C00D2" w:rsidP="004C00D2">
      <w:pPr>
        <w:ind w:left="284" w:firstLine="425"/>
        <w:rPr>
          <w:sz w:val="28"/>
          <w:szCs w:val="28"/>
        </w:rPr>
      </w:pPr>
      <w:r>
        <w:rPr>
          <w:sz w:val="28"/>
          <w:szCs w:val="28"/>
        </w:rPr>
        <w:t>Данная рабочая программа предназначена для изучения на уровне НОО (коррекционной) физической культуры в 5-9 классах как предмета обязательной части Учебного плана МБОУ СОШ № 50.</w:t>
      </w:r>
    </w:p>
    <w:p w:rsidR="004C00D2" w:rsidRDefault="004C00D2" w:rsidP="004C00D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668"/>
        <w:gridCol w:w="1158"/>
        <w:gridCol w:w="1158"/>
        <w:gridCol w:w="1158"/>
        <w:gridCol w:w="1158"/>
        <w:gridCol w:w="1164"/>
        <w:gridCol w:w="1343"/>
      </w:tblGrid>
      <w:tr w:rsidR="004C00D2" w:rsidTr="004C00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4C00D2" w:rsidTr="004C00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D2" w:rsidRDefault="004C00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</w:tbl>
    <w:p w:rsidR="004C00D2" w:rsidRDefault="004C00D2" w:rsidP="004C00D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00D2" w:rsidRDefault="004C00D2" w:rsidP="004C00D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отличие от авторской программы в данной рабочей программе раздел «Лыжные гонки» замен на «Кроссовая подготовка», т.к. Краснодарский край относится к бесснежным регионам РФ, отсутствует раздел «Плавание», т.к.в школе отсутствует плавательный бассейн. </w:t>
      </w:r>
    </w:p>
    <w:p w:rsidR="004C00D2" w:rsidRDefault="004C00D2" w:rsidP="004C00D2">
      <w:pPr>
        <w:pStyle w:val="aa"/>
        <w:jc w:val="center"/>
        <w:rPr>
          <w:b/>
          <w:bCs/>
          <w:color w:val="000000"/>
          <w:sz w:val="28"/>
          <w:szCs w:val="28"/>
          <w:u w:val="single"/>
        </w:rPr>
      </w:pPr>
    </w:p>
    <w:p w:rsidR="004C00D2" w:rsidRDefault="004C00D2" w:rsidP="004C00D2">
      <w:pPr>
        <w:shd w:val="clear" w:color="auto" w:fill="FFFFFF"/>
        <w:jc w:val="both"/>
        <w:rPr>
          <w:color w:val="52596F"/>
          <w:sz w:val="28"/>
          <w:szCs w:val="28"/>
        </w:rPr>
      </w:pPr>
      <w:r>
        <w:rPr>
          <w:color w:val="000000"/>
          <w:sz w:val="28"/>
          <w:szCs w:val="28"/>
        </w:rPr>
        <w:t>В Базисном учебном плане специальных (коррекционных) образовательных учреждений VIII вида, утверждённого приказом 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 в 5 – 8 классах   недельная  нагрузка - 2 часа, и в 9 классе – 3 часа.</w:t>
      </w:r>
    </w:p>
    <w:p w:rsidR="004C00D2" w:rsidRDefault="004C00D2" w:rsidP="004C00D2">
      <w:pPr>
        <w:shd w:val="clear" w:color="auto" w:fill="FFFFFF"/>
        <w:jc w:val="both"/>
        <w:rPr>
          <w:color w:val="52596F"/>
          <w:sz w:val="28"/>
          <w:szCs w:val="28"/>
        </w:rPr>
      </w:pPr>
      <w:r>
        <w:rPr>
          <w:color w:val="000000"/>
          <w:sz w:val="28"/>
          <w:szCs w:val="28"/>
        </w:rPr>
        <w:t>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 w:rsidR="004C00D2" w:rsidRDefault="004C00D2" w:rsidP="004C00D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рассчитана:</w:t>
      </w:r>
    </w:p>
    <w:p w:rsidR="004C00D2" w:rsidRDefault="004C00D2" w:rsidP="004C00D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5 классе на 68 часов, 2 час   в неделю, 34 учебных недель</w:t>
      </w:r>
    </w:p>
    <w:p w:rsidR="004C00D2" w:rsidRDefault="004C00D2" w:rsidP="004C00D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6  классе  на 68 часов, 2 часа   в неделю, 34 учебных недель</w:t>
      </w:r>
    </w:p>
    <w:p w:rsidR="004C00D2" w:rsidRDefault="004C00D2" w:rsidP="004C00D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7  классе  на 68 часов, 2 часа   в неделю, 34 учебных недель</w:t>
      </w:r>
    </w:p>
    <w:p w:rsidR="004C00D2" w:rsidRDefault="004C00D2" w:rsidP="004C00D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8  классе  на 68 часов, 2часа   в неделю, 34 учебных недель</w:t>
      </w:r>
    </w:p>
    <w:p w:rsidR="004C00D2" w:rsidRDefault="004C00D2" w:rsidP="004C00D2">
      <w:pPr>
        <w:shd w:val="clear" w:color="auto" w:fill="FFFFFF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>в 9  классе  на 102часов, 3часа   в неделю, 34 учебных недель</w:t>
      </w:r>
    </w:p>
    <w:p w:rsidR="004C00D2" w:rsidRPr="004C00D2" w:rsidRDefault="004C00D2" w:rsidP="004C00D2">
      <w:pPr>
        <w:pStyle w:val="ab"/>
        <w:tabs>
          <w:tab w:val="left" w:pos="2940"/>
        </w:tabs>
        <w:jc w:val="both"/>
        <w:rPr>
          <w:sz w:val="28"/>
          <w:szCs w:val="28"/>
        </w:rPr>
      </w:pPr>
      <w:r w:rsidRPr="004C00D2">
        <w:rPr>
          <w:sz w:val="28"/>
          <w:szCs w:val="28"/>
        </w:rPr>
        <w:t xml:space="preserve"> </w:t>
      </w:r>
    </w:p>
    <w:p w:rsidR="004C00D2" w:rsidRPr="004C00D2" w:rsidRDefault="004C00D2" w:rsidP="004C00D2">
      <w:pPr>
        <w:pStyle w:val="ab"/>
        <w:shd w:val="clear" w:color="auto" w:fill="FFFFFF"/>
        <w:jc w:val="both"/>
        <w:rPr>
          <w:color w:val="52596F"/>
          <w:sz w:val="28"/>
          <w:szCs w:val="28"/>
        </w:rPr>
      </w:pPr>
    </w:p>
    <w:p w:rsidR="005F6515" w:rsidRPr="00141C94" w:rsidRDefault="004C00D2" w:rsidP="009814DB">
      <w:pPr>
        <w:pStyle w:val="2"/>
        <w:spacing w:before="0" w:after="0"/>
        <w:ind w:left="-5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</w:t>
      </w:r>
      <w:r w:rsidR="00E97F0F" w:rsidRPr="00141C94">
        <w:rPr>
          <w:rFonts w:ascii="Times New Roman" w:hAnsi="Times New Roman" w:cs="Times New Roman"/>
          <w:i w:val="0"/>
        </w:rPr>
        <w:t>.</w:t>
      </w:r>
      <w:r w:rsidR="005F6515" w:rsidRPr="00141C94">
        <w:rPr>
          <w:rFonts w:ascii="Times New Roman" w:hAnsi="Times New Roman" w:cs="Times New Roman"/>
          <w:i w:val="0"/>
        </w:rPr>
        <w:t>Планируемые результаты освоения учебного предмета</w:t>
      </w:r>
    </w:p>
    <w:p w:rsidR="005F6515" w:rsidRPr="00141C94" w:rsidRDefault="005F6515" w:rsidP="009814DB">
      <w:pPr>
        <w:rPr>
          <w:sz w:val="28"/>
          <w:szCs w:val="28"/>
        </w:rPr>
      </w:pPr>
    </w:p>
    <w:p w:rsidR="005F6515" w:rsidRPr="00141C94" w:rsidRDefault="005F6515" w:rsidP="009814DB">
      <w:pPr>
        <w:ind w:left="-5" w:firstLine="713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В рабочей программе для обучающихся с умственной отсталостью (интеллектуальными нарушениями) ведущее место отводится личностным результатам, которые включают индивидуально-личностные качества, жизненные и социальные компетенции обучающегося и ценностные установки. Достижение личностных результатов обеспечивается </w:t>
      </w:r>
      <w:r w:rsidRPr="00141C94">
        <w:rPr>
          <w:sz w:val="28"/>
          <w:szCs w:val="28"/>
        </w:rPr>
        <w:lastRenderedPageBreak/>
        <w:t>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5F6515" w:rsidRPr="00141C94" w:rsidRDefault="005F6515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  <w:u w:val="single" w:color="000000"/>
        </w:rPr>
        <w:t>Личностные результаты :</w:t>
      </w:r>
    </w:p>
    <w:p w:rsidR="005F6515" w:rsidRPr="00141C94" w:rsidRDefault="005F6515" w:rsidP="009814DB">
      <w:pPr>
        <w:numPr>
          <w:ilvl w:val="0"/>
          <w:numId w:val="9"/>
        </w:numPr>
        <w:ind w:hanging="259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сформированность адекватных представлений о собственных возможностях, о насущно необходимом жизнеобеспечении;  </w:t>
      </w:r>
    </w:p>
    <w:p w:rsidR="005F6515" w:rsidRPr="00141C94" w:rsidRDefault="005F6515" w:rsidP="009814DB">
      <w:pPr>
        <w:numPr>
          <w:ilvl w:val="0"/>
          <w:numId w:val="9"/>
        </w:numPr>
        <w:ind w:hanging="259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овладение начальными навыками адаптации в динамично изменяющемся и развивающемся мире;  </w:t>
      </w:r>
    </w:p>
    <w:p w:rsidR="005F6515" w:rsidRPr="00141C94" w:rsidRDefault="005F6515" w:rsidP="009814DB">
      <w:pPr>
        <w:numPr>
          <w:ilvl w:val="0"/>
          <w:numId w:val="9"/>
        </w:numPr>
        <w:ind w:hanging="259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овладение социально-бытовыми навыками, используемыми в повседневной жизни;  </w:t>
      </w:r>
    </w:p>
    <w:p w:rsidR="005F6515" w:rsidRPr="00141C94" w:rsidRDefault="005F6515" w:rsidP="009814DB">
      <w:pPr>
        <w:numPr>
          <w:ilvl w:val="0"/>
          <w:numId w:val="9"/>
        </w:numPr>
        <w:ind w:hanging="259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владение навыками коммуникации и принятыми нормами социального взаимодействия;  </w:t>
      </w:r>
    </w:p>
    <w:p w:rsidR="005F6515" w:rsidRPr="00141C94" w:rsidRDefault="005F6515" w:rsidP="009814DB">
      <w:pPr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принятие и освоение социальной роли обучающегося, проявление социально значимых мотивов учебной деятельности;  </w:t>
      </w:r>
    </w:p>
    <w:p w:rsidR="005F6515" w:rsidRPr="00141C94" w:rsidRDefault="005F6515" w:rsidP="009814DB">
      <w:pPr>
        <w:numPr>
          <w:ilvl w:val="0"/>
          <w:numId w:val="9"/>
        </w:numPr>
        <w:ind w:hanging="38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сформированность навыков сотрудничества с взрослыми и сверстниками в разных социальных ситуациях;  </w:t>
      </w:r>
    </w:p>
    <w:p w:rsidR="005F6515" w:rsidRPr="00141C94" w:rsidRDefault="005F6515" w:rsidP="009814DB">
      <w:pPr>
        <w:numPr>
          <w:ilvl w:val="0"/>
          <w:numId w:val="9"/>
        </w:numPr>
        <w:ind w:hanging="38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развитие этических чувств, проявление доброжелательности, эмоциональнонравственной отзывчивости и взаимопомощи, проявление сопереживания к чувствам других людей;  </w:t>
      </w:r>
    </w:p>
    <w:p w:rsidR="005F6515" w:rsidRPr="00141C94" w:rsidRDefault="005F6515" w:rsidP="009814DB">
      <w:pPr>
        <w:numPr>
          <w:ilvl w:val="0"/>
          <w:numId w:val="9"/>
        </w:numPr>
        <w:ind w:hanging="38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 </w:t>
      </w:r>
    </w:p>
    <w:p w:rsidR="005F6515" w:rsidRPr="00141C94" w:rsidRDefault="005F6515" w:rsidP="009814DB">
      <w:pPr>
        <w:numPr>
          <w:ilvl w:val="0"/>
          <w:numId w:val="9"/>
        </w:numPr>
        <w:ind w:hanging="38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проявление готовности к самостоятельной жизни. </w:t>
      </w:r>
    </w:p>
    <w:p w:rsidR="005F6515" w:rsidRPr="00141C94" w:rsidRDefault="001A50B7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  <w:u w:val="single"/>
        </w:rPr>
        <w:t xml:space="preserve">       </w:t>
      </w:r>
      <w:r w:rsidR="005F6515" w:rsidRPr="00141C94">
        <w:rPr>
          <w:sz w:val="28"/>
          <w:szCs w:val="28"/>
          <w:u w:val="single"/>
        </w:rPr>
        <w:t>Метапредметные результаты</w:t>
      </w:r>
      <w:r w:rsidR="005F6515" w:rsidRPr="00141C94">
        <w:rPr>
          <w:sz w:val="28"/>
          <w:szCs w:val="28"/>
        </w:rPr>
        <w:t xml:space="preserve">: </w:t>
      </w:r>
    </w:p>
    <w:p w:rsidR="00E97F0F" w:rsidRPr="00141C94" w:rsidRDefault="00E97F0F" w:rsidP="009814DB">
      <w:pPr>
        <w:ind w:left="-5"/>
        <w:rPr>
          <w:sz w:val="28"/>
          <w:szCs w:val="28"/>
        </w:rPr>
      </w:pPr>
    </w:p>
    <w:p w:rsidR="005F6515" w:rsidRPr="00141C94" w:rsidRDefault="005F6515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 xml:space="preserve">1) овладение умениями организовывать здоровье сберегающую жизнедеятельность (режим дня , утренняя зарядка, оздоровительные мероприятия, подвижные игры);  2) первоначальные представления о значении физической культуры для физического развития, повышения работоспособности;  </w:t>
      </w:r>
    </w:p>
    <w:p w:rsidR="005F6515" w:rsidRPr="00141C94" w:rsidRDefault="005F6515" w:rsidP="009814DB">
      <w:pPr>
        <w:numPr>
          <w:ilvl w:val="0"/>
          <w:numId w:val="10"/>
        </w:numPr>
        <w:ind w:hanging="1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вовлечение в систематические занятия физической культурой и доступными видами спорта;  </w:t>
      </w:r>
    </w:p>
    <w:p w:rsidR="00E97F0F" w:rsidRPr="00141C94" w:rsidRDefault="005F6515" w:rsidP="009814DB">
      <w:pPr>
        <w:numPr>
          <w:ilvl w:val="0"/>
          <w:numId w:val="10"/>
        </w:numPr>
        <w:ind w:hanging="1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умения оценивать свое физическое состояние, величину физических нагрузок.   Определены уровни предметных результатов, которые являются обязательными для всех учебных предметов: минимальный и достаточный. Минимальный уровень является обязательным для всех обучающихся, достаточный – нет. </w:t>
      </w:r>
    </w:p>
    <w:p w:rsidR="005F6515" w:rsidRPr="00141C94" w:rsidRDefault="005F6515" w:rsidP="009814DB">
      <w:pPr>
        <w:ind w:left="1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 </w:t>
      </w:r>
    </w:p>
    <w:p w:rsidR="005F6515" w:rsidRPr="00141C94" w:rsidRDefault="005F6515" w:rsidP="009814DB">
      <w:pPr>
        <w:ind w:left="-5"/>
        <w:rPr>
          <w:sz w:val="28"/>
          <w:szCs w:val="28"/>
          <w:u w:val="single" w:color="000000"/>
        </w:rPr>
      </w:pPr>
    </w:p>
    <w:p w:rsidR="005F6515" w:rsidRPr="00141C94" w:rsidRDefault="005F6515" w:rsidP="009814DB">
      <w:pPr>
        <w:ind w:left="-5"/>
        <w:rPr>
          <w:sz w:val="28"/>
          <w:szCs w:val="28"/>
          <w:u w:val="single" w:color="000000"/>
        </w:rPr>
      </w:pPr>
      <w:r w:rsidRPr="00141C94">
        <w:rPr>
          <w:sz w:val="28"/>
          <w:szCs w:val="28"/>
          <w:u w:val="single" w:color="000000"/>
        </w:rPr>
        <w:t xml:space="preserve">    Предметные результаты:</w:t>
      </w:r>
    </w:p>
    <w:p w:rsidR="005F6515" w:rsidRPr="00141C94" w:rsidRDefault="005F6515" w:rsidP="009814DB">
      <w:pPr>
        <w:ind w:left="-5"/>
        <w:rPr>
          <w:sz w:val="28"/>
          <w:szCs w:val="28"/>
        </w:rPr>
      </w:pP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практическое освоение элементов гимнастики, легкой атлетики, спортивных и подвижных игр и других видов физической культуры;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lastRenderedPageBreak/>
        <w:t xml:space="preserve">самостоятельное выполнение комплексов утренней гимнастики;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выполнение основных двигательных действий в соответствии с заданием учителя: бег, ходьба, прыжки и др.;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подача и выполнение строевых команд, ведение подсчёта при выполнении общеразвивающих упражнений.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совместное участие со сверстниками в подвижных играх и эстафетах;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оказание посильной помощь и поддержки сверстникам в процессе участия в подвижных играх и соревнованиях; 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знание спортивных традиций своего народа и других народов; 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 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знание правил и техники выполнения двигательных действий, применение усвоенных правил при выполнении двигательных действий под руководством учителя;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знание и применение правил бережного обращения с инвентарём и оборудованием в повседневной жизни;  </w:t>
      </w:r>
    </w:p>
    <w:p w:rsidR="005F6515" w:rsidRPr="00141C94" w:rsidRDefault="005F6515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соблюдение требований техники безопасности в процессе участия в физкультурноспортивных мероприятиях. </w:t>
      </w:r>
    </w:p>
    <w:p w:rsidR="00E97F0F" w:rsidRPr="00141C94" w:rsidRDefault="00E97F0F" w:rsidP="009814DB">
      <w:pPr>
        <w:numPr>
          <w:ilvl w:val="1"/>
          <w:numId w:val="10"/>
        </w:numPr>
        <w:ind w:hanging="360"/>
        <w:jc w:val="both"/>
        <w:rPr>
          <w:sz w:val="28"/>
          <w:szCs w:val="28"/>
        </w:rPr>
      </w:pPr>
    </w:p>
    <w:p w:rsidR="005F6515" w:rsidRPr="00141C94" w:rsidRDefault="005F6515" w:rsidP="009814DB">
      <w:pPr>
        <w:rPr>
          <w:sz w:val="28"/>
          <w:szCs w:val="28"/>
        </w:rPr>
      </w:pPr>
      <w:r w:rsidRPr="00141C94">
        <w:rPr>
          <w:sz w:val="28"/>
          <w:szCs w:val="28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E97F0F" w:rsidRPr="00141C94" w:rsidRDefault="00E97F0F" w:rsidP="009814DB">
      <w:pPr>
        <w:pStyle w:val="aa"/>
        <w:jc w:val="center"/>
        <w:rPr>
          <w:b/>
          <w:bCs/>
          <w:sz w:val="28"/>
          <w:szCs w:val="28"/>
          <w:u w:val="single"/>
        </w:rPr>
      </w:pPr>
    </w:p>
    <w:p w:rsidR="008468EC" w:rsidRPr="00141C94" w:rsidRDefault="008468EC" w:rsidP="009814DB">
      <w:pPr>
        <w:pStyle w:val="aa"/>
        <w:jc w:val="center"/>
        <w:rPr>
          <w:b/>
          <w:bCs/>
          <w:sz w:val="28"/>
          <w:szCs w:val="28"/>
          <w:u w:val="single"/>
        </w:rPr>
      </w:pPr>
    </w:p>
    <w:tbl>
      <w:tblPr>
        <w:tblW w:w="840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9086"/>
        <w:gridCol w:w="5902"/>
      </w:tblGrid>
      <w:tr w:rsidR="008468EC" w:rsidRPr="00141C94" w:rsidTr="00504207">
        <w:trPr>
          <w:trHeight w:val="3645"/>
        </w:trPr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pct"/>
          </w:tcPr>
          <w:p w:rsidR="008468EC" w:rsidRPr="00141C94" w:rsidRDefault="008468EC" w:rsidP="009814DB">
            <w:pPr>
              <w:shd w:val="clear" w:color="auto" w:fill="FFFFFF"/>
              <w:ind w:right="110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    </w:t>
            </w:r>
          </w:p>
          <w:p w:rsidR="00411E21" w:rsidRPr="00141C94" w:rsidRDefault="00A92F42" w:rsidP="004C00D2">
            <w:pPr>
              <w:shd w:val="clear" w:color="auto" w:fill="FFFFFF"/>
              <w:tabs>
                <w:tab w:val="left" w:pos="4089"/>
              </w:tabs>
              <w:ind w:right="110"/>
              <w:jc w:val="both"/>
              <w:rPr>
                <w:b/>
                <w:bCs/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ab/>
            </w:r>
          </w:p>
          <w:p w:rsidR="008468EC" w:rsidRPr="00141C94" w:rsidRDefault="004C00D2" w:rsidP="009814DB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8468EC" w:rsidRPr="00141C94">
              <w:rPr>
                <w:b/>
                <w:bCs/>
                <w:sz w:val="28"/>
                <w:szCs w:val="28"/>
              </w:rPr>
              <w:t xml:space="preserve">. </w:t>
            </w:r>
            <w:r w:rsidR="008468EC" w:rsidRPr="00141C94">
              <w:rPr>
                <w:b/>
                <w:bCs/>
                <w:sz w:val="28"/>
                <w:szCs w:val="28"/>
                <w:u w:val="single"/>
              </w:rPr>
              <w:t>Содержание учебного предмета, курса</w:t>
            </w:r>
          </w:p>
          <w:p w:rsidR="008468EC" w:rsidRPr="00141C94" w:rsidRDefault="008468EC" w:rsidP="009814DB">
            <w:pPr>
              <w:shd w:val="clear" w:color="auto" w:fill="FFFFFF"/>
              <w:ind w:right="110"/>
              <w:rPr>
                <w:sz w:val="28"/>
                <w:szCs w:val="28"/>
              </w:rPr>
            </w:pPr>
          </w:p>
          <w:p w:rsidR="008468EC" w:rsidRPr="00141C94" w:rsidRDefault="00A21C85" w:rsidP="009814DB">
            <w:pPr>
              <w:shd w:val="clear" w:color="auto" w:fill="FFFFFF"/>
              <w:ind w:left="10" w:right="110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В программу включены следующие разделы:</w:t>
            </w:r>
            <w:r w:rsidR="008468EC" w:rsidRPr="00141C94">
              <w:rPr>
                <w:sz w:val="28"/>
                <w:szCs w:val="28"/>
              </w:rPr>
              <w:t xml:space="preserve"> «Лёгкая атлетика</w:t>
            </w:r>
            <w:r w:rsidR="00504207" w:rsidRPr="00141C94">
              <w:rPr>
                <w:sz w:val="28"/>
                <w:szCs w:val="28"/>
              </w:rPr>
              <w:t xml:space="preserve">»,  </w:t>
            </w:r>
            <w:r w:rsidR="004C00D2">
              <w:rPr>
                <w:sz w:val="28"/>
                <w:szCs w:val="28"/>
              </w:rPr>
              <w:t xml:space="preserve">  «</w:t>
            </w:r>
            <w:r w:rsidR="008468EC" w:rsidRPr="00141C94">
              <w:rPr>
                <w:sz w:val="28"/>
                <w:szCs w:val="28"/>
              </w:rPr>
              <w:t>Гимнастика с основами акробатики»,  «</w:t>
            </w:r>
            <w:r w:rsidR="00C0685C" w:rsidRPr="00141C94">
              <w:rPr>
                <w:sz w:val="28"/>
                <w:szCs w:val="28"/>
              </w:rPr>
              <w:t xml:space="preserve"> С</w:t>
            </w:r>
            <w:r w:rsidR="008468EC" w:rsidRPr="00141C94">
              <w:rPr>
                <w:sz w:val="28"/>
                <w:szCs w:val="28"/>
              </w:rPr>
              <w:t xml:space="preserve">портивные игры», </w:t>
            </w:r>
            <w:r w:rsidRPr="00141C94">
              <w:rPr>
                <w:sz w:val="28"/>
                <w:szCs w:val="28"/>
              </w:rPr>
              <w:t>«Кроссовая подготовка».</w:t>
            </w:r>
          </w:p>
          <w:p w:rsidR="00E97F0F" w:rsidRPr="00141C94" w:rsidRDefault="00E97F0F" w:rsidP="009814DB">
            <w:pPr>
              <w:shd w:val="clear" w:color="auto" w:fill="FFFFFF"/>
              <w:ind w:left="10" w:right="110"/>
              <w:jc w:val="both"/>
              <w:rPr>
                <w:sz w:val="28"/>
                <w:szCs w:val="28"/>
              </w:rPr>
            </w:pPr>
          </w:p>
          <w:p w:rsidR="008468EC" w:rsidRPr="00141C94" w:rsidRDefault="008468EC" w:rsidP="009814DB">
            <w:pPr>
              <w:pStyle w:val="aa"/>
              <w:jc w:val="center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5 </w:t>
            </w:r>
            <w:r w:rsidR="00466E37" w:rsidRPr="00141C94">
              <w:rPr>
                <w:sz w:val="28"/>
                <w:szCs w:val="28"/>
                <w:u w:val="single"/>
              </w:rPr>
              <w:t xml:space="preserve">класс </w:t>
            </w:r>
          </w:p>
          <w:p w:rsidR="00E97F0F" w:rsidRPr="00141C94" w:rsidRDefault="00E97F0F" w:rsidP="009814DB">
            <w:pPr>
              <w:pStyle w:val="aa"/>
              <w:jc w:val="center"/>
              <w:rPr>
                <w:sz w:val="28"/>
                <w:szCs w:val="28"/>
                <w:u w:val="single"/>
              </w:rPr>
            </w:pPr>
          </w:p>
          <w:p w:rsidR="008468EC" w:rsidRPr="00141C94" w:rsidRDefault="008468EC" w:rsidP="009814DB">
            <w:pPr>
              <w:pStyle w:val="aa"/>
              <w:rPr>
                <w:color w:val="000000"/>
                <w:spacing w:val="-6"/>
                <w:sz w:val="28"/>
                <w:szCs w:val="28"/>
              </w:rPr>
            </w:pPr>
            <w:r w:rsidRPr="00141C94">
              <w:rPr>
                <w:color w:val="000000"/>
                <w:spacing w:val="-6"/>
                <w:sz w:val="28"/>
                <w:szCs w:val="28"/>
              </w:rPr>
              <w:t>Основы знаний о физической культур: Человек занимается физкультурой. Правила безопасности при выполнении физических упражнений.</w:t>
            </w:r>
          </w:p>
          <w:p w:rsidR="008468EC" w:rsidRPr="00141C94" w:rsidRDefault="008468EC" w:rsidP="009814DB">
            <w:pPr>
              <w:pStyle w:val="aa"/>
              <w:rPr>
                <w:i/>
                <w:sz w:val="28"/>
                <w:szCs w:val="28"/>
                <w:u w:val="single"/>
              </w:rPr>
            </w:pPr>
            <w:r w:rsidRPr="00141C94">
              <w:rPr>
                <w:color w:val="000000"/>
                <w:spacing w:val="-6"/>
                <w:sz w:val="28"/>
                <w:szCs w:val="28"/>
              </w:rPr>
              <w:t>История Олимпийских игр.</w:t>
            </w:r>
          </w:p>
          <w:p w:rsidR="008468EC" w:rsidRPr="00141C94" w:rsidRDefault="00092D3B" w:rsidP="009814DB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Гимнастика и акробатика (14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Строевые упражнения.</w:t>
            </w:r>
            <w:r w:rsidRPr="00141C94">
              <w:rPr>
                <w:sz w:val="28"/>
                <w:szCs w:val="28"/>
              </w:rPr>
              <w:t xml:space="preserve"> Ходьба, перестроение, смена ног при ходьбе.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lastRenderedPageBreak/>
              <w:t>Общеразвивающие и корригирующие упражнения без  предметов</w:t>
            </w:r>
            <w:r w:rsidRPr="00141C94">
              <w:rPr>
                <w:sz w:val="28"/>
                <w:szCs w:val="28"/>
              </w:rPr>
              <w:t>: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упражнения на осанку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дыхательные  упражнения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упражнения в  расслаблении мышц: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основные положения движения головы, конечностей, туловища: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Общеразвивающие и корригирующие упражнения с предметами, на снарядах: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гимнастическими палками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большими обручами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малыми мячами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набивными мячами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упражнения на гимнастической скамейке.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Упражнения на  гимнастической стенке: </w:t>
            </w:r>
            <w:r w:rsidRPr="00141C94">
              <w:rPr>
                <w:sz w:val="28"/>
                <w:szCs w:val="28"/>
              </w:rPr>
              <w:t>наклоны, прогибания туловища, взмахи ногой.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Акробатические  упражнения (элементы, связки, выполняются  только после консультации врача):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ростые и смешанные висы и  упоры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ереноска груза  и передача предметов;</w:t>
            </w:r>
          </w:p>
          <w:p w:rsidR="008468EC" w:rsidRPr="00141C94" w:rsidRDefault="008468EC" w:rsidP="009814DB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141C94">
              <w:rPr>
                <w:bCs/>
                <w:sz w:val="28"/>
                <w:szCs w:val="28"/>
              </w:rPr>
              <w:t>- танцевальные упражнения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лазание и перелезание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равновесие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опорный прыжок;</w:t>
            </w:r>
          </w:p>
          <w:p w:rsidR="008468EC" w:rsidRPr="00141C94" w:rsidRDefault="008468EC" w:rsidP="009814DB">
            <w:pPr>
              <w:pStyle w:val="aa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      </w:r>
          </w:p>
          <w:p w:rsidR="008468EC" w:rsidRPr="00141C94" w:rsidRDefault="00092D3B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Лёгкая атлетика ( 20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Ходьба.</w:t>
            </w:r>
            <w:r w:rsidRPr="00141C94">
              <w:rPr>
                <w:sz w:val="28"/>
                <w:szCs w:val="28"/>
              </w:rPr>
              <w:t xml:space="preserve"> Сочетание разновидностей  ходьбы (на носках, на пятках, в полуприседе, спиной вперед) по инструкции учителя. Ходьба на носках с высоким подниманием бедра. Ходьба с остановками для выполнения заданий. Ходьба с речёвкой и песней. Ходьба приставным шагом левым и правым боком. Ходьба с различными положениями рук, с предметами в руках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Бег. </w:t>
            </w:r>
            <w:r w:rsidRPr="00141C94">
              <w:rPr>
                <w:sz w:val="28"/>
                <w:szCs w:val="28"/>
              </w:rPr>
              <w:t>Медленный бег в равномерном темпе до 4 мин. Бег широким шагом на носках (коридор 20—30 см). Бег на скорость 60 м с высокого и низкого старта. Бег с преодолением малых препятствий в среднем темпе. Эстафетный бег  (60 м по кругу)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Прыжки. </w:t>
            </w:r>
            <w:r w:rsidRPr="00141C94">
              <w:rPr>
                <w:sz w:val="28"/>
                <w:szCs w:val="28"/>
              </w:rPr>
              <w:t>Прыжки через скакалку на  месте в различном темпе. Прыжки через скакалку, продвигаясь вперед произвольно. Прыжки произвольным способом (на двух и на одной ноге) через набивные мячи  (расстояние между препятствиями 80—100 см, общее расстояние 5 м). Прыжки в шаге с приземлением на обе  ноги. Прыжки в длину с разбега способом "согнув ноги" с ограничением зоны отталкивания до 1 м. Прыжки в высоту с укороченного разбега способом "перешагивание"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lastRenderedPageBreak/>
              <w:t xml:space="preserve">Метание. </w:t>
            </w:r>
            <w:r w:rsidRPr="00141C94">
              <w:rPr>
                <w:sz w:val="28"/>
                <w:szCs w:val="28"/>
              </w:rPr>
              <w:t>Метание теннисного мяча в пол на высоту отскока. Метание малого мяча на дальность с 3 шагов с разбега (коридор  10 м). Метание мяча в вертикальную цель. Метание мяча в движущуюся цель. Толкание набивного мяча весом 1 кг с места одной рукой.</w:t>
            </w:r>
          </w:p>
          <w:p w:rsidR="008468EC" w:rsidRPr="00141C94" w:rsidRDefault="00C0685C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С</w:t>
            </w:r>
            <w:r w:rsidR="00092D3B" w:rsidRPr="00141C94">
              <w:rPr>
                <w:b/>
                <w:sz w:val="28"/>
                <w:szCs w:val="28"/>
              </w:rPr>
              <w:t>портивные игры ( 20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Пионербол </w:t>
            </w:r>
            <w:r w:rsidRPr="00141C94">
              <w:rPr>
                <w:sz w:val="28"/>
                <w:szCs w:val="28"/>
              </w:rPr>
              <w:t>Ознакомление с правилами, расстановка иг</w:t>
            </w:r>
            <w:r w:rsidRPr="00141C94">
              <w:rPr>
                <w:sz w:val="28"/>
                <w:szCs w:val="28"/>
              </w:rPr>
              <w:softHyphen/>
              <w:t>роков на площадке. Нападающий удар двумя ру</w:t>
            </w:r>
            <w:r w:rsidRPr="00141C94">
              <w:rPr>
                <w:sz w:val="28"/>
                <w:szCs w:val="28"/>
              </w:rPr>
              <w:softHyphen/>
              <w:t>ками сверху в прыжке, лов</w:t>
            </w:r>
            <w:r w:rsidRPr="00141C94">
              <w:rPr>
                <w:sz w:val="28"/>
                <w:szCs w:val="28"/>
              </w:rPr>
              <w:softHyphen/>
              <w:t>ля мяча над головой, подача двумя руками снизу, боковая подача; розыгрыш мяча на три паса. Учебная игра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pacing w:val="-1"/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Баскетбол</w:t>
            </w:r>
            <w:r w:rsidR="00C0685C" w:rsidRPr="00141C94">
              <w:rPr>
                <w:sz w:val="28"/>
                <w:szCs w:val="28"/>
                <w:u w:val="single"/>
              </w:rPr>
              <w:t xml:space="preserve"> </w:t>
            </w:r>
            <w:r w:rsidRPr="00141C94">
              <w:rPr>
                <w:sz w:val="28"/>
                <w:szCs w:val="28"/>
              </w:rPr>
              <w:t>Правила игры в баскетбол. Знакомство с правилами по</w:t>
            </w:r>
            <w:r w:rsidRPr="00141C94">
              <w:rPr>
                <w:sz w:val="28"/>
                <w:szCs w:val="28"/>
              </w:rPr>
              <w:softHyphen/>
              <w:t>ведения на занятиях при обу</w:t>
            </w:r>
            <w:r w:rsidRPr="00141C94">
              <w:rPr>
                <w:sz w:val="28"/>
                <w:szCs w:val="28"/>
              </w:rPr>
              <w:softHyphen/>
              <w:t xml:space="preserve">чении баскетболу. Основная стойка; передвижения без мяча вправо, влево, вперед, назад. То же самое с ударами </w:t>
            </w:r>
            <w:r w:rsidRPr="00141C94">
              <w:rPr>
                <w:spacing w:val="-1"/>
                <w:sz w:val="28"/>
                <w:szCs w:val="28"/>
              </w:rPr>
              <w:t xml:space="preserve">мяча об пол. Ведение мяча на </w:t>
            </w:r>
            <w:r w:rsidR="00092D3B" w:rsidRPr="00141C94">
              <w:rPr>
                <w:spacing w:val="-2"/>
                <w:sz w:val="28"/>
                <w:szCs w:val="28"/>
              </w:rPr>
              <w:t>месте и в движении. Останов</w:t>
            </w:r>
            <w:r w:rsidRPr="00141C94">
              <w:rPr>
                <w:sz w:val="28"/>
                <w:szCs w:val="28"/>
              </w:rPr>
              <w:t xml:space="preserve">ка по сигналу учителя. Ловля </w:t>
            </w:r>
            <w:r w:rsidRPr="00141C94">
              <w:rPr>
                <w:spacing w:val="-2"/>
                <w:sz w:val="28"/>
                <w:szCs w:val="28"/>
              </w:rPr>
              <w:t>и передача на месте двумя ру</w:t>
            </w:r>
            <w:r w:rsidRPr="00141C94">
              <w:rPr>
                <w:spacing w:val="-2"/>
                <w:sz w:val="28"/>
                <w:szCs w:val="28"/>
              </w:rPr>
              <w:softHyphen/>
            </w:r>
            <w:r w:rsidRPr="00141C94">
              <w:rPr>
                <w:spacing w:val="-1"/>
                <w:sz w:val="28"/>
                <w:szCs w:val="28"/>
              </w:rPr>
              <w:t>ками, повороты на месте.</w:t>
            </w:r>
          </w:p>
          <w:p w:rsidR="008468EC" w:rsidRPr="00141C94" w:rsidRDefault="00C0685C" w:rsidP="009814DB">
            <w:pPr>
              <w:pStyle w:val="aa"/>
              <w:ind w:firstLine="567"/>
              <w:jc w:val="both"/>
              <w:rPr>
                <w:spacing w:val="-1"/>
                <w:sz w:val="28"/>
                <w:szCs w:val="28"/>
              </w:rPr>
            </w:pPr>
            <w:r w:rsidRPr="00141C94">
              <w:rPr>
                <w:spacing w:val="-1"/>
                <w:sz w:val="28"/>
                <w:szCs w:val="28"/>
                <w:u w:val="single"/>
              </w:rPr>
              <w:t>Мини-</w:t>
            </w:r>
            <w:r w:rsidR="00504207" w:rsidRPr="00141C94">
              <w:rPr>
                <w:spacing w:val="-1"/>
                <w:sz w:val="28"/>
                <w:szCs w:val="28"/>
                <w:u w:val="single"/>
              </w:rPr>
              <w:t>футбол Ознакомление</w:t>
            </w:r>
            <w:r w:rsidR="008468EC" w:rsidRPr="00141C94">
              <w:rPr>
                <w:spacing w:val="-1"/>
                <w:sz w:val="28"/>
                <w:szCs w:val="28"/>
              </w:rPr>
              <w:t xml:space="preserve"> с правилам .и, расстановка игроков на площадке. Стойка игрока и перемещение. Повороты и ускорение. Удары по мячу. Ведение мяча. Учебная игра.</w:t>
            </w:r>
          </w:p>
          <w:p w:rsidR="00092D3B" w:rsidRPr="00141C94" w:rsidRDefault="00092D3B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141C94">
              <w:rPr>
                <w:b/>
                <w:sz w:val="28"/>
                <w:szCs w:val="28"/>
                <w:u w:val="single"/>
              </w:rPr>
              <w:t>Кроссовая подготовка (14ч)</w:t>
            </w:r>
          </w:p>
          <w:p w:rsidR="00E51C77" w:rsidRPr="00141C94" w:rsidRDefault="00E840AE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</w:rPr>
              <w:t>Медленный бег в равномерном темпе до 4 мин</w:t>
            </w:r>
            <w:r w:rsidR="00A35066" w:rsidRPr="00141C94">
              <w:rPr>
                <w:sz w:val="28"/>
                <w:szCs w:val="28"/>
              </w:rPr>
              <w:t>, подвижные игры для развития выносливости.</w:t>
            </w:r>
          </w:p>
          <w:p w:rsidR="008468EC" w:rsidRPr="00141C94" w:rsidRDefault="008468EC" w:rsidP="009814DB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КОНТРОЛЬНО-ИЗМЕРИТЕЛЬНЫЕ МАТЕРИАЛЫ</w:t>
            </w:r>
          </w:p>
          <w:p w:rsidR="008468EC" w:rsidRPr="00141C94" w:rsidRDefault="00504207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Проверочные испытания</w:t>
            </w:r>
            <w:r w:rsidR="008468EC" w:rsidRPr="00141C94">
              <w:rPr>
                <w:sz w:val="28"/>
                <w:szCs w:val="28"/>
              </w:rPr>
              <w:t xml:space="preserve"> по видам упражнений: бег 30—60 м; пры</w:t>
            </w:r>
            <w:r w:rsidR="008468EC" w:rsidRPr="00141C94">
              <w:rPr>
                <w:sz w:val="28"/>
                <w:szCs w:val="28"/>
              </w:rPr>
              <w:softHyphen/>
              <w:t>жок в длину с места; сила кисти (правой, левой), метание на даль</w:t>
            </w:r>
            <w:r w:rsidR="008468EC" w:rsidRPr="00141C94">
              <w:rPr>
                <w:sz w:val="28"/>
                <w:szCs w:val="28"/>
              </w:rPr>
              <w:softHyphen/>
              <w:t>ность, бросок набивного мяча (1 кг) из-за головы обеими руками из положения сидя ноги врозь. Тесты проводятся 2 раза в год: в сентябре-мае (избирательно)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  <w:p w:rsidR="008468EC" w:rsidRPr="00141C94" w:rsidRDefault="00C0685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                                              </w:t>
            </w:r>
            <w:r w:rsidR="00466E37" w:rsidRPr="00141C94">
              <w:rPr>
                <w:sz w:val="28"/>
                <w:szCs w:val="28"/>
              </w:rPr>
              <w:t xml:space="preserve">6  класс </w:t>
            </w:r>
          </w:p>
          <w:p w:rsidR="00C0685C" w:rsidRPr="00141C94" w:rsidRDefault="00C0685C" w:rsidP="009814DB">
            <w:pPr>
              <w:pStyle w:val="aa"/>
              <w:ind w:firstLine="567"/>
              <w:rPr>
                <w:sz w:val="28"/>
                <w:szCs w:val="28"/>
                <w:u w:val="single"/>
              </w:rPr>
            </w:pPr>
          </w:p>
          <w:p w:rsidR="00E97F0F" w:rsidRPr="00141C94" w:rsidRDefault="00E97F0F" w:rsidP="009814DB">
            <w:pPr>
              <w:pStyle w:val="aa"/>
              <w:ind w:firstLine="567"/>
              <w:jc w:val="center"/>
              <w:rPr>
                <w:sz w:val="28"/>
                <w:szCs w:val="28"/>
                <w:u w:val="single"/>
              </w:rPr>
            </w:pPr>
          </w:p>
          <w:p w:rsidR="008468EC" w:rsidRPr="00141C94" w:rsidRDefault="008468EC" w:rsidP="009814DB">
            <w:pPr>
              <w:pStyle w:val="aa"/>
              <w:rPr>
                <w:color w:val="000000"/>
                <w:spacing w:val="-6"/>
                <w:sz w:val="28"/>
                <w:szCs w:val="28"/>
              </w:rPr>
            </w:pPr>
            <w:r w:rsidRPr="00141C94">
              <w:rPr>
                <w:b/>
                <w:color w:val="000000"/>
                <w:spacing w:val="-6"/>
                <w:sz w:val="28"/>
                <w:szCs w:val="28"/>
              </w:rPr>
              <w:t>Основы знаний о физической культуре</w:t>
            </w:r>
            <w:r w:rsidRPr="00141C94">
              <w:rPr>
                <w:color w:val="000000"/>
                <w:spacing w:val="-6"/>
                <w:sz w:val="28"/>
                <w:szCs w:val="28"/>
              </w:rPr>
              <w:t xml:space="preserve">: Основные части </w:t>
            </w:r>
            <w:r w:rsidRPr="00141C94">
              <w:rPr>
                <w:color w:val="000000"/>
                <w:spacing w:val="-7"/>
                <w:sz w:val="28"/>
                <w:szCs w:val="28"/>
              </w:rPr>
              <w:t xml:space="preserve">тела. Как укреплять свои кости и </w:t>
            </w:r>
            <w:r w:rsidR="00504207" w:rsidRPr="00141C94">
              <w:rPr>
                <w:color w:val="000000"/>
                <w:spacing w:val="-7"/>
                <w:sz w:val="28"/>
                <w:szCs w:val="28"/>
              </w:rPr>
              <w:t>мышцы. Что</w:t>
            </w:r>
            <w:r w:rsidRPr="00141C94">
              <w:rPr>
                <w:color w:val="000000"/>
                <w:spacing w:val="-7"/>
                <w:sz w:val="28"/>
                <w:szCs w:val="28"/>
              </w:rPr>
              <w:t xml:space="preserve"> разре</w:t>
            </w:r>
            <w:r w:rsidRPr="00141C94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141C94">
              <w:rPr>
                <w:color w:val="000000"/>
                <w:spacing w:val="-2"/>
                <w:sz w:val="28"/>
                <w:szCs w:val="28"/>
              </w:rPr>
              <w:t xml:space="preserve">шено и не разрешено на уроках физкультуры. Что такое </w:t>
            </w:r>
            <w:r w:rsidRPr="00141C94">
              <w:rPr>
                <w:color w:val="000000"/>
                <w:spacing w:val="-4"/>
                <w:sz w:val="28"/>
                <w:szCs w:val="28"/>
              </w:rPr>
              <w:t xml:space="preserve">двигательный режим. </w:t>
            </w:r>
            <w:r w:rsidRPr="00141C94">
              <w:rPr>
                <w:color w:val="000000"/>
                <w:spacing w:val="-6"/>
                <w:sz w:val="28"/>
                <w:szCs w:val="28"/>
              </w:rPr>
              <w:t>Правила безопасности при вы</w:t>
            </w:r>
            <w:r w:rsidR="00466E37" w:rsidRPr="00141C94">
              <w:rPr>
                <w:color w:val="000000"/>
                <w:spacing w:val="-6"/>
                <w:sz w:val="28"/>
                <w:szCs w:val="28"/>
              </w:rPr>
              <w:t>полнении физических упражнений.</w:t>
            </w:r>
          </w:p>
          <w:p w:rsidR="008468EC" w:rsidRPr="00141C94" w:rsidRDefault="008468EC" w:rsidP="009814DB">
            <w:pPr>
              <w:pStyle w:val="aa"/>
              <w:rPr>
                <w:i/>
                <w:sz w:val="28"/>
                <w:szCs w:val="28"/>
                <w:u w:val="single"/>
              </w:rPr>
            </w:pPr>
            <w:r w:rsidRPr="00141C94">
              <w:rPr>
                <w:color w:val="000000"/>
                <w:spacing w:val="-6"/>
                <w:sz w:val="28"/>
                <w:szCs w:val="28"/>
              </w:rPr>
              <w:t>История Олимпийских игр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Гимнастика и акробатика (14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Строевые упражнения.</w:t>
            </w:r>
            <w:r w:rsidRPr="00141C94">
              <w:rPr>
                <w:sz w:val="28"/>
                <w:szCs w:val="28"/>
              </w:rPr>
              <w:t xml:space="preserve"> Перестроение из одной шеренги </w:t>
            </w:r>
            <w:r w:rsidR="00504207" w:rsidRPr="00141C94">
              <w:rPr>
                <w:sz w:val="28"/>
                <w:szCs w:val="28"/>
              </w:rPr>
              <w:t>в две</w:t>
            </w:r>
            <w:r w:rsidRPr="00141C94">
              <w:rPr>
                <w:sz w:val="28"/>
                <w:szCs w:val="28"/>
              </w:rPr>
              <w:t>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Общеразвивающие и корригирующие упражнения </w:t>
            </w:r>
            <w:r w:rsidR="00504207" w:rsidRPr="00141C94">
              <w:rPr>
                <w:sz w:val="28"/>
                <w:szCs w:val="28"/>
                <w:u w:val="single"/>
              </w:rPr>
              <w:t>без предметов</w:t>
            </w:r>
            <w:r w:rsidRPr="00141C94">
              <w:rPr>
                <w:sz w:val="28"/>
                <w:szCs w:val="28"/>
              </w:rPr>
              <w:t>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lastRenderedPageBreak/>
              <w:t>— упражнения на осанку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— </w:t>
            </w:r>
            <w:r w:rsidR="00504207" w:rsidRPr="00141C94">
              <w:rPr>
                <w:sz w:val="28"/>
                <w:szCs w:val="28"/>
              </w:rPr>
              <w:t>дыхательные упражнения</w:t>
            </w:r>
            <w:r w:rsidRPr="00141C94">
              <w:rPr>
                <w:sz w:val="28"/>
                <w:szCs w:val="28"/>
              </w:rPr>
              <w:t>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— упражнения </w:t>
            </w:r>
            <w:r w:rsidR="00504207" w:rsidRPr="00141C94">
              <w:rPr>
                <w:sz w:val="28"/>
                <w:szCs w:val="28"/>
              </w:rPr>
              <w:t>в расслаблении</w:t>
            </w:r>
            <w:r w:rsidRPr="00141C94">
              <w:rPr>
                <w:sz w:val="28"/>
                <w:szCs w:val="28"/>
              </w:rPr>
              <w:t xml:space="preserve"> мышц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основные положения движения головы, конечностей, туловища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Общеразвивающие и корригирующие упражнения с предметами, на снарядах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гимнастическими палк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большими обру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малыми мя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набивными мя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упражнения на гимнастической скамейке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Упражнения на  гимнастической стенке: </w:t>
            </w:r>
            <w:r w:rsidRPr="00141C94">
              <w:rPr>
                <w:sz w:val="28"/>
                <w:szCs w:val="28"/>
              </w:rPr>
              <w:t>прогибание туловища, взмахи ногой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Акробатические  упражнения (элементы, связки, выполняются  только после консультации врача)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ростые и смешанные висы и  упоры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ереноска груза  и передача предметов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bCs/>
                <w:sz w:val="28"/>
                <w:szCs w:val="28"/>
              </w:rPr>
            </w:pPr>
            <w:r w:rsidRPr="00141C94">
              <w:rPr>
                <w:bCs/>
                <w:sz w:val="28"/>
                <w:szCs w:val="28"/>
              </w:rPr>
              <w:t>- танцевальные упражнения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лазание и перелезание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равновесие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опорный прыжок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      </w:r>
          </w:p>
          <w:p w:rsidR="008468EC" w:rsidRPr="00141C94" w:rsidRDefault="00E51C77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Лёгкая атлетика ( 20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Ходьба.</w:t>
            </w:r>
            <w:r w:rsidRPr="00141C94">
              <w:rPr>
                <w:sz w:val="28"/>
                <w:szCs w:val="28"/>
              </w:rPr>
              <w:t xml:space="preserve"> Ходьба с изменением направлений по сигналу учителя.  Ходьба  скрестным 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  по команде учителя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Бег</w:t>
            </w:r>
            <w:r w:rsidRPr="00141C94">
              <w:rPr>
                <w:sz w:val="28"/>
                <w:szCs w:val="28"/>
              </w:rPr>
              <w:t>. Медленный бег с равномерной  скоростью до 5 мин. Бег на 60  м с низкого старта. Эстафетный  бег (встречная эстафета) на отрезках 30—50 м с передачей  эстафетной палочки. Бег с преодолением препятствий (высота препятствий до 30—40 см).  Беговые упражнения. Повторный бег и бег с ускорением на отрезках до 60 м. Эстафетный бег (100 м) по кругу. Бег с ускорением на отрезке 30 м, бег на 30 м (3—6 раз); бег на отрезке 60 м — 2 раза за урок. Кроссовый бег 300—500 м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Прыжки. </w:t>
            </w:r>
            <w:r w:rsidRPr="00141C94">
              <w:rPr>
                <w:sz w:val="28"/>
                <w:szCs w:val="28"/>
              </w:rPr>
      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80 см. Отработка отталкивания. Прыжок в высоту с разбега способом "перешагивание", отработка отталкивания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Метание.  </w:t>
            </w:r>
            <w:r w:rsidRPr="00141C94">
              <w:rPr>
                <w:sz w:val="28"/>
                <w:szCs w:val="28"/>
              </w:rPr>
              <w:t xml:space="preserve">Метание малого мяча в вертикальную цель шириной 2 м </w:t>
            </w:r>
            <w:r w:rsidRPr="00141C94">
              <w:rPr>
                <w:sz w:val="28"/>
                <w:szCs w:val="28"/>
              </w:rPr>
              <w:lastRenderedPageBreak/>
              <w:t>на высоте 2—3 м и в мишень диаметром 100 см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2 кг с места в сектор стоя боком.</w:t>
            </w:r>
          </w:p>
          <w:p w:rsidR="008468EC" w:rsidRPr="00141C94" w:rsidRDefault="00C0685C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С</w:t>
            </w:r>
            <w:r w:rsidR="00E51C77" w:rsidRPr="00141C94">
              <w:rPr>
                <w:b/>
                <w:sz w:val="28"/>
                <w:szCs w:val="28"/>
              </w:rPr>
              <w:t>портивные игры ( 20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Пионербол </w:t>
            </w:r>
            <w:r w:rsidRPr="00141C94">
              <w:rPr>
                <w:sz w:val="28"/>
                <w:szCs w:val="28"/>
              </w:rPr>
              <w:t>Передача мяча сверху двумя руками над собой и в парах сверху двумя руками. Подача, нижняя прямая (подводящие упражнения). Игра "Мяч в воз</w:t>
            </w:r>
            <w:r w:rsidRPr="00141C94">
              <w:rPr>
                <w:sz w:val="28"/>
                <w:szCs w:val="28"/>
              </w:rPr>
              <w:softHyphen/>
              <w:t xml:space="preserve">духе". Дальнейшая отработка ударов, розыгрыш мяча, ловля </w:t>
            </w:r>
            <w:r w:rsidRPr="00141C94">
              <w:rPr>
                <w:spacing w:val="-4"/>
                <w:sz w:val="28"/>
                <w:szCs w:val="28"/>
              </w:rPr>
              <w:t>мяча. Учебная игра. Общие све</w:t>
            </w:r>
            <w:r w:rsidRPr="00141C94">
              <w:rPr>
                <w:spacing w:val="-4"/>
                <w:sz w:val="28"/>
                <w:szCs w:val="28"/>
              </w:rPr>
              <w:softHyphen/>
            </w:r>
            <w:r w:rsidRPr="00141C94">
              <w:rPr>
                <w:sz w:val="28"/>
                <w:szCs w:val="28"/>
              </w:rPr>
              <w:t>дения о волейболе, расстанов</w:t>
            </w:r>
            <w:r w:rsidRPr="00141C94">
              <w:rPr>
                <w:sz w:val="28"/>
                <w:szCs w:val="28"/>
              </w:rPr>
              <w:softHyphen/>
              <w:t xml:space="preserve">ка игроков, перемещение по </w:t>
            </w:r>
            <w:r w:rsidRPr="00141C94">
              <w:rPr>
                <w:spacing w:val="-2"/>
                <w:sz w:val="28"/>
                <w:szCs w:val="28"/>
              </w:rPr>
              <w:t>площадке. Стойки и перемеще</w:t>
            </w:r>
            <w:r w:rsidRPr="00141C94">
              <w:rPr>
                <w:spacing w:val="-2"/>
                <w:sz w:val="28"/>
                <w:szCs w:val="28"/>
              </w:rPr>
              <w:softHyphen/>
            </w:r>
            <w:r w:rsidRPr="00141C94">
              <w:rPr>
                <w:sz w:val="28"/>
                <w:szCs w:val="28"/>
              </w:rPr>
              <w:t>ние волейболистов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Баскетбол </w:t>
            </w:r>
            <w:r w:rsidRPr="00141C94">
              <w:rPr>
                <w:spacing w:val="-2"/>
                <w:sz w:val="28"/>
                <w:szCs w:val="28"/>
              </w:rPr>
              <w:t xml:space="preserve">Закрепление правил поведения </w:t>
            </w:r>
            <w:r w:rsidRPr="00141C94">
              <w:rPr>
                <w:sz w:val="28"/>
                <w:szCs w:val="28"/>
              </w:rPr>
              <w:t>при игре в баскетбол. Основ</w:t>
            </w:r>
            <w:r w:rsidRPr="00141C94">
              <w:rPr>
                <w:sz w:val="28"/>
                <w:szCs w:val="28"/>
              </w:rPr>
              <w:softHyphen/>
              <w:t xml:space="preserve">ные правила игры. Остановка шагом. Передача мяча двумя </w:t>
            </w:r>
            <w:r w:rsidRPr="00141C94">
              <w:rPr>
                <w:spacing w:val="-5"/>
                <w:sz w:val="28"/>
                <w:szCs w:val="28"/>
              </w:rPr>
              <w:t>руками от груди с места и в дви</w:t>
            </w:r>
            <w:r w:rsidRPr="00141C94">
              <w:rPr>
                <w:spacing w:val="-5"/>
                <w:sz w:val="28"/>
                <w:szCs w:val="28"/>
              </w:rPr>
              <w:softHyphen/>
            </w:r>
            <w:r w:rsidRPr="00141C94">
              <w:rPr>
                <w:spacing w:val="-1"/>
                <w:sz w:val="28"/>
                <w:szCs w:val="28"/>
              </w:rPr>
              <w:t>жении шагом. Ловля мяча дву</w:t>
            </w:r>
            <w:r w:rsidRPr="00141C94">
              <w:rPr>
                <w:spacing w:val="-1"/>
                <w:sz w:val="28"/>
                <w:szCs w:val="28"/>
              </w:rPr>
              <w:softHyphen/>
            </w:r>
            <w:r w:rsidRPr="00141C94">
              <w:rPr>
                <w:sz w:val="28"/>
                <w:szCs w:val="28"/>
              </w:rPr>
              <w:t>мя руками на месте на уровне 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10 м (3—5 повторений за урок). Упражнения с набивными мячами весом до 1 кг. Прыжки со скакалкой до 1 мин. Выпрыгивание вверх (до 8—15 раз)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Мини-футбол </w:t>
            </w:r>
            <w:r w:rsidR="00C0685C" w:rsidRPr="00141C94">
              <w:rPr>
                <w:sz w:val="28"/>
                <w:szCs w:val="28"/>
                <w:u w:val="single"/>
              </w:rPr>
              <w:t xml:space="preserve"> </w:t>
            </w:r>
            <w:r w:rsidRPr="00141C94">
              <w:rPr>
                <w:sz w:val="28"/>
                <w:szCs w:val="28"/>
              </w:rPr>
              <w:t>Закрепление правил поведения. Ведение мяча одной ногой. Игра «в пас». Удары по воротам. Учебная игра.</w:t>
            </w:r>
          </w:p>
          <w:p w:rsidR="00C0685C" w:rsidRPr="00141C94" w:rsidRDefault="00E51C77" w:rsidP="009814DB">
            <w:pPr>
              <w:pStyle w:val="aa"/>
              <w:tabs>
                <w:tab w:val="left" w:pos="4395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Кроссовая  подготовка  (14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tabs>
                <w:tab w:val="left" w:pos="4395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ab/>
            </w:r>
          </w:p>
          <w:p w:rsidR="008468EC" w:rsidRPr="00141C94" w:rsidRDefault="00E51C77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Медленный бег с равномерной  скоростью до 5 мин.</w:t>
            </w:r>
            <w:r w:rsidR="00A35066" w:rsidRPr="00141C94">
              <w:rPr>
                <w:sz w:val="28"/>
                <w:szCs w:val="28"/>
              </w:rPr>
              <w:t xml:space="preserve">  Подвижные игры для развития выносливости.</w:t>
            </w:r>
            <w:r w:rsidR="00C0685C" w:rsidRPr="00141C94">
              <w:rPr>
                <w:sz w:val="28"/>
                <w:szCs w:val="28"/>
              </w:rPr>
              <w:t xml:space="preserve"> Ходьба </w:t>
            </w:r>
            <w:r w:rsidR="00E52643" w:rsidRPr="00141C94">
              <w:rPr>
                <w:sz w:val="28"/>
                <w:szCs w:val="28"/>
              </w:rPr>
              <w:t>длительная с различной скоростью и направлением.</w:t>
            </w:r>
          </w:p>
          <w:p w:rsidR="008468EC" w:rsidRPr="00141C94" w:rsidRDefault="008468EC" w:rsidP="009814DB">
            <w:pPr>
              <w:widowControl w:val="0"/>
              <w:tabs>
                <w:tab w:val="left" w:pos="218"/>
                <w:tab w:val="left" w:pos="284"/>
                <w:tab w:val="left" w:pos="1954"/>
              </w:tabs>
              <w:suppressAutoHyphens/>
              <w:autoSpaceDE w:val="0"/>
              <w:ind w:left="-142"/>
              <w:jc w:val="both"/>
              <w:rPr>
                <w:sz w:val="28"/>
                <w:szCs w:val="28"/>
              </w:rPr>
            </w:pPr>
          </w:p>
          <w:p w:rsidR="00E97F0F" w:rsidRPr="00141C94" w:rsidRDefault="00C0685C" w:rsidP="009814DB">
            <w:pPr>
              <w:pStyle w:val="aa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                                                     </w:t>
            </w:r>
            <w:r w:rsidR="00E97F0F" w:rsidRPr="00141C94">
              <w:rPr>
                <w:sz w:val="28"/>
                <w:szCs w:val="28"/>
              </w:rPr>
              <w:t>7 класс</w:t>
            </w:r>
          </w:p>
          <w:p w:rsidR="00E97F0F" w:rsidRPr="00141C94" w:rsidRDefault="00E97F0F" w:rsidP="009814DB">
            <w:pPr>
              <w:pStyle w:val="aa"/>
              <w:rPr>
                <w:b/>
                <w:i/>
                <w:sz w:val="28"/>
                <w:szCs w:val="28"/>
              </w:rPr>
            </w:pPr>
          </w:p>
          <w:p w:rsidR="008468EC" w:rsidRPr="00141C94" w:rsidRDefault="008468EC" w:rsidP="009814DB">
            <w:pPr>
              <w:pStyle w:val="aa"/>
              <w:rPr>
                <w:color w:val="000000"/>
                <w:spacing w:val="-6"/>
                <w:sz w:val="28"/>
                <w:szCs w:val="28"/>
              </w:rPr>
            </w:pPr>
            <w:r w:rsidRPr="00141C94">
              <w:rPr>
                <w:color w:val="000000"/>
                <w:spacing w:val="-6"/>
                <w:sz w:val="28"/>
                <w:szCs w:val="28"/>
                <w:u w:val="single"/>
              </w:rPr>
              <w:t>Основы знаний о физической культуре</w:t>
            </w:r>
            <w:r w:rsidRPr="00141C94">
              <w:rPr>
                <w:color w:val="000000"/>
                <w:spacing w:val="-6"/>
                <w:sz w:val="28"/>
                <w:szCs w:val="28"/>
              </w:rPr>
              <w:t>:</w:t>
            </w:r>
            <w:r w:rsidR="00E52643" w:rsidRPr="00141C94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141C94">
              <w:rPr>
                <w:color w:val="000000"/>
                <w:spacing w:val="-6"/>
                <w:sz w:val="28"/>
                <w:szCs w:val="28"/>
              </w:rPr>
              <w:t>Самоконтроль и его основные приемы. Как вести себя в игровой деятельности. Правила безопасности при вы</w:t>
            </w:r>
            <w:r w:rsidR="00466E37" w:rsidRPr="00141C94">
              <w:rPr>
                <w:color w:val="000000"/>
                <w:spacing w:val="-6"/>
                <w:sz w:val="28"/>
                <w:szCs w:val="28"/>
              </w:rPr>
              <w:t>полнении физических упражнений.</w:t>
            </w:r>
          </w:p>
          <w:p w:rsidR="008468EC" w:rsidRPr="00141C94" w:rsidRDefault="008468EC" w:rsidP="009814DB">
            <w:pPr>
              <w:pStyle w:val="aa"/>
              <w:rPr>
                <w:i/>
                <w:sz w:val="28"/>
                <w:szCs w:val="28"/>
                <w:u w:val="single"/>
              </w:rPr>
            </w:pPr>
            <w:r w:rsidRPr="00141C94">
              <w:rPr>
                <w:color w:val="000000"/>
                <w:spacing w:val="-6"/>
                <w:sz w:val="28"/>
                <w:szCs w:val="28"/>
              </w:rPr>
              <w:t>История Олимпийских игр.</w:t>
            </w:r>
          </w:p>
          <w:p w:rsidR="008468EC" w:rsidRPr="00141C94" w:rsidRDefault="00A20F63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Гимнастика и акробатика (14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Строевые </w:t>
            </w:r>
            <w:r w:rsidR="00504207" w:rsidRPr="00141C94">
              <w:rPr>
                <w:sz w:val="28"/>
                <w:szCs w:val="28"/>
                <w:u w:val="single"/>
              </w:rPr>
              <w:t>упражнения.</w:t>
            </w:r>
            <w:r w:rsidR="00504207" w:rsidRPr="00141C94">
              <w:rPr>
                <w:sz w:val="28"/>
                <w:szCs w:val="28"/>
              </w:rPr>
              <w:t xml:space="preserve"> Понятие</w:t>
            </w:r>
            <w:r w:rsidRPr="00141C94">
              <w:rPr>
                <w:sz w:val="28"/>
                <w:szCs w:val="28"/>
              </w:rPr>
              <w:t xml:space="preserve"> о строе, шеренге, ряде, колонне, двух шереножном строе, флангах, дистанции. Размыкание уступами по счёту  на месте. Повороты направо, налево при ходьбе на месте. Выполнение команд: «Чаще шаг!». «Реже шаг!». Ходьба «змейкой», противоходом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lastRenderedPageBreak/>
              <w:t xml:space="preserve">Общеразвивающие и корригирующие упражнения </w:t>
            </w:r>
            <w:r w:rsidR="00504207" w:rsidRPr="00141C94">
              <w:rPr>
                <w:sz w:val="28"/>
                <w:szCs w:val="28"/>
                <w:u w:val="single"/>
              </w:rPr>
              <w:t>без предметов</w:t>
            </w:r>
            <w:r w:rsidRPr="00141C94">
              <w:rPr>
                <w:sz w:val="28"/>
                <w:szCs w:val="28"/>
              </w:rPr>
              <w:t>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упражнения на осанку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— </w:t>
            </w:r>
            <w:r w:rsidR="00504207" w:rsidRPr="00141C94">
              <w:rPr>
                <w:sz w:val="28"/>
                <w:szCs w:val="28"/>
              </w:rPr>
              <w:t>дыхательные упражнения</w:t>
            </w:r>
            <w:r w:rsidRPr="00141C94">
              <w:rPr>
                <w:sz w:val="28"/>
                <w:szCs w:val="28"/>
              </w:rPr>
              <w:t>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— упражнения </w:t>
            </w:r>
            <w:r w:rsidR="00504207" w:rsidRPr="00141C94">
              <w:rPr>
                <w:sz w:val="28"/>
                <w:szCs w:val="28"/>
              </w:rPr>
              <w:t>в расслаблении</w:t>
            </w:r>
            <w:r w:rsidRPr="00141C94">
              <w:rPr>
                <w:sz w:val="28"/>
                <w:szCs w:val="28"/>
              </w:rPr>
              <w:t xml:space="preserve"> мышц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основные положения движения головы, конечностей, туловища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Общеразвивающие и корригирующие упражнения с предметами, на снарядах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гимнастическими палк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большими обру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малыми мя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набивными мя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упражнения на гимнастической скамейке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Упражнения на  гимнастической стенке: </w:t>
            </w:r>
            <w:r w:rsidRPr="00141C94">
              <w:rPr>
                <w:sz w:val="28"/>
                <w:szCs w:val="28"/>
              </w:rPr>
              <w:t xml:space="preserve"> Наклоны к ноге, поставленной на рейку на высоте колена, бедер. Сгибание и поднимание ног  в висе поочередно и одновременно. Различные  взмахи. 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Акробатические  упражнения (элементы, связки, выполняются  только после консультации врача)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ростые и смешанные висы и  упоры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ереноска груза  и передача предметов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bCs/>
                <w:sz w:val="28"/>
                <w:szCs w:val="28"/>
              </w:rPr>
            </w:pPr>
            <w:r w:rsidRPr="00141C94">
              <w:rPr>
                <w:bCs/>
                <w:sz w:val="28"/>
                <w:szCs w:val="28"/>
              </w:rPr>
              <w:t>- танцевальные упражнения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лазание и перелезание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равновесие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опорный прыжок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      </w:r>
          </w:p>
          <w:p w:rsidR="008468EC" w:rsidRPr="00141C94" w:rsidRDefault="00A20F63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Лёгкая атлетика  (20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Ходьба.</w:t>
            </w:r>
            <w:r w:rsidRPr="00141C94">
              <w:rPr>
                <w:sz w:val="28"/>
                <w:szCs w:val="28"/>
              </w:rPr>
              <w:t xml:space="preserve"> Продолжительная ходьба (20-30 мин) в различном темпе, с изменением ширины и частоты  шага. Ходьба "змейкой", ходьба с различными  положениями туловища  (наклоны, присед)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Бег. </w:t>
            </w:r>
            <w:r w:rsidRPr="00141C94">
              <w:rPr>
                <w:sz w:val="28"/>
                <w:szCs w:val="28"/>
              </w:rPr>
              <w:t>Бег с низкого старта; стартовый разбег; старты из различных положений; бег с ускорением и на время (60 м); бег на 40 м — 3—6 раз, бег на 60 м — 3 раза; бег на 100 м  — 2 раза за урок. Медленный бег до 4 мин; кроссовый бег на 500—1000 м. Бег на 80 м с преодолением 3—4 препятствий. Встречные эстафеты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Прыжки. </w:t>
            </w:r>
            <w:r w:rsidRPr="00141C94">
              <w:rPr>
                <w:sz w:val="28"/>
                <w:szCs w:val="28"/>
              </w:rPr>
              <w:t>Запрыгивания на препятствия высотой 60—80 см. Во время бега прыжки вверх на баскетбольное кольцо толчком  левой, толчком правой, толчком   обеих   ног. Прыжки со скакалкой до 2 мин. Многоскоки с места и с разбега на результат. Прыжок в длину с разбега способом  "согнув ноги" (зона отталкивания — 40 см); движение рук и ног в  полете. Прыжок в высоту с разбега способом  "перешагивание"; переход через планку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Метание.  </w:t>
            </w:r>
            <w:r w:rsidRPr="00141C94">
              <w:rPr>
                <w:sz w:val="28"/>
                <w:szCs w:val="28"/>
              </w:rPr>
              <w:t xml:space="preserve">Метание     набивного  мяча весом 2—3 Кг двумя руками </w:t>
            </w:r>
            <w:r w:rsidRPr="00141C94">
              <w:rPr>
                <w:sz w:val="28"/>
                <w:szCs w:val="28"/>
              </w:rPr>
              <w:lastRenderedPageBreak/>
              <w:t>снизу, из-за  головы, через голову. Толкание   набивного  мяча весом 2—3 кг с места на дальность. Метание в цель. Метание малого мяча в цель из положения лежа. Метание  малого мяча на дальность с разбега по коридору 10 м.</w:t>
            </w:r>
          </w:p>
          <w:p w:rsidR="00E52643" w:rsidRPr="00141C94" w:rsidRDefault="00E52643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  <w:p w:rsidR="008468EC" w:rsidRPr="00141C94" w:rsidRDefault="00E52643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С</w:t>
            </w:r>
            <w:r w:rsidR="00FE300B" w:rsidRPr="00141C94">
              <w:rPr>
                <w:b/>
                <w:sz w:val="28"/>
                <w:szCs w:val="28"/>
              </w:rPr>
              <w:t>портивные игры ( 20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E97F0F" w:rsidRPr="00141C94" w:rsidRDefault="00E97F0F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Волейбол </w:t>
            </w:r>
            <w:r w:rsidR="00E52643" w:rsidRPr="00141C94">
              <w:rPr>
                <w:sz w:val="28"/>
                <w:szCs w:val="28"/>
                <w:u w:val="single"/>
              </w:rPr>
              <w:t xml:space="preserve"> </w:t>
            </w:r>
            <w:r w:rsidRPr="00141C94">
              <w:rPr>
                <w:sz w:val="28"/>
                <w:szCs w:val="28"/>
              </w:rPr>
              <w:t>Правила и обязанности  игроков; техника игры в волейбол. Предупреждение травматизма. Верхняя передача двумя руками мяча, подвешенного на тесьме, на месте и после перемещения вперед. Верхняя передача мяча,    наброшенного  партнером на месте и  после перемещения вперед</w:t>
            </w:r>
            <w:r w:rsidR="00E52643" w:rsidRPr="00141C94">
              <w:rPr>
                <w:sz w:val="28"/>
                <w:szCs w:val="28"/>
              </w:rPr>
              <w:t xml:space="preserve"> в  стороны.  </w:t>
            </w:r>
            <w:r w:rsidRPr="00141C94">
              <w:rPr>
                <w:sz w:val="28"/>
                <w:szCs w:val="28"/>
              </w:rPr>
              <w:t xml:space="preserve"> Учебная игра в волейбол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Баскетбол </w:t>
            </w:r>
            <w:r w:rsidR="00E52643" w:rsidRPr="00141C94">
              <w:rPr>
                <w:sz w:val="28"/>
                <w:szCs w:val="28"/>
                <w:u w:val="single"/>
              </w:rPr>
              <w:t xml:space="preserve"> </w:t>
            </w:r>
            <w:r w:rsidRPr="00141C94">
              <w:rPr>
                <w:sz w:val="28"/>
                <w:szCs w:val="28"/>
              </w:rPr>
              <w:t>Основные правила игры  в баскетбол. Штрафные броски. Бег с изменением направления и скорости, с внезапной остановкой;   остановка  прыжком, шагом, прыжком после ведения мяча; повороты на месте вперед, назад; вырывание и  выбивание мяча; ловля  мяча двумя руками в  движении;    передача  мяча в движении двумя  руками от груди и одной  рукой от плеча; передача мяча в Парах и тройках; ведение мяча с изменением высоты отскока и ритма бега, ведение  мяча после ловли  с остановкой и в движении;  броски мяча в корзину одной рукой от плеча  после остановки и после  ведения. Сочетание приемов. Ведение мяча с изменением направления  — передача; ловля мяча  в движении — ведение  мяча — остановка — поворот — передача мяча; ведение мяча — остановка в два шага — бросок мяча в корзину (двумя руками от груди или одной от плеча); ловля  мяча в движении — ведение мяча — бросок мяча  в корзину. Двухсторонняя игра по упрощенным правилам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Мини-футбол </w:t>
            </w:r>
            <w:r w:rsidR="00E52643" w:rsidRPr="00141C94">
              <w:rPr>
                <w:sz w:val="28"/>
                <w:szCs w:val="28"/>
                <w:u w:val="single"/>
              </w:rPr>
              <w:t xml:space="preserve">. </w:t>
            </w:r>
            <w:r w:rsidRPr="00141C94">
              <w:rPr>
                <w:sz w:val="28"/>
                <w:szCs w:val="28"/>
              </w:rPr>
              <w:t>Основные правила игры в мини-футбол. Расстановка на площадке. Бег с изменением направления и скорости. Введение мяча из-за боковой линии. Ведение мяча внутренней и внешней частью подъема. Ведение мяча змейкой. Удары по летящ</w:t>
            </w:r>
            <w:r w:rsidR="00466E37" w:rsidRPr="00141C94">
              <w:rPr>
                <w:sz w:val="28"/>
                <w:szCs w:val="28"/>
              </w:rPr>
              <w:t>ему мячу с места. Учебная игра.</w:t>
            </w:r>
          </w:p>
          <w:p w:rsidR="008468EC" w:rsidRPr="00141C94" w:rsidRDefault="00E52643" w:rsidP="009814DB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Кроссовая подготовка (14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FE300B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 Медленный бег до </w:t>
            </w:r>
            <w:r w:rsidR="005B4792" w:rsidRPr="00141C94">
              <w:rPr>
                <w:sz w:val="28"/>
                <w:szCs w:val="28"/>
              </w:rPr>
              <w:t xml:space="preserve"> 6</w:t>
            </w:r>
            <w:r w:rsidRPr="00141C94">
              <w:rPr>
                <w:sz w:val="28"/>
                <w:szCs w:val="28"/>
              </w:rPr>
              <w:t xml:space="preserve"> мин; кроссовый бег на 500—1000 м</w:t>
            </w:r>
            <w:r w:rsidR="00A4389B" w:rsidRPr="00141C94">
              <w:rPr>
                <w:sz w:val="28"/>
                <w:szCs w:val="28"/>
              </w:rPr>
              <w:t>. Равномерный длительный бег. Бег с преодолением препятствий. Бег по пересеченной местности. Ходьба с различным направлением, скоростью, длительная ходьба.</w:t>
            </w:r>
          </w:p>
          <w:p w:rsidR="00E97F0F" w:rsidRPr="00141C94" w:rsidRDefault="00E97F0F" w:rsidP="009814DB">
            <w:pPr>
              <w:pStyle w:val="aa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468EC" w:rsidRPr="00141C94" w:rsidRDefault="00493732" w:rsidP="009814DB">
            <w:pPr>
              <w:pStyle w:val="aa"/>
              <w:ind w:firstLine="567"/>
              <w:jc w:val="center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8  класс </w:t>
            </w:r>
          </w:p>
          <w:p w:rsidR="00E52643" w:rsidRPr="00141C94" w:rsidRDefault="00E52643" w:rsidP="009814DB">
            <w:pPr>
              <w:pStyle w:val="aa"/>
              <w:ind w:firstLine="567"/>
              <w:jc w:val="center"/>
              <w:rPr>
                <w:sz w:val="28"/>
                <w:szCs w:val="28"/>
              </w:rPr>
            </w:pPr>
          </w:p>
          <w:p w:rsidR="008468EC" w:rsidRPr="00141C94" w:rsidRDefault="008468EC" w:rsidP="009814DB">
            <w:pPr>
              <w:pStyle w:val="aa"/>
              <w:rPr>
                <w:color w:val="000000"/>
                <w:spacing w:val="-6"/>
                <w:sz w:val="28"/>
                <w:szCs w:val="28"/>
              </w:rPr>
            </w:pPr>
            <w:r w:rsidRPr="00141C94">
              <w:rPr>
                <w:color w:val="000000"/>
                <w:spacing w:val="-6"/>
                <w:sz w:val="28"/>
                <w:szCs w:val="28"/>
                <w:u w:val="single"/>
              </w:rPr>
              <w:t>Основы знаний о физической культуре</w:t>
            </w:r>
            <w:r w:rsidRPr="00141C94">
              <w:rPr>
                <w:color w:val="000000"/>
                <w:spacing w:val="-6"/>
                <w:sz w:val="28"/>
                <w:szCs w:val="28"/>
              </w:rPr>
              <w:t>:Самоконтроль и его основные приемы. Как вести себя в игровой деятельности. Правила безопасности при выполнении физ</w:t>
            </w:r>
            <w:r w:rsidR="00466E37" w:rsidRPr="00141C94">
              <w:rPr>
                <w:color w:val="000000"/>
                <w:spacing w:val="-6"/>
                <w:sz w:val="28"/>
                <w:szCs w:val="28"/>
              </w:rPr>
              <w:t>ических упражнений.</w:t>
            </w:r>
          </w:p>
          <w:p w:rsidR="008468EC" w:rsidRPr="00141C94" w:rsidRDefault="008468EC" w:rsidP="009814DB">
            <w:pPr>
              <w:pStyle w:val="aa"/>
              <w:rPr>
                <w:b/>
                <w:i/>
                <w:sz w:val="28"/>
                <w:szCs w:val="28"/>
              </w:rPr>
            </w:pPr>
            <w:r w:rsidRPr="00141C94">
              <w:rPr>
                <w:color w:val="000000"/>
                <w:spacing w:val="-6"/>
                <w:sz w:val="28"/>
                <w:szCs w:val="28"/>
              </w:rPr>
              <w:t>История Олимпийских игр</w:t>
            </w:r>
          </w:p>
          <w:p w:rsidR="008468EC" w:rsidRPr="00141C94" w:rsidRDefault="00EC38F6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lastRenderedPageBreak/>
              <w:t>Гимнастика и акробатика ( 14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Строевые упражнения.</w:t>
            </w:r>
            <w:r w:rsidRPr="00141C94">
              <w:rPr>
                <w:sz w:val="28"/>
                <w:szCs w:val="28"/>
              </w:rPr>
              <w:t xml:space="preserve">  Закрепление всех видов перестроений. Повороты на месте и в движении. Размыкание  в движении на заданную дистанцию и интервал. Построение в две шеренги; размыкание, перестроение в  четыре шеренги. Ходьба в  различном темпе, направлениях. Повороты в движении направо, налево. 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Общеразвивающие и корригирующие упражнения без  предметов</w:t>
            </w:r>
            <w:r w:rsidRPr="00141C94">
              <w:rPr>
                <w:sz w:val="28"/>
                <w:szCs w:val="28"/>
              </w:rPr>
              <w:t>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упражнения на осанку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дыхательные  упражнения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упражнения в  расслаблении мышц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основные положения движения головы, конечностей, туловища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Общеразвивающие и корригирующие упражнения с предметами, на снарядах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гимнастическими палк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большими обру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малыми мя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набивными мячами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упражнения на гимнастической скамейке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Упражнения на  гимнастической стенке:  </w:t>
            </w:r>
            <w:r w:rsidRPr="00141C94">
              <w:rPr>
                <w:sz w:val="28"/>
                <w:szCs w:val="28"/>
              </w:rPr>
              <w:t xml:space="preserve">Взмахи ногой (правой, левой)в сторону, стоя лицом к стенке и держась руками за нее обеими руками. Приседание на одной ноге (другая нога поднята вперед), держась рукой за решетку. 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Акробатические  упражнения (элементы, связки, выполняются  только после консультации врача)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ростые и смешанные висы и  упоры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ереноска груза  и передача предметов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bCs/>
                <w:sz w:val="28"/>
                <w:szCs w:val="28"/>
              </w:rPr>
            </w:pPr>
            <w:r w:rsidRPr="00141C94">
              <w:rPr>
                <w:bCs/>
                <w:sz w:val="28"/>
                <w:szCs w:val="28"/>
              </w:rPr>
              <w:t xml:space="preserve">- </w:t>
            </w:r>
            <w:r w:rsidR="00030D28" w:rsidRPr="00141C94">
              <w:rPr>
                <w:bCs/>
                <w:sz w:val="28"/>
                <w:szCs w:val="28"/>
              </w:rPr>
              <w:t>легкие кувырки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лазание и перелезание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равновесие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опорный прыжок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- развитие координационных  способностей,   ориентировка в пространстве, быстрота    реакций, дифференциация  силовых,    пространственных и  </w:t>
            </w:r>
            <w:r w:rsidR="00EC38F6" w:rsidRPr="00141C94">
              <w:rPr>
                <w:sz w:val="28"/>
                <w:szCs w:val="28"/>
              </w:rPr>
              <w:t>временных параметров  движений.</w:t>
            </w:r>
          </w:p>
          <w:p w:rsidR="008468EC" w:rsidRPr="00141C94" w:rsidRDefault="00EC38F6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Лёгкая атлетика ( 20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Ходьба.</w:t>
            </w:r>
            <w:r w:rsidRPr="00141C94">
              <w:rPr>
                <w:sz w:val="28"/>
                <w:szCs w:val="28"/>
              </w:rPr>
              <w:t xml:space="preserve"> Ходьба на скорость  (до 15—20 мин). Прохождение  на  скорость отрезков от  50-100 м. Ходьба  группами наперегонки. Ходьба по пересеченной местности до 1,5—2 км. Ходьба по  залу со сменой видов  ходьбы, в различном  темпе с остановками  на  обозначенных участках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Бег.  </w:t>
            </w:r>
            <w:r w:rsidRPr="00141C94">
              <w:rPr>
                <w:sz w:val="28"/>
                <w:szCs w:val="28"/>
              </w:rPr>
              <w:t xml:space="preserve">Бег   в   медленном  темпе до 8—12 мин. Бег на: 100 м с различного старта. Бег с  ускорением; бег на  60 м — 4 раза за урок; бег на 100 м — 2 раза  за урок. Кроссовый  6ег на 500-1000  м по  пересеченной местности. Эстафета  4 по  100 м. Бег 100 м с </w:t>
            </w:r>
            <w:r w:rsidRPr="00141C94">
              <w:rPr>
                <w:sz w:val="28"/>
                <w:szCs w:val="28"/>
              </w:rPr>
              <w:lastRenderedPageBreak/>
              <w:t>преодолением 5 препятствий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Прыжки. </w:t>
            </w:r>
            <w:r w:rsidRPr="00141C94">
              <w:rPr>
                <w:sz w:val="28"/>
                <w:szCs w:val="28"/>
              </w:rPr>
              <w:t>Выпрыгивания    и  спрыгивания с препятствия (маты) высотой до 1 м. Выпрыгивания  вверх  из  низкого приседа с  набивным   мячом. Прыжки на одной ноге через препятствия     (набивной  мяч, полосы) с усложнениями. Прыжки со скакалкой на месте и с передвижением в максимальном темпе (по 10—15с). Прыжок в длину способом   "согнув  ноги"; подбор индивидуального разбега.  Тройной прыжок с  места и с небольшого разбега. Прыжок с разбега  способом "перешагивание": подбор индивидуального разбега; Прыжок в высоту с  разбега    способом  "перекат" или "перекидной"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Метание.</w:t>
            </w:r>
            <w:r w:rsidRPr="00141C94">
              <w:rPr>
                <w:sz w:val="28"/>
                <w:szCs w:val="28"/>
              </w:rPr>
              <w:t xml:space="preserve"> Броски набивного  мяча весом 3 кг двумя руками снизу, из-за головы, от груди, через голову на результат. Метание в цель. Метание малого мяча на дальность  с полного разбега в  коридор 10 м. Метание нескольких малых мячей в различные цели из различных исходных положений и за определенное время. Толкание    набивного  мяча весом до 2—3 кг со скачка в сектор.</w:t>
            </w:r>
          </w:p>
          <w:p w:rsidR="008468EC" w:rsidRPr="00141C94" w:rsidRDefault="00E52643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С</w:t>
            </w:r>
            <w:r w:rsidR="00C22E3C" w:rsidRPr="00141C94">
              <w:rPr>
                <w:b/>
                <w:sz w:val="28"/>
                <w:szCs w:val="28"/>
              </w:rPr>
              <w:t>портивные игры (20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E52643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Волейбол </w:t>
            </w:r>
            <w:r w:rsidR="008468EC" w:rsidRPr="00141C94">
              <w:rPr>
                <w:sz w:val="28"/>
                <w:szCs w:val="28"/>
                <w:u w:val="single"/>
              </w:rPr>
              <w:t>.</w:t>
            </w:r>
            <w:r w:rsidR="008468EC" w:rsidRPr="00141C94">
              <w:rPr>
                <w:sz w:val="28"/>
                <w:szCs w:val="28"/>
              </w:rPr>
              <w:t xml:space="preserve">Техника приема и  передачи мяча и подачи. Наказания при  нарушениях  правил  игры. Прием и передача мяча сверху и снизу в парах после  перемещений. </w:t>
            </w:r>
            <w:r w:rsidR="00030D28" w:rsidRPr="00141C94">
              <w:rPr>
                <w:sz w:val="28"/>
                <w:szCs w:val="28"/>
              </w:rPr>
              <w:t xml:space="preserve">Нижняя прямая передача </w:t>
            </w:r>
            <w:r w:rsidR="008468EC" w:rsidRPr="00141C94">
              <w:rPr>
                <w:sz w:val="28"/>
                <w:szCs w:val="28"/>
              </w:rPr>
              <w:t>. Верхняя прямая подача. Прямой  нападающий удар через сетку (ознакомление). Блок (ознакомление).       Прыжки вверх с места и с шага, прыжки у сетки (3—5 серий п</w:t>
            </w:r>
            <w:r w:rsidR="00030D28" w:rsidRPr="00141C94">
              <w:rPr>
                <w:sz w:val="28"/>
                <w:szCs w:val="28"/>
              </w:rPr>
              <w:t>о 5—10 прыжков в серии за урок)</w:t>
            </w:r>
            <w:r w:rsidR="008468EC" w:rsidRPr="00141C94">
              <w:rPr>
                <w:sz w:val="28"/>
                <w:szCs w:val="28"/>
              </w:rPr>
              <w:t xml:space="preserve">. Верхняя передача мяча после перемещения вперед, вправо, влево. Передача мяча через  сетки, 1—2—3 через сетку; то же, но после  приема мяча с подачи. </w:t>
            </w:r>
            <w:r w:rsidR="00030D28" w:rsidRPr="00141C94">
              <w:rPr>
                <w:sz w:val="28"/>
                <w:szCs w:val="28"/>
              </w:rPr>
              <w:t>Учебная игра.</w:t>
            </w:r>
            <w:r w:rsidR="008468EC" w:rsidRPr="00141C94">
              <w:rPr>
                <w:sz w:val="28"/>
                <w:szCs w:val="28"/>
              </w:rPr>
              <w:t xml:space="preserve"> 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Баскетбол </w:t>
            </w:r>
            <w:r w:rsidR="00E52643" w:rsidRPr="00141C94">
              <w:rPr>
                <w:sz w:val="28"/>
                <w:szCs w:val="28"/>
                <w:u w:val="single"/>
              </w:rPr>
              <w:t xml:space="preserve"> .</w:t>
            </w:r>
            <w:r w:rsidRPr="00141C94">
              <w:rPr>
                <w:sz w:val="28"/>
                <w:szCs w:val="28"/>
              </w:rPr>
              <w:t>Правильное ведение  мяча  с  передачей, бросок в кольцо. Ловля мяча двумя руками с последующим ведением   и   остановкой.    Передача мяча двумя руками   от груди в парах с продвижением вперед. Ведение мяча с обводкой   препятствий. Броски мяча  по корзине в движении снизу, от груди. Подбирание отскочившего   мяча   от  щита. Учебная игра  по упрощенным правилам.   Ускорение 15-20 м (4-6 раз). Упражнения с набивными    мячами  (2—3 кг). Выпрыгивание вверх с доставанием    предмета.  Прыжки со скакалкой до 2 мин. Бросок  мяча одной рукой с  близкого расстояния  после ловли мяча в  движении. Броски в  корзину с разных позиций и расстояния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Мини-футбол </w:t>
            </w:r>
            <w:r w:rsidR="00E52643" w:rsidRPr="00141C94">
              <w:rPr>
                <w:sz w:val="28"/>
                <w:szCs w:val="28"/>
                <w:u w:val="single"/>
              </w:rPr>
              <w:t xml:space="preserve">. </w:t>
            </w:r>
            <w:r w:rsidRPr="00141C94">
              <w:rPr>
                <w:sz w:val="28"/>
                <w:szCs w:val="28"/>
              </w:rPr>
              <w:t>Закрепление правил игры. Ведение мяча змейкой. Удары по катящемуся мячу внешней частью подъёма. Удар головой по мячу при взятии ворот. Обманные движения. Правильно вводить мяч из-за боковой линии. Игра в за</w:t>
            </w:r>
            <w:r w:rsidR="00466E37" w:rsidRPr="00141C94">
              <w:rPr>
                <w:sz w:val="28"/>
                <w:szCs w:val="28"/>
              </w:rPr>
              <w:t>щите и нападении. Учебная игра.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Подвижные игры и игровые упражнения: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коррекционные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  элементами общеразвивающих   упражнений, лазанием, перелезанием, акробатикой, равновесием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lastRenderedPageBreak/>
              <w:t>- с бегом на скорость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прыжками в высоту, длину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метанием мяча на дальность и в цель;</w:t>
            </w:r>
          </w:p>
          <w:p w:rsidR="008468EC" w:rsidRPr="00141C94" w:rsidRDefault="008468E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  элементами    пионербола,   волейбола и мини-футбола;</w:t>
            </w:r>
          </w:p>
          <w:p w:rsidR="008468EC" w:rsidRPr="00141C94" w:rsidRDefault="00C22E3C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  элементами баскетбола;</w:t>
            </w:r>
          </w:p>
          <w:p w:rsidR="008468EC" w:rsidRPr="00141C94" w:rsidRDefault="00E52643" w:rsidP="009814DB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Кроссовая подготовка  (14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564D39" w:rsidP="009814DB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Ходьба по пересеченной местности до 1,5—2 км.</w:t>
            </w:r>
            <w:r w:rsidR="003B1DF2" w:rsidRPr="00141C94">
              <w:rPr>
                <w:sz w:val="28"/>
                <w:szCs w:val="28"/>
              </w:rPr>
              <w:t xml:space="preserve"> </w:t>
            </w:r>
            <w:r w:rsidR="00A4389B" w:rsidRPr="00141C94">
              <w:rPr>
                <w:sz w:val="28"/>
                <w:szCs w:val="28"/>
              </w:rPr>
              <w:t>Равномерный длительный бег. Бег с преодолением препятствий. Бег по пересеченной местности. Ходьба с различным направлением, скоростью, длительная ходьба.</w:t>
            </w:r>
          </w:p>
          <w:p w:rsidR="008468EC" w:rsidRPr="00141C94" w:rsidRDefault="00493732" w:rsidP="009814DB">
            <w:pPr>
              <w:pStyle w:val="aa"/>
              <w:ind w:firstLine="567"/>
              <w:jc w:val="center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9  класс</w:t>
            </w:r>
          </w:p>
          <w:p w:rsidR="00E97F0F" w:rsidRPr="00141C94" w:rsidRDefault="00E97F0F" w:rsidP="009814DB">
            <w:pPr>
              <w:pStyle w:val="aa"/>
              <w:ind w:firstLine="567"/>
              <w:jc w:val="center"/>
              <w:rPr>
                <w:sz w:val="28"/>
                <w:szCs w:val="28"/>
                <w:u w:val="single"/>
              </w:rPr>
            </w:pPr>
          </w:p>
          <w:p w:rsidR="008468EC" w:rsidRPr="00141C94" w:rsidRDefault="008468EC" w:rsidP="009814DB">
            <w:pPr>
              <w:pStyle w:val="aa"/>
              <w:rPr>
                <w:color w:val="000000"/>
                <w:spacing w:val="-6"/>
                <w:sz w:val="28"/>
                <w:szCs w:val="28"/>
              </w:rPr>
            </w:pPr>
            <w:r w:rsidRPr="00141C94">
              <w:rPr>
                <w:color w:val="000000"/>
                <w:spacing w:val="-6"/>
                <w:sz w:val="28"/>
                <w:szCs w:val="28"/>
                <w:u w:val="single"/>
              </w:rPr>
              <w:t>Основы знаний о физической культуре</w:t>
            </w:r>
            <w:r w:rsidRPr="00141C94">
              <w:rPr>
                <w:color w:val="000000"/>
                <w:spacing w:val="-6"/>
                <w:sz w:val="28"/>
                <w:szCs w:val="28"/>
              </w:rPr>
              <w:t xml:space="preserve">  : Понятие спортивной этики .Отношение к товарищам. Правила безопасности при вы</w:t>
            </w:r>
            <w:r w:rsidR="001C14B3" w:rsidRPr="00141C94">
              <w:rPr>
                <w:color w:val="000000"/>
                <w:spacing w:val="-6"/>
                <w:sz w:val="28"/>
                <w:szCs w:val="28"/>
              </w:rPr>
              <w:t>полнении физических упражнений.</w:t>
            </w:r>
          </w:p>
          <w:p w:rsidR="008468EC" w:rsidRPr="00141C94" w:rsidRDefault="008468EC" w:rsidP="009814DB">
            <w:pPr>
              <w:pStyle w:val="aa"/>
              <w:rPr>
                <w:b/>
                <w:i/>
                <w:sz w:val="28"/>
                <w:szCs w:val="28"/>
              </w:rPr>
            </w:pPr>
            <w:r w:rsidRPr="00141C94">
              <w:rPr>
                <w:color w:val="000000"/>
                <w:spacing w:val="-6"/>
                <w:sz w:val="28"/>
                <w:szCs w:val="28"/>
              </w:rPr>
              <w:t>История Олимпийских игр</w:t>
            </w:r>
          </w:p>
          <w:p w:rsidR="008468EC" w:rsidRPr="00141C94" w:rsidRDefault="00A4389B" w:rsidP="009814DB">
            <w:pPr>
              <w:pStyle w:val="aa"/>
              <w:ind w:firstLine="567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Гимнастика и акробатика (18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Строевые упражнения.</w:t>
            </w:r>
            <w:r w:rsidRPr="00141C94">
              <w:rPr>
                <w:sz w:val="28"/>
                <w:szCs w:val="28"/>
              </w:rPr>
              <w:t xml:space="preserve">  Выполнение строевых команд (четкость и правильность) за предыдущие годы. Размыкание в движении на заданный интервал. Сочетание ходьбы и бега в шеренге и в колонне; изменение  скорости передвижения. Фигурная маршировка.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Общеразвивающие и корригирующие упражнения без  предметов</w:t>
            </w:r>
            <w:r w:rsidRPr="00141C94">
              <w:rPr>
                <w:sz w:val="28"/>
                <w:szCs w:val="28"/>
              </w:rPr>
              <w:t>: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упражнения на осанку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дыхательные  упражнения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упражнения в  расслаблении мышц: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— основные положения движения головы, конечностей, туловища: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Общеразвивающие и корригирующие упражнения с предметами, на снарядах: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гимнастическими палками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большими обручами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малыми мячами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с набивными мячами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упражнения на гимнастической скамейке.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Упражнения на  гимнастической стенке: </w:t>
            </w:r>
            <w:r w:rsidRPr="00141C94">
              <w:rPr>
                <w:sz w:val="28"/>
                <w:szCs w:val="28"/>
              </w:rPr>
              <w:t>Пружинистые  приседания в положении выпада  вперед, опираясь ногой о рейку на уровне   колена. Сгибание и разгибание рук в положении  лежа  на  полу, опираясь ногами на вторую-третью рейку от пола (мальчики).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  <w:u w:val="single"/>
              </w:rPr>
            </w:pPr>
            <w:r w:rsidRPr="00141C94">
              <w:rPr>
                <w:sz w:val="28"/>
                <w:szCs w:val="28"/>
                <w:u w:val="single"/>
              </w:rPr>
              <w:t>Акробатические  упражнения (элементы, связки, выполняются  только после консультации врача):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ростые и смешанные висы и  упоры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переноска груза  и передача предметов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bCs/>
                <w:sz w:val="28"/>
                <w:szCs w:val="28"/>
              </w:rPr>
            </w:pPr>
            <w:r w:rsidRPr="00141C94">
              <w:rPr>
                <w:bCs/>
                <w:sz w:val="28"/>
                <w:szCs w:val="28"/>
              </w:rPr>
              <w:t>- танцевальные упражнения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лазание и перелезание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lastRenderedPageBreak/>
              <w:t>- равновесие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опорный прыжок;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      </w:r>
          </w:p>
          <w:p w:rsidR="008468EC" w:rsidRPr="00141C94" w:rsidRDefault="00A4389B" w:rsidP="009814DB">
            <w:pPr>
              <w:pStyle w:val="aa"/>
              <w:ind w:firstLine="567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Лёгкая атлетика ( 21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Ходьба. </w:t>
            </w:r>
            <w:r w:rsidRPr="00141C94">
              <w:rPr>
                <w:sz w:val="28"/>
                <w:szCs w:val="28"/>
              </w:rPr>
              <w:t>Ходьба на скорость с переходом  в бег и обратно. Прохождение отрезков от 100 до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200 м. Пешие переходы по пересеченной местности от 3 до 4 км. Фиксированная ходьба.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Бег.  </w:t>
            </w:r>
            <w:r w:rsidRPr="00141C94">
              <w:rPr>
                <w:sz w:val="28"/>
                <w:szCs w:val="28"/>
              </w:rPr>
              <w:t>Бег на скорость  100 м; бег на 60 м—4 раза за урок; на 100 м — 3 раза за урок; эстафетный бег с этапами до 100 м. Медленный  бег до 10—12 мин; совершенствование эстафетного  бега (4 по 200 м). Бег на средние дистанции (800 м). Кросс: мальчики — 1000 м; девушки —800 м.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Прыжки.  </w:t>
            </w:r>
            <w:r w:rsidRPr="00141C94">
              <w:rPr>
                <w:sz w:val="28"/>
                <w:szCs w:val="28"/>
              </w:rPr>
              <w:t>Специальные упражнения в высоту и в длину. Прыжок в длину с полного разбега способом     "согнув  ноги"; совершенствование   всех  фаз прыжка. Прыжок в высоту с  полного разбега  способом "перешагивание"; совершенствование  всех фаз прыжка.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Метание.  </w:t>
            </w:r>
            <w:r w:rsidRPr="00141C94">
              <w:rPr>
                <w:sz w:val="28"/>
                <w:szCs w:val="28"/>
              </w:rPr>
              <w:t>Метание различных   предметов: малого утяжеленного мяча (100—150 г), гранаты, хоккейного мяча с  различных исходных  положений  (стоя, с разбега) в  цель и на дальность. Толкание  ядра (мальчики —  4 кг).</w:t>
            </w:r>
          </w:p>
          <w:p w:rsidR="008468EC" w:rsidRPr="00141C94" w:rsidRDefault="00A4389B" w:rsidP="009814DB">
            <w:pPr>
              <w:pStyle w:val="aa"/>
              <w:ind w:firstLine="567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Сп</w:t>
            </w:r>
            <w:r w:rsidR="00D61530" w:rsidRPr="00141C94">
              <w:rPr>
                <w:b/>
                <w:sz w:val="28"/>
                <w:szCs w:val="28"/>
              </w:rPr>
              <w:t>ортивные игры (</w:t>
            </w:r>
            <w:r w:rsidRPr="00141C94">
              <w:rPr>
                <w:b/>
                <w:sz w:val="28"/>
                <w:szCs w:val="28"/>
              </w:rPr>
              <w:t>45</w:t>
            </w:r>
            <w:r w:rsidR="008468EC" w:rsidRPr="00141C94">
              <w:rPr>
                <w:b/>
                <w:sz w:val="28"/>
                <w:szCs w:val="28"/>
              </w:rPr>
              <w:t xml:space="preserve"> ч)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Волейбол</w:t>
            </w:r>
            <w:r w:rsidR="00A4389B" w:rsidRPr="00141C94">
              <w:rPr>
                <w:sz w:val="28"/>
                <w:szCs w:val="28"/>
                <w:u w:val="single"/>
              </w:rPr>
              <w:t xml:space="preserve">  </w:t>
            </w:r>
            <w:r w:rsidRPr="00141C94">
              <w:rPr>
                <w:sz w:val="28"/>
                <w:szCs w:val="28"/>
              </w:rPr>
              <w:t>Влияние занятий   волейболом на готовность ученика  трудиться. Прием  мяча   у сетки;     отбивание  мяча  снизу двумя руками через сетку на месте и в  движении; верхняя прямая подача. Блокирование  мяча. Прямой нападающий удар через сетку с шагом.  Прыжки вверх с места, с шага, с  трех шагов (серия  3—6 по 5—10 раз).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 xml:space="preserve">Баскетбол </w:t>
            </w:r>
            <w:r w:rsidR="00A4389B" w:rsidRPr="00141C94">
              <w:rPr>
                <w:sz w:val="28"/>
                <w:szCs w:val="28"/>
                <w:u w:val="single"/>
              </w:rPr>
              <w:t xml:space="preserve"> </w:t>
            </w:r>
            <w:r w:rsidRPr="00141C94">
              <w:rPr>
                <w:sz w:val="28"/>
                <w:szCs w:val="28"/>
              </w:rPr>
              <w:t>Понятие о тактике игры; практическое судейство. Повороты в движении без мяча и  после получения  мяча в движении. Ловля и передача мяча двумя и одной рукой при передвижении игроков в парах, тройках. Ведение мяча  с изменением направлений   (без  обводки и с обводкой). Броски мяча  в корзину с различных положений.       Учебная  игра.</w:t>
            </w:r>
          </w:p>
          <w:p w:rsidR="008468EC" w:rsidRPr="00141C94" w:rsidRDefault="008468EC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  <w:u w:val="single"/>
              </w:rPr>
              <w:t>Мини-футбол</w:t>
            </w:r>
            <w:r w:rsidR="00A4389B" w:rsidRPr="00141C94">
              <w:rPr>
                <w:sz w:val="28"/>
                <w:szCs w:val="28"/>
                <w:u w:val="single"/>
              </w:rPr>
              <w:t xml:space="preserve"> </w:t>
            </w:r>
            <w:r w:rsidRPr="00141C94">
              <w:rPr>
                <w:sz w:val="28"/>
                <w:szCs w:val="28"/>
                <w:u w:val="single"/>
              </w:rPr>
              <w:t>.</w:t>
            </w:r>
            <w:r w:rsidRPr="00141C94">
              <w:rPr>
                <w:sz w:val="28"/>
                <w:szCs w:val="28"/>
              </w:rPr>
              <w:t>Совершенствование ранее изученных приёмов. Понятие о тактике игры. Практическое судейство. Игра в тройках. Действие игроков в защите и нападении. Прием и обработка мяча. Удары по воротам. Обманные движения. Силовая подготовка (скакалка, многоскоки, отжимания, ускорение). Индивидуальные действия в за</w:t>
            </w:r>
            <w:r w:rsidR="001C14B3" w:rsidRPr="00141C94">
              <w:rPr>
                <w:sz w:val="28"/>
                <w:szCs w:val="28"/>
              </w:rPr>
              <w:t>щите и нападении. Учебная игра.</w:t>
            </w:r>
          </w:p>
          <w:p w:rsidR="008468EC" w:rsidRPr="00141C94" w:rsidRDefault="00A4389B" w:rsidP="009814DB">
            <w:pPr>
              <w:pStyle w:val="aa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 xml:space="preserve">Кроссовая  подготовка (18 </w:t>
            </w:r>
            <w:r w:rsidR="008468EC" w:rsidRPr="00141C94">
              <w:rPr>
                <w:b/>
                <w:sz w:val="28"/>
                <w:szCs w:val="28"/>
              </w:rPr>
              <w:t>ч)</w:t>
            </w:r>
          </w:p>
          <w:p w:rsidR="00A4389B" w:rsidRPr="00141C94" w:rsidRDefault="004627D0" w:rsidP="009814DB">
            <w:pPr>
              <w:pStyle w:val="aa"/>
              <w:ind w:firstLine="567"/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Бег на средние дистанции (800 м). Кросс: мальчики — 1000 м; девушки —800 м.</w:t>
            </w:r>
            <w:r w:rsidR="00A4389B" w:rsidRPr="00141C94">
              <w:rPr>
                <w:sz w:val="28"/>
                <w:szCs w:val="28"/>
              </w:rPr>
              <w:t xml:space="preserve"> Равномерный длительный бег. Бег с преодолением </w:t>
            </w:r>
            <w:r w:rsidR="00A4389B" w:rsidRPr="00141C94">
              <w:rPr>
                <w:sz w:val="28"/>
                <w:szCs w:val="28"/>
              </w:rPr>
              <w:lastRenderedPageBreak/>
              <w:t>препятствий. Бег по пересеченной местности. Ходьба с различным направлением, скоростью, длительная ходьба.</w:t>
            </w:r>
          </w:p>
          <w:p w:rsidR="00B4519C" w:rsidRPr="00141C94" w:rsidRDefault="00B4519C" w:rsidP="009814DB">
            <w:pPr>
              <w:tabs>
                <w:tab w:val="left" w:pos="5400"/>
              </w:tabs>
              <w:ind w:right="-2"/>
              <w:rPr>
                <w:sz w:val="28"/>
                <w:szCs w:val="28"/>
              </w:rPr>
            </w:pPr>
          </w:p>
          <w:p w:rsidR="00B4519C" w:rsidRPr="00141C94" w:rsidRDefault="00B4519C" w:rsidP="009814DB">
            <w:pPr>
              <w:tabs>
                <w:tab w:val="left" w:pos="5400"/>
              </w:tabs>
              <w:ind w:right="-2"/>
              <w:rPr>
                <w:sz w:val="28"/>
                <w:szCs w:val="28"/>
              </w:rPr>
            </w:pPr>
          </w:p>
          <w:p w:rsidR="008468EC" w:rsidRPr="00141C94" w:rsidRDefault="004C00D2" w:rsidP="009814DB">
            <w:pPr>
              <w:shd w:val="clear" w:color="auto" w:fill="FFFFFF"/>
              <w:ind w:right="206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</w:t>
            </w:r>
            <w:r w:rsidR="008468EC" w:rsidRPr="00141C94">
              <w:rPr>
                <w:b/>
                <w:bCs/>
                <w:sz w:val="28"/>
                <w:szCs w:val="28"/>
                <w:u w:val="single"/>
              </w:rPr>
              <w:t xml:space="preserve">.Тематическое планирование </w:t>
            </w:r>
          </w:p>
          <w:p w:rsidR="008468EC" w:rsidRPr="00141C94" w:rsidRDefault="008468EC" w:rsidP="009814DB">
            <w:pPr>
              <w:shd w:val="clear" w:color="auto" w:fill="FFFFFF"/>
              <w:ind w:right="206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41C94">
              <w:rPr>
                <w:b/>
                <w:bCs/>
                <w:sz w:val="28"/>
                <w:szCs w:val="28"/>
                <w:u w:val="single"/>
              </w:rPr>
              <w:t>с определением основных видов учебной деятельности обучающихся</w:t>
            </w:r>
          </w:p>
          <w:p w:rsidR="008468EC" w:rsidRPr="00141C94" w:rsidRDefault="008468EC" w:rsidP="009814DB">
            <w:pPr>
              <w:shd w:val="clear" w:color="auto" w:fill="FFFFFF"/>
              <w:ind w:right="206"/>
              <w:jc w:val="center"/>
              <w:rPr>
                <w:sz w:val="28"/>
                <w:szCs w:val="28"/>
              </w:rPr>
            </w:pPr>
          </w:p>
          <w:p w:rsidR="00492FA1" w:rsidRPr="00141C94" w:rsidRDefault="00492FA1" w:rsidP="009814DB">
            <w:pPr>
              <w:pStyle w:val="ab"/>
              <w:ind w:left="0" w:firstLine="708"/>
              <w:jc w:val="center"/>
              <w:rPr>
                <w:color w:val="000000"/>
                <w:sz w:val="28"/>
                <w:szCs w:val="28"/>
              </w:rPr>
            </w:pPr>
            <w:r w:rsidRPr="00141C94">
              <w:rPr>
                <w:color w:val="000000"/>
                <w:sz w:val="28"/>
                <w:szCs w:val="28"/>
              </w:rPr>
              <w:t>РАСПРЕДЕЛЕНИЕ УЧЕБНОГО МАТЕРИАЛА ПО РАЗДЕЛАМ</w:t>
            </w:r>
          </w:p>
          <w:p w:rsidR="00A4389B" w:rsidRPr="00141C94" w:rsidRDefault="00A4389B" w:rsidP="009814DB">
            <w:pPr>
              <w:pStyle w:val="ab"/>
              <w:ind w:left="0" w:firstLine="708"/>
              <w:jc w:val="center"/>
              <w:rPr>
                <w:sz w:val="28"/>
                <w:szCs w:val="28"/>
              </w:rPr>
            </w:pPr>
          </w:p>
          <w:tbl>
            <w:tblPr>
              <w:tblW w:w="8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2500"/>
              <w:gridCol w:w="992"/>
              <w:gridCol w:w="1134"/>
              <w:gridCol w:w="851"/>
              <w:gridCol w:w="992"/>
              <w:gridCol w:w="992"/>
            </w:tblGrid>
            <w:tr w:rsidR="00492FA1" w:rsidRPr="00141C94" w:rsidTr="009814DB">
              <w:trPr>
                <w:trHeight w:hRule="exact" w:val="978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№</w:t>
                  </w:r>
                </w:p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ind w:right="590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Вид программного материала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492FA1" w:rsidRPr="00141C94" w:rsidTr="009814DB">
              <w:trPr>
                <w:trHeight w:hRule="exact" w:val="10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ind w:right="59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ind w:right="59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5к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 к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7 к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8 к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9 кл</w:t>
                  </w:r>
                </w:p>
              </w:tc>
            </w:tr>
            <w:tr w:rsidR="00492FA1" w:rsidRPr="00141C94" w:rsidTr="009814DB">
              <w:trPr>
                <w:trHeight w:hRule="exact" w:val="799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Базовая ча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5F6515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02</w:t>
                  </w:r>
                </w:p>
              </w:tc>
            </w:tr>
            <w:tr w:rsidR="00492FA1" w:rsidRPr="00141C94" w:rsidTr="009814DB">
              <w:trPr>
                <w:trHeight w:hRule="exact" w:val="1005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Основы знаний о физической культуре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В процессе урока</w:t>
                  </w:r>
                </w:p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92FA1" w:rsidRPr="00141C94" w:rsidTr="009814DB">
              <w:trPr>
                <w:trHeight w:hRule="exact" w:val="788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Спортивные игры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3B1DF2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5F6515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45</w:t>
                  </w:r>
                </w:p>
              </w:tc>
            </w:tr>
            <w:tr w:rsidR="00492FA1" w:rsidRPr="00141C94" w:rsidTr="009814DB">
              <w:trPr>
                <w:trHeight w:hRule="exact" w:val="80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Гимнастика с элементами акробат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</w:t>
                  </w:r>
                  <w:r w:rsidR="005F6515" w:rsidRPr="00141C9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2FA1" w:rsidRPr="00141C94" w:rsidTr="009814DB">
              <w:trPr>
                <w:trHeight w:hRule="exact" w:val="788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ind w:right="67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-4.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</w:t>
                  </w:r>
                  <w:r w:rsidR="005F6515" w:rsidRPr="00141C94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492FA1" w:rsidRPr="00141C94" w:rsidTr="009814DB">
              <w:trPr>
                <w:trHeight w:hRule="exact" w:val="788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Кроссовая подгот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</w:t>
                  </w:r>
                  <w:r w:rsidR="005F6515" w:rsidRPr="00141C9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2FA1" w:rsidRPr="00141C94" w:rsidTr="009814DB">
              <w:trPr>
                <w:trHeight w:hRule="exact" w:val="788"/>
              </w:trPr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492FA1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FA1" w:rsidRPr="00141C94" w:rsidRDefault="005F6515" w:rsidP="009814DB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102</w:t>
                  </w:r>
                </w:p>
              </w:tc>
            </w:tr>
          </w:tbl>
          <w:p w:rsidR="00A4389B" w:rsidRPr="00141C94" w:rsidRDefault="00A4389B" w:rsidP="009814DB">
            <w:pPr>
              <w:shd w:val="clear" w:color="auto" w:fill="FFFFFF"/>
              <w:ind w:right="206"/>
              <w:rPr>
                <w:sz w:val="28"/>
                <w:szCs w:val="28"/>
              </w:rPr>
            </w:pPr>
          </w:p>
        </w:tc>
        <w:tc>
          <w:tcPr>
            <w:tcW w:w="1840" w:type="pct"/>
            <w:hideMark/>
          </w:tcPr>
          <w:p w:rsidR="008468EC" w:rsidRPr="00141C94" w:rsidRDefault="008468EC" w:rsidP="009814DB">
            <w:pPr>
              <w:adjustRightInd w:val="0"/>
              <w:ind w:left="772"/>
              <w:rPr>
                <w:sz w:val="28"/>
                <w:szCs w:val="28"/>
              </w:rPr>
            </w:pPr>
          </w:p>
        </w:tc>
      </w:tr>
      <w:tr w:rsidR="008468EC" w:rsidRPr="00141C94" w:rsidTr="00504207">
        <w:trPr>
          <w:trHeight w:val="141"/>
        </w:trPr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pct"/>
          </w:tcPr>
          <w:p w:rsidR="008468EC" w:rsidRPr="00141C94" w:rsidRDefault="008468EC" w:rsidP="00981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pct"/>
          </w:tcPr>
          <w:p w:rsidR="009814DB" w:rsidRDefault="009814DB" w:rsidP="009814DB">
            <w:pPr>
              <w:jc w:val="center"/>
              <w:rPr>
                <w:b/>
                <w:sz w:val="28"/>
                <w:szCs w:val="28"/>
              </w:rPr>
            </w:pPr>
          </w:p>
          <w:p w:rsidR="009814DB" w:rsidRDefault="009814DB" w:rsidP="009814DB">
            <w:pPr>
              <w:jc w:val="center"/>
              <w:rPr>
                <w:b/>
                <w:sz w:val="28"/>
                <w:szCs w:val="28"/>
              </w:rPr>
            </w:pPr>
          </w:p>
          <w:p w:rsidR="009814DB" w:rsidRDefault="009814DB" w:rsidP="009814DB">
            <w:pPr>
              <w:jc w:val="center"/>
              <w:rPr>
                <w:b/>
                <w:sz w:val="28"/>
                <w:szCs w:val="28"/>
              </w:rPr>
            </w:pPr>
          </w:p>
          <w:p w:rsidR="008468EC" w:rsidRPr="00141C94" w:rsidRDefault="008468EC" w:rsidP="009814DB">
            <w:pPr>
              <w:jc w:val="center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5 класс</w:t>
            </w:r>
          </w:p>
          <w:tbl>
            <w:tblPr>
              <w:tblW w:w="8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020"/>
              <w:gridCol w:w="5812"/>
            </w:tblGrid>
            <w:tr w:rsidR="008468EC" w:rsidRPr="00141C94" w:rsidTr="009814DB">
              <w:trPr>
                <w:trHeight w:val="483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 п/п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Раздел программы</w:t>
                  </w:r>
                </w:p>
              </w:tc>
              <w:tc>
                <w:tcPr>
                  <w:tcW w:w="5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 Основные виды учебной деятельности</w:t>
                  </w:r>
                </w:p>
              </w:tc>
            </w:tr>
            <w:tr w:rsidR="008468EC" w:rsidRPr="00141C94" w:rsidTr="009814DB">
              <w:trPr>
                <w:trHeight w:val="483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468EC" w:rsidRPr="00141C94" w:rsidTr="009814DB">
              <w:trPr>
                <w:trHeight w:val="322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04207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207" w:rsidRPr="00141C94" w:rsidRDefault="00504207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207" w:rsidRPr="00141C94" w:rsidRDefault="00504207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Виды программного материала</w:t>
                  </w: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Основы знаний о физической культуре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Закрепление  правил поведения в зале, на площадке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Подготовка формы, переодевание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Знакомство с новыми  названиями снарядов и гимнастических элементов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Закрепление   правильной осанки, ходьбы, бегом, метания, прыжков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Изучение истории Олимпийских игр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04207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207" w:rsidRPr="00141C94" w:rsidRDefault="00504207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207" w:rsidRPr="00141C94" w:rsidRDefault="00504207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Физическое совершенствование</w:t>
                  </w: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Общеразвивающие упражнения, упражнения на осанку, коррекционные и корригирующие 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15"/>
                      <w:sz w:val="28"/>
                      <w:szCs w:val="28"/>
                    </w:rPr>
                    <w:t>Ходьба в различном темпе по ди</w:t>
                  </w:r>
                  <w:r w:rsidRPr="00141C94">
                    <w:rPr>
                      <w:color w:val="000000"/>
                      <w:spacing w:val="-15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13"/>
                      <w:sz w:val="28"/>
                      <w:szCs w:val="28"/>
                    </w:rPr>
                    <w:t>агонали. Перестроение из колон</w:t>
                  </w:r>
                  <w:r w:rsidRPr="00141C94">
                    <w:rPr>
                      <w:color w:val="000000"/>
                      <w:spacing w:val="-13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9"/>
                      <w:sz w:val="28"/>
                      <w:szCs w:val="28"/>
                    </w:rPr>
                    <w:t xml:space="preserve">ны по одному в колонну по два </w:t>
                  </w:r>
                  <w:r w:rsidRPr="00141C94">
                    <w:rPr>
                      <w:color w:val="000000"/>
                      <w:spacing w:val="-13"/>
                      <w:sz w:val="28"/>
                      <w:szCs w:val="28"/>
                    </w:rPr>
                    <w:t>(три). Смена ног при ходьбе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z w:val="28"/>
                      <w:szCs w:val="28"/>
                    </w:rPr>
                    <w:t>Понятие «ин</w:t>
                  </w:r>
                  <w:r w:rsidRPr="00141C94">
                    <w:rPr>
                      <w:color w:val="000000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2"/>
                      <w:sz w:val="28"/>
                      <w:szCs w:val="28"/>
                    </w:rPr>
                    <w:t>тервал». Ходьба в обход с пово</w:t>
                  </w:r>
                  <w:r w:rsidRPr="00141C94">
                    <w:rPr>
                      <w:color w:val="000000"/>
                      <w:spacing w:val="-2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1"/>
                      <w:sz w:val="28"/>
                      <w:szCs w:val="28"/>
                    </w:rPr>
                    <w:t>ротами на углах. Ходьба с оста</w:t>
                  </w:r>
                  <w:r w:rsidRPr="00141C94">
                    <w:rPr>
                      <w:color w:val="000000"/>
                      <w:spacing w:val="-1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4"/>
                      <w:sz w:val="28"/>
                      <w:szCs w:val="28"/>
                    </w:rPr>
                    <w:t>новками по сигналу учителя (по</w:t>
                  </w:r>
                  <w:r w:rsidRPr="00141C94">
                    <w:rPr>
                      <w:color w:val="000000"/>
                      <w:spacing w:val="-4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2"/>
                      <w:sz w:val="28"/>
                      <w:szCs w:val="28"/>
                    </w:rPr>
                    <w:t>вторение).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468EC" w:rsidRPr="00141C94" w:rsidRDefault="008468EC" w:rsidP="009814DB">
                  <w:pPr>
                    <w:jc w:val="both"/>
                    <w:rPr>
                      <w:color w:val="000000"/>
                      <w:spacing w:val="-5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5"/>
                      <w:sz w:val="28"/>
                      <w:szCs w:val="28"/>
                    </w:rPr>
                    <w:t>Полное углубленное дыхание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color w:val="000000"/>
                      <w:spacing w:val="2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Дозированное дыхание в </w:t>
                  </w:r>
                  <w:r w:rsidRPr="00141C94">
                    <w:rPr>
                      <w:color w:val="000000"/>
                      <w:spacing w:val="2"/>
                      <w:sz w:val="28"/>
                      <w:szCs w:val="28"/>
                    </w:rPr>
                    <w:t>ходьбе с движениями рук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Расслабленные потряхивания </w:t>
                  </w: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конечностями с возможно бо</w:t>
                  </w: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лее полным расслаблением </w:t>
                  </w:r>
                  <w:r w:rsidRPr="00141C94">
                    <w:rPr>
                      <w:color w:val="000000"/>
                      <w:spacing w:val="1"/>
                      <w:sz w:val="28"/>
                      <w:szCs w:val="28"/>
                    </w:rPr>
                    <w:t>мышц при спокойном пере</w:t>
                  </w:r>
                  <w:r w:rsidRPr="00141C94">
                    <w:rPr>
                      <w:color w:val="000000"/>
                      <w:spacing w:val="1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3"/>
                      <w:sz w:val="28"/>
                      <w:szCs w:val="28"/>
                    </w:rPr>
                    <w:t>движении по залу. Чередова</w:t>
                  </w:r>
                  <w:r w:rsidRPr="00141C94">
                    <w:rPr>
                      <w:color w:val="000000"/>
                      <w:spacing w:val="-3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5"/>
                      <w:sz w:val="28"/>
                      <w:szCs w:val="28"/>
                    </w:rPr>
                    <w:t xml:space="preserve">ние  напряженной  ходьбы </w:t>
                  </w:r>
                  <w:r w:rsidRPr="00141C94">
                    <w:rPr>
                      <w:color w:val="000000"/>
                      <w:spacing w:val="-7"/>
                      <w:sz w:val="28"/>
                      <w:szCs w:val="28"/>
                    </w:rPr>
                    <w:t>(строевым шагом) с ходьбой в полуприседе с расслабленным</w:t>
                  </w: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Гимнастика с элементами акробатики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Строевые упражнения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Основные положения движения головы, конечностей, туловища.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Упражнения на гимнастической стенке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Акробатические упражнения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Висы.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Упоры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Переноска груза и передача предметов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Танцевальные упражнения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Лазания и перелезания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Равновесие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Прыжки</w:t>
                  </w:r>
                </w:p>
                <w:p w:rsidR="008468EC" w:rsidRPr="00141C94" w:rsidRDefault="00926A27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Упражнение на координацию </w:t>
                  </w: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Ходьба по заданным направлениям в медленном темпе Ходьба с сохранением правильной осанки, на носках, на пятках, на внутреннем и внешнем своде стопы. Ходьба в </w:t>
                  </w:r>
                  <w:r w:rsidRPr="00141C94">
                    <w:rPr>
                      <w:sz w:val="28"/>
                      <w:szCs w:val="28"/>
                    </w:rPr>
                    <w:lastRenderedPageBreak/>
                    <w:t>чередовании с бегом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Изучение разных видов ходьбы.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Медленный бег с сохранением осанки, в колонне за учителем с изменением направлений. Перебежки группами и по одному. Чередование бега с ходьбой до 30 м (15 м — бег, 15 м — ходьба)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Прыжки через скакалку, в длину, высоту.</w:t>
                  </w:r>
                </w:p>
                <w:p w:rsidR="008468EC" w:rsidRPr="00141C94" w:rsidRDefault="00926A27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 Метание</w:t>
                  </w:r>
                </w:p>
              </w:tc>
            </w:tr>
            <w:tr w:rsidR="008468EC" w:rsidRPr="00141C94" w:rsidTr="009814DB">
              <w:trPr>
                <w:trHeight w:val="113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Пионербол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jc w:val="both"/>
                    <w:rPr>
                      <w:color w:val="000000"/>
                      <w:spacing w:val="4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z w:val="28"/>
                      <w:szCs w:val="28"/>
                    </w:rPr>
                    <w:t xml:space="preserve">Ознакомление с </w:t>
                  </w:r>
                  <w:r w:rsidRPr="00141C94">
                    <w:rPr>
                      <w:color w:val="000000"/>
                      <w:spacing w:val="1"/>
                      <w:sz w:val="28"/>
                      <w:szCs w:val="28"/>
                    </w:rPr>
                    <w:t>правилами, расстановка иг</w:t>
                  </w:r>
                  <w:r w:rsidRPr="00141C94">
                    <w:rPr>
                      <w:color w:val="000000"/>
                      <w:spacing w:val="1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3"/>
                      <w:sz w:val="28"/>
                      <w:szCs w:val="28"/>
                    </w:rPr>
                    <w:t>роков на площадке. Нападающий удар двумя ру</w:t>
                  </w:r>
                  <w:r w:rsidRPr="00141C94">
                    <w:rPr>
                      <w:color w:val="000000"/>
                      <w:spacing w:val="-3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1"/>
                      <w:sz w:val="28"/>
                      <w:szCs w:val="28"/>
                    </w:rPr>
                    <w:t>ками сверху в прыжке, лов</w:t>
                  </w:r>
                  <w:r w:rsidRPr="00141C94">
                    <w:rPr>
                      <w:color w:val="000000"/>
                      <w:spacing w:val="1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1"/>
                      <w:sz w:val="28"/>
                      <w:szCs w:val="28"/>
                    </w:rPr>
                    <w:t xml:space="preserve">ля мяча над головой, подача </w:t>
                  </w:r>
                  <w:r w:rsidRPr="00141C94">
                    <w:rPr>
                      <w:color w:val="000000"/>
                      <w:spacing w:val="4"/>
                      <w:sz w:val="28"/>
                      <w:szCs w:val="28"/>
                    </w:rPr>
                    <w:t>двумя руками снизу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2"/>
                      <w:sz w:val="28"/>
                      <w:szCs w:val="28"/>
                    </w:rPr>
                    <w:t>Учебная игра</w:t>
                  </w:r>
                </w:p>
              </w:tc>
            </w:tr>
            <w:tr w:rsidR="008468EC" w:rsidRPr="00141C94" w:rsidTr="009814DB">
              <w:trPr>
                <w:trHeight w:val="113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Мини-футбол 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r w:rsidRPr="00141C94">
                    <w:rPr>
                      <w:spacing w:val="-1"/>
                      <w:sz w:val="28"/>
                      <w:szCs w:val="28"/>
                    </w:rPr>
                    <w:t>Ознакомление с правилами, расстановка игроков на площадке. Стойка игрока и перемещение. Повороты и ускорение. Удары по мячу. Ведение мяча. Учебная игра.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468EC" w:rsidRPr="00141C94" w:rsidTr="009814DB">
              <w:trPr>
                <w:trHeight w:val="698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Баскетбол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Знакомство с правилами игры в баскетбол. Знакомство с правилами по</w:t>
                  </w:r>
                  <w:r w:rsidRPr="00141C94">
                    <w:rPr>
                      <w:sz w:val="28"/>
                      <w:szCs w:val="28"/>
                    </w:rPr>
                    <w:softHyphen/>
                    <w:t>ведения на занятиях при обу</w:t>
                  </w:r>
                  <w:r w:rsidRPr="00141C94">
                    <w:rPr>
                      <w:sz w:val="28"/>
                      <w:szCs w:val="28"/>
                    </w:rPr>
                    <w:softHyphen/>
                    <w:t xml:space="preserve">чении баскетболу. Основная стойка; передвижения без мяча вправо, влево, вперед, назад. То же самое с ударами </w:t>
                  </w:r>
                  <w:r w:rsidRPr="00141C94">
                    <w:rPr>
                      <w:spacing w:val="-1"/>
                      <w:sz w:val="28"/>
                      <w:szCs w:val="28"/>
                    </w:rPr>
                    <w:t xml:space="preserve">мяча об пол. Ведение мяча на </w:t>
                  </w:r>
                  <w:r w:rsidRPr="00141C94">
                    <w:rPr>
                      <w:spacing w:val="-2"/>
                      <w:sz w:val="28"/>
                      <w:szCs w:val="28"/>
                    </w:rPr>
                    <w:t>месте и в движении. Останов</w:t>
                  </w:r>
                  <w:r w:rsidRPr="00141C94">
                    <w:rPr>
                      <w:spacing w:val="-2"/>
                      <w:sz w:val="28"/>
                      <w:szCs w:val="28"/>
                    </w:rPr>
                    <w:softHyphen/>
                  </w:r>
                  <w:r w:rsidRPr="00141C94">
                    <w:rPr>
                      <w:sz w:val="28"/>
                      <w:szCs w:val="28"/>
                    </w:rPr>
                    <w:t xml:space="preserve">ка по сигналу учителя. Ловля </w:t>
                  </w:r>
                  <w:r w:rsidR="00926A27" w:rsidRPr="00141C94">
                    <w:rPr>
                      <w:spacing w:val="-2"/>
                      <w:sz w:val="28"/>
                      <w:szCs w:val="28"/>
                    </w:rPr>
                    <w:t>и передача на месте двумя ру</w:t>
                  </w:r>
                  <w:r w:rsidRPr="00141C94">
                    <w:rPr>
                      <w:spacing w:val="-1"/>
                      <w:sz w:val="28"/>
                      <w:szCs w:val="28"/>
                    </w:rPr>
                    <w:t>ками,</w:t>
                  </w:r>
                  <w:r w:rsidR="00926A27" w:rsidRPr="00141C94">
                    <w:rPr>
                      <w:spacing w:val="-1"/>
                      <w:sz w:val="28"/>
                      <w:szCs w:val="28"/>
                    </w:rPr>
                    <w:t xml:space="preserve"> повороты на месте.</w:t>
                  </w:r>
                </w:p>
              </w:tc>
            </w:tr>
            <w:tr w:rsidR="008468EC" w:rsidRPr="00141C94" w:rsidTr="009814DB">
              <w:trPr>
                <w:trHeight w:val="113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7.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C7AFE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Кроссовая</w:t>
                  </w:r>
                  <w:r w:rsidR="008468EC"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подготовка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FBA" w:rsidRPr="00141C94" w:rsidRDefault="00723FBA" w:rsidP="009814DB">
                  <w:pPr>
                    <w:pStyle w:val="aa"/>
                    <w:ind w:firstLine="567"/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</w:rPr>
                    <w:t>Медленный бег в равномерном темпе до 4 мин, подвижные игры для развития выносливости.</w:t>
                  </w:r>
                </w:p>
              </w:tc>
            </w:tr>
          </w:tbl>
          <w:p w:rsidR="008468EC" w:rsidRPr="00141C94" w:rsidRDefault="008468EC" w:rsidP="009814DB">
            <w:pPr>
              <w:rPr>
                <w:b/>
                <w:sz w:val="28"/>
                <w:szCs w:val="28"/>
              </w:rPr>
            </w:pPr>
          </w:p>
          <w:p w:rsidR="008468EC" w:rsidRPr="00141C94" w:rsidRDefault="008468EC" w:rsidP="009814DB">
            <w:pPr>
              <w:jc w:val="center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6 класс</w:t>
            </w:r>
          </w:p>
          <w:tbl>
            <w:tblPr>
              <w:tblW w:w="8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1985"/>
              <w:gridCol w:w="6077"/>
            </w:tblGrid>
            <w:tr w:rsidR="008468EC" w:rsidRPr="00141C94" w:rsidTr="005A466C">
              <w:trPr>
                <w:trHeight w:val="483"/>
              </w:trPr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и п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Раздел программы</w:t>
                  </w:r>
                </w:p>
              </w:tc>
              <w:tc>
                <w:tcPr>
                  <w:tcW w:w="6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 Основные виды учебной деятельности</w:t>
                  </w:r>
                </w:p>
              </w:tc>
            </w:tr>
            <w:tr w:rsidR="008468EC" w:rsidRPr="00141C94" w:rsidTr="005A466C">
              <w:trPr>
                <w:trHeight w:val="483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468EC" w:rsidRPr="00141C94" w:rsidTr="005A466C">
              <w:trPr>
                <w:trHeight w:val="483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14DB" w:rsidRPr="00141C94" w:rsidTr="005A466C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Виды программного материала</w:t>
                  </w:r>
                </w:p>
              </w:tc>
            </w:tr>
            <w:tr w:rsidR="008468EC" w:rsidRPr="00141C94" w:rsidTr="005A466C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Основы знаний о физической </w:t>
                  </w: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культуре</w:t>
                  </w:r>
                </w:p>
              </w:tc>
              <w:tc>
                <w:tcPr>
                  <w:tcW w:w="6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pStyle w:val="aa"/>
                    <w:rPr>
                      <w:color w:val="000000"/>
                      <w:spacing w:val="-6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lastRenderedPageBreak/>
                    <w:t>Знакомство :</w:t>
                  </w:r>
                </w:p>
                <w:p w:rsidR="008468EC" w:rsidRPr="00141C94" w:rsidRDefault="008468EC" w:rsidP="009814DB">
                  <w:pPr>
                    <w:pStyle w:val="aa"/>
                    <w:rPr>
                      <w:color w:val="000000"/>
                      <w:spacing w:val="-6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 xml:space="preserve">Основные части </w:t>
                  </w:r>
                  <w:r w:rsidRPr="00141C94">
                    <w:rPr>
                      <w:color w:val="000000"/>
                      <w:spacing w:val="-7"/>
                      <w:sz w:val="28"/>
                      <w:szCs w:val="28"/>
                    </w:rPr>
                    <w:t>тела. Как укреплять свои кости и мышцы .Что разре</w:t>
                  </w:r>
                  <w:r w:rsidRPr="00141C94">
                    <w:rPr>
                      <w:color w:val="000000"/>
                      <w:spacing w:val="-7"/>
                      <w:sz w:val="28"/>
                      <w:szCs w:val="28"/>
                    </w:rPr>
                    <w:softHyphen/>
                  </w:r>
                  <w:r w:rsidRPr="00141C94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шено и не разрешено на уроках </w:t>
                  </w:r>
                  <w:r w:rsidRPr="00141C94">
                    <w:rPr>
                      <w:color w:val="000000"/>
                      <w:spacing w:val="-2"/>
                      <w:sz w:val="28"/>
                      <w:szCs w:val="28"/>
                    </w:rPr>
                    <w:lastRenderedPageBreak/>
                    <w:t xml:space="preserve">физкультуры. Что такое </w:t>
                  </w:r>
                  <w:r w:rsidRPr="00141C94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двигательный режим. </w:t>
                  </w: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Правила безопасности при выполнении физических упражнений.</w:t>
                  </w:r>
                </w:p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14DB" w:rsidRPr="00141C94" w:rsidTr="005A466C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II</w:t>
                  </w:r>
                </w:p>
              </w:tc>
              <w:tc>
                <w:tcPr>
                  <w:tcW w:w="8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Физическое совершенствование</w:t>
                  </w:r>
                </w:p>
              </w:tc>
            </w:tr>
            <w:tr w:rsidR="008468EC" w:rsidRPr="00141C94" w:rsidTr="005A466C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Общеразвивающие упражнения, упражнения на осанку, коррекционные и корригирующие </w:t>
                  </w:r>
                </w:p>
              </w:tc>
              <w:tc>
                <w:tcPr>
                  <w:tcW w:w="6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Строевые упражнения.</w:t>
                  </w:r>
                  <w:r w:rsidRPr="00141C94">
                    <w:rPr>
                      <w:sz w:val="28"/>
                      <w:szCs w:val="28"/>
                    </w:rPr>
                    <w:t xml:space="preserve"> Перестроение из одной шеренги в 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Общеразвивающие и корригирующие упражнения без  предметов</w:t>
                  </w:r>
                  <w:r w:rsidRPr="00141C94">
                    <w:rPr>
                      <w:sz w:val="28"/>
                      <w:szCs w:val="28"/>
                    </w:rPr>
                    <w:t>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упражнения на осанку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дыхательные  упражнения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упражнения в  расслаблении мышц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основные положения движения головы, конечностей, туловища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Общеразвивающие и корригирующие упражнения с предметами, на снарядах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гимнастическими палк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большими обру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малыми мя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набивными мя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упражне</w:t>
                  </w:r>
                  <w:r w:rsidR="00BB77AE" w:rsidRPr="00141C94">
                    <w:rPr>
                      <w:sz w:val="28"/>
                      <w:szCs w:val="28"/>
                    </w:rPr>
                    <w:t>ния на гимнастической скамейке.</w:t>
                  </w:r>
                </w:p>
              </w:tc>
            </w:tr>
            <w:tr w:rsidR="008468EC" w:rsidRPr="00141C94" w:rsidTr="005A466C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Гимнастика с элементами акробатики</w:t>
                  </w:r>
                </w:p>
              </w:tc>
              <w:tc>
                <w:tcPr>
                  <w:tcW w:w="6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Упражнения на  гимнастической стенке: </w:t>
                  </w:r>
                  <w:r w:rsidRPr="00141C94">
                    <w:rPr>
                      <w:sz w:val="28"/>
                      <w:szCs w:val="28"/>
                    </w:rPr>
                    <w:t>прогибание туловища, взмахи ногой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Акробатические  упражнения (элементы, связки, выполняются  только после консультации врача)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простые и смешанные висы и  упоры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переноска груза  и передача предметов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41C94">
                    <w:rPr>
                      <w:bCs/>
                      <w:sz w:val="28"/>
                      <w:szCs w:val="28"/>
                    </w:rPr>
                    <w:t>- танцевальные упражнения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лазание и перелезание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равновесие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опорный прыжок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- развитие координационных  способностей,   ориентировка в пространстве, быстрота    реакций, дифференциация  силовых,    пространственных и  </w:t>
                  </w:r>
                  <w:r w:rsidR="00BB77AE" w:rsidRPr="00141C94">
                    <w:rPr>
                      <w:sz w:val="28"/>
                      <w:szCs w:val="28"/>
                    </w:rPr>
                    <w:t xml:space="preserve">временных параметров  </w:t>
                  </w:r>
                  <w:r w:rsidR="00BB77AE" w:rsidRPr="00141C94">
                    <w:rPr>
                      <w:sz w:val="28"/>
                      <w:szCs w:val="28"/>
                    </w:rPr>
                    <w:lastRenderedPageBreak/>
                    <w:t>движений.</w:t>
                  </w:r>
                </w:p>
              </w:tc>
            </w:tr>
            <w:tr w:rsidR="008468EC" w:rsidRPr="00141C94" w:rsidTr="005A466C"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6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Ходьба.</w:t>
                  </w:r>
                  <w:r w:rsidRPr="00141C94">
                    <w:rPr>
                      <w:sz w:val="28"/>
                      <w:szCs w:val="28"/>
                    </w:rPr>
                    <w:t xml:space="preserve"> Ходьба с изменением направлений по сигналу учителя.  Ходьба  скрестным 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  по команде учителя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Бег</w:t>
                  </w:r>
                  <w:r w:rsidRPr="00141C94">
                    <w:rPr>
                      <w:sz w:val="28"/>
                      <w:szCs w:val="28"/>
                    </w:rPr>
                    <w:t>. Медленный бег с равномерной  скоростью до 5 мин. Бег на 60  м с низкого старта. Эстафетный  бег (встречная эстафета) на отрезках 30—50 м с передачей  эстафетной палочки. Бег с преодолением препятствий (высота препятствий до 30—40 см).  Беговые упражнения. Повторный бег и бег с ускорением на отрезках до 60 м. Эстафетный бег (100 м) по кругу. Бег с ускорением на отрезке 30 м, бег на 30 м (3—6 раз); бег на отрезке 60 м — 2 раза за урок. Кроссовый бег 300—500 м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Прыжки. </w:t>
                  </w:r>
                  <w:r w:rsidRPr="00141C94">
                    <w:rPr>
                      <w:sz w:val="28"/>
                      <w:szCs w:val="28"/>
                    </w:rPr>
            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80 см. Отработка отталкивания. Прыжок в высоту с разбега способом "перешагивание", отработка отталкивания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Метание.  </w:t>
                  </w:r>
                  <w:r w:rsidRPr="00141C94">
                    <w:rPr>
                      <w:sz w:val="28"/>
                      <w:szCs w:val="28"/>
                    </w:rPr>
                    <w:t>Метание малого мяча в вертикальную цель шириной 2 м на высоте 2—3 м и в мишень диаметром 100 см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2 кг с места в сектор стоя боком.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468EC" w:rsidRPr="00141C94" w:rsidTr="005A466C">
              <w:trPr>
                <w:trHeight w:val="70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Пионербол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Передача мяча сверху двумя руками над собой и в парах сверху двумя руками. Подача, нижняя прямая (подводящие упражнения). Игра </w:t>
                  </w:r>
                  <w:r w:rsidRPr="00141C94">
                    <w:rPr>
                      <w:sz w:val="28"/>
                      <w:szCs w:val="28"/>
                    </w:rPr>
                    <w:lastRenderedPageBreak/>
                    <w:t>"Мяч в воз</w:t>
                  </w:r>
                  <w:r w:rsidRPr="00141C94">
                    <w:rPr>
                      <w:sz w:val="28"/>
                      <w:szCs w:val="28"/>
                    </w:rPr>
                    <w:softHyphen/>
                    <w:t xml:space="preserve">духе". Дальнейшая отработка ударов, розыгрыш мяча, ловля </w:t>
                  </w:r>
                  <w:r w:rsidRPr="00141C94">
                    <w:rPr>
                      <w:spacing w:val="-4"/>
                      <w:sz w:val="28"/>
                      <w:szCs w:val="28"/>
                    </w:rPr>
                    <w:t>мяча. Учебная игра</w:t>
                  </w:r>
                </w:p>
                <w:p w:rsidR="008468EC" w:rsidRPr="00141C94" w:rsidRDefault="00BB77AE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pacing w:val="-4"/>
                      <w:sz w:val="28"/>
                      <w:szCs w:val="28"/>
                    </w:rPr>
                    <w:t>Получение  общих све</w:t>
                  </w:r>
                  <w:r w:rsidRPr="00141C94">
                    <w:rPr>
                      <w:sz w:val="28"/>
                      <w:szCs w:val="28"/>
                    </w:rPr>
                    <w:t>дений о волейболе, расстанов</w:t>
                  </w:r>
                  <w:r w:rsidR="008468EC" w:rsidRPr="00141C94">
                    <w:rPr>
                      <w:sz w:val="28"/>
                      <w:szCs w:val="28"/>
                    </w:rPr>
                    <w:t xml:space="preserve">ка игроков, перемещение по </w:t>
                  </w:r>
                  <w:r w:rsidRPr="00141C94">
                    <w:rPr>
                      <w:spacing w:val="-2"/>
                      <w:sz w:val="28"/>
                      <w:szCs w:val="28"/>
                    </w:rPr>
                    <w:t>площадке. Стойки и перемеще</w:t>
                  </w:r>
                  <w:r w:rsidRPr="00141C94">
                    <w:rPr>
                      <w:sz w:val="28"/>
                      <w:szCs w:val="28"/>
                    </w:rPr>
                    <w:t>ние волейболистов.</w:t>
                  </w:r>
                </w:p>
              </w:tc>
            </w:tr>
            <w:tr w:rsidR="008468EC" w:rsidRPr="00141C94" w:rsidTr="005A466C">
              <w:trPr>
                <w:trHeight w:val="1134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Баскетбол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pacing w:val="-2"/>
                      <w:sz w:val="28"/>
                      <w:szCs w:val="28"/>
                    </w:rPr>
                    <w:t xml:space="preserve">Закрепление правил поведения </w:t>
                  </w:r>
                  <w:r w:rsidRPr="00141C94">
                    <w:rPr>
                      <w:sz w:val="28"/>
                      <w:szCs w:val="28"/>
                    </w:rPr>
                    <w:t xml:space="preserve">при игре в баскетбол. Остановка шагом. Передача мяча двумя </w:t>
                  </w:r>
                  <w:r w:rsidRPr="00141C94">
                    <w:rPr>
                      <w:spacing w:val="-5"/>
                      <w:sz w:val="28"/>
                      <w:szCs w:val="28"/>
                    </w:rPr>
                    <w:t>руками от груди с места и в дви</w:t>
                  </w:r>
                  <w:r w:rsidRPr="00141C94">
                    <w:rPr>
                      <w:spacing w:val="-5"/>
                      <w:sz w:val="28"/>
                      <w:szCs w:val="28"/>
                    </w:rPr>
                    <w:softHyphen/>
                  </w:r>
                  <w:r w:rsidRPr="00141C94">
                    <w:rPr>
                      <w:spacing w:val="-1"/>
                      <w:sz w:val="28"/>
                      <w:szCs w:val="28"/>
                    </w:rPr>
                    <w:t>жении шагом. Ловля мяча дву</w:t>
                  </w:r>
                  <w:r w:rsidRPr="00141C94">
                    <w:rPr>
                      <w:spacing w:val="-1"/>
                      <w:sz w:val="28"/>
                      <w:szCs w:val="28"/>
                    </w:rPr>
                    <w:softHyphen/>
                  </w:r>
                  <w:r w:rsidRPr="00141C94">
                    <w:rPr>
                      <w:sz w:val="28"/>
                      <w:szCs w:val="28"/>
                    </w:rPr>
                    <w:t>мя руками на месте на уровне 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10 м (3—5 повторений за урок). Упражнения с набивными мячами весом до 1 кг. Прыжки со скакалкой до 1 мин. Вы</w:t>
                  </w:r>
                  <w:r w:rsidR="00BB77AE" w:rsidRPr="00141C94">
                    <w:rPr>
                      <w:sz w:val="28"/>
                      <w:szCs w:val="28"/>
                    </w:rPr>
                    <w:t>прыгивание вверх (до 8—15 раз).</w:t>
                  </w:r>
                </w:p>
              </w:tc>
            </w:tr>
            <w:tr w:rsidR="008468EC" w:rsidRPr="00141C94" w:rsidTr="005A466C">
              <w:trPr>
                <w:trHeight w:val="1134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BB77AE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Мини-футбол </w:t>
                  </w:r>
                </w:p>
              </w:tc>
              <w:tc>
                <w:tcPr>
                  <w:tcW w:w="6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Закрепление правил поведения. Ведение мяча одной ногой. Игра «в пас». Удары по в</w:t>
                  </w:r>
                  <w:r w:rsidR="00BB77AE" w:rsidRPr="00141C94">
                    <w:rPr>
                      <w:sz w:val="28"/>
                      <w:szCs w:val="28"/>
                    </w:rPr>
                    <w:t>оротам. Учебная игра.</w:t>
                  </w:r>
                </w:p>
              </w:tc>
            </w:tr>
            <w:tr w:rsidR="008468EC" w:rsidRPr="00141C94" w:rsidTr="005A466C">
              <w:trPr>
                <w:trHeight w:val="1134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BB77AE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Кроссовая</w:t>
                  </w:r>
                  <w:r w:rsidR="008468EC"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подготовка</w:t>
                  </w:r>
                </w:p>
              </w:tc>
              <w:tc>
                <w:tcPr>
                  <w:tcW w:w="6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FE0792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Медленный бег с равномерной  скоростью до 5 мин.  Подвижные игры для развития выносливости.</w:t>
                  </w:r>
                </w:p>
              </w:tc>
            </w:tr>
          </w:tbl>
          <w:p w:rsidR="008468EC" w:rsidRDefault="008468EC" w:rsidP="009814DB">
            <w:pPr>
              <w:rPr>
                <w:b/>
                <w:sz w:val="28"/>
                <w:szCs w:val="28"/>
              </w:rPr>
            </w:pPr>
          </w:p>
          <w:p w:rsidR="009814DB" w:rsidRDefault="009814DB" w:rsidP="009814DB">
            <w:pPr>
              <w:rPr>
                <w:b/>
                <w:sz w:val="28"/>
                <w:szCs w:val="28"/>
              </w:rPr>
            </w:pPr>
          </w:p>
          <w:p w:rsidR="005A466C" w:rsidRDefault="005A466C" w:rsidP="009814DB">
            <w:pPr>
              <w:rPr>
                <w:b/>
                <w:sz w:val="28"/>
                <w:szCs w:val="28"/>
              </w:rPr>
            </w:pPr>
          </w:p>
          <w:p w:rsidR="005A466C" w:rsidRDefault="005A466C" w:rsidP="009814DB">
            <w:pPr>
              <w:rPr>
                <w:b/>
                <w:sz w:val="28"/>
                <w:szCs w:val="28"/>
              </w:rPr>
            </w:pPr>
          </w:p>
          <w:p w:rsidR="005A466C" w:rsidRDefault="005A466C" w:rsidP="009814DB">
            <w:pPr>
              <w:rPr>
                <w:b/>
                <w:sz w:val="28"/>
                <w:szCs w:val="28"/>
              </w:rPr>
            </w:pPr>
          </w:p>
          <w:p w:rsidR="005A466C" w:rsidRDefault="005A466C" w:rsidP="009814DB">
            <w:pPr>
              <w:rPr>
                <w:b/>
                <w:sz w:val="28"/>
                <w:szCs w:val="28"/>
              </w:rPr>
            </w:pPr>
          </w:p>
          <w:p w:rsidR="005A466C" w:rsidRDefault="005A466C" w:rsidP="009814DB">
            <w:pPr>
              <w:rPr>
                <w:b/>
                <w:sz w:val="28"/>
                <w:szCs w:val="28"/>
              </w:rPr>
            </w:pPr>
          </w:p>
          <w:p w:rsidR="009814DB" w:rsidRPr="00141C94" w:rsidRDefault="009814DB" w:rsidP="009814DB">
            <w:pPr>
              <w:rPr>
                <w:b/>
                <w:sz w:val="28"/>
                <w:szCs w:val="28"/>
              </w:rPr>
            </w:pPr>
          </w:p>
          <w:p w:rsidR="008468EC" w:rsidRPr="00141C94" w:rsidRDefault="008468EC" w:rsidP="009814DB">
            <w:pPr>
              <w:jc w:val="center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7 класс</w:t>
            </w:r>
          </w:p>
          <w:tbl>
            <w:tblPr>
              <w:tblW w:w="8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020"/>
              <w:gridCol w:w="5812"/>
            </w:tblGrid>
            <w:tr w:rsidR="008468EC" w:rsidRPr="00141C94" w:rsidTr="009814DB">
              <w:trPr>
                <w:trHeight w:val="483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и п/п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Раздел программы</w:t>
                  </w:r>
                </w:p>
              </w:tc>
              <w:tc>
                <w:tcPr>
                  <w:tcW w:w="5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 Основные виды учебной деятельности</w:t>
                  </w:r>
                </w:p>
              </w:tc>
            </w:tr>
            <w:tr w:rsidR="008468EC" w:rsidRPr="00141C94" w:rsidTr="009814DB">
              <w:trPr>
                <w:trHeight w:val="483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468EC" w:rsidRPr="00141C94" w:rsidTr="009814DB">
              <w:trPr>
                <w:trHeight w:val="322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14DB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Виды программного материала</w:t>
                  </w: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Основы знаний о физической культуре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pStyle w:val="aa"/>
                    <w:rPr>
                      <w:color w:val="000000"/>
                      <w:spacing w:val="-6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Знакомство:</w:t>
                  </w:r>
                </w:p>
                <w:p w:rsidR="008468EC" w:rsidRPr="00141C94" w:rsidRDefault="008468EC" w:rsidP="009814DB">
                  <w:pPr>
                    <w:pStyle w:val="aa"/>
                    <w:rPr>
                      <w:color w:val="000000"/>
                      <w:spacing w:val="-6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Самоконтроль и его основные приемы. Как вести себя в игровой деятельности. Правила безопасности при выполнении физических упражнений.</w:t>
                  </w:r>
                </w:p>
                <w:p w:rsidR="008468EC" w:rsidRPr="00141C94" w:rsidRDefault="008468EC" w:rsidP="009814DB">
                  <w:pPr>
                    <w:pStyle w:val="aa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История Олимпийских игр.</w:t>
                  </w: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Физическое совершенствование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Общеразвивающие упражнения, упражнения на осанку, коррекционные и корригирующие 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Строевые упражнения.</w:t>
                  </w:r>
                  <w:r w:rsidRPr="00141C94">
                    <w:rPr>
                      <w:sz w:val="28"/>
                      <w:szCs w:val="28"/>
                    </w:rPr>
                    <w:t>Понятие о строе, шеренге, ряде, колонне, двух шереножном строе, флангах, дистанции. Размыкание уступами по счёту  на месте. Повороты направо, налево при ходьбе на месте. Выполнение команд: «Чаще шаг!». «Реже шаг!». Ходьба «змейкой», противоходом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Общеразвивающие и корригирующие упражнения без  предметов</w:t>
                  </w:r>
                  <w:r w:rsidRPr="00141C94">
                    <w:rPr>
                      <w:sz w:val="28"/>
                      <w:szCs w:val="28"/>
                    </w:rPr>
                    <w:t>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упражнения на осанку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дыхательные  упражнения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упражнения в  расслаблении мышц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основные положения движения головы, конечностей, туловища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Общеразвивающие и корригирующие упражнения с предметами, на снарядах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гимнастическими палк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большими обру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малыми мя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набивными мячами;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упражнения на гимнастической скамейке</w:t>
                  </w: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Гимнастика с элементами акробатики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Упражнения на  гимнастической стенке: </w:t>
                  </w:r>
                  <w:r w:rsidRPr="00141C94">
                    <w:rPr>
                      <w:sz w:val="28"/>
                      <w:szCs w:val="28"/>
                    </w:rPr>
                    <w:t xml:space="preserve"> Наклоны к ноге, поставленной на рейку на высоте колена, бедер. Сгибание и поднимание ног  в висе поочередно и одновременно. Различные  взмахи. 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Акробатические  упражнения (элементы, связки, выполняются  только после консультации врача)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простые и смешанные висы и  упоры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переноска груза  и передача предметов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41C94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3B1DF2" w:rsidRPr="00141C94">
                    <w:rPr>
                      <w:bCs/>
                      <w:sz w:val="28"/>
                      <w:szCs w:val="28"/>
                    </w:rPr>
                    <w:t>легкие кувырки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лазание и перелезание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lastRenderedPageBreak/>
                    <w:t>- равновесие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опорный прыжок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- развитие координационных  способностей,   ориентировка в пространстве, быстрота    реакций, дифференциация  силовых,    пространственных и  </w:t>
                  </w:r>
                  <w:r w:rsidR="002633A4" w:rsidRPr="00141C94">
                    <w:rPr>
                      <w:sz w:val="28"/>
                      <w:szCs w:val="28"/>
                    </w:rPr>
                    <w:t>временных параметров  движений.</w:t>
                  </w:r>
                </w:p>
              </w:tc>
            </w:tr>
            <w:tr w:rsidR="008468EC" w:rsidRPr="00141C94" w:rsidTr="009814DB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Ходьба.</w:t>
                  </w:r>
                  <w:r w:rsidRPr="00141C94">
                    <w:rPr>
                      <w:sz w:val="28"/>
                      <w:szCs w:val="28"/>
                    </w:rPr>
                    <w:t xml:space="preserve"> Продолжительная ходьба (20-30 мин) в различном темпе, с изменением ширины и </w:t>
                  </w:r>
                  <w:r w:rsidR="009814DB" w:rsidRPr="00141C94">
                    <w:rPr>
                      <w:sz w:val="28"/>
                      <w:szCs w:val="28"/>
                    </w:rPr>
                    <w:t>частоты шага</w:t>
                  </w:r>
                  <w:r w:rsidRPr="00141C94">
                    <w:rPr>
                      <w:sz w:val="28"/>
                      <w:szCs w:val="28"/>
                    </w:rPr>
                    <w:t>. Ходьба "змейкой",ходьба с различными  положениями туловища  (наклоны, присед)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Бег. </w:t>
                  </w:r>
                  <w:r w:rsidRPr="00141C94">
                    <w:rPr>
                      <w:sz w:val="28"/>
                      <w:szCs w:val="28"/>
                    </w:rPr>
                    <w:t>Бег с низкого старта; стартовый разбег; старты из различных положений; бег с ускорением и на время (60 м); бег на 40 м — 3—6 раз, бег на 60 м — 3 раза; бег на 100 м  — 2 раза за урок. Медленный бег до 4 мин; кроссовый бег на 500—1000 м. Бег на 80 м с преодолением 3—4 препятствий. Встречные эстафеты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Прыжки. </w:t>
                  </w:r>
                  <w:r w:rsidRPr="00141C94">
                    <w:rPr>
                      <w:sz w:val="28"/>
                      <w:szCs w:val="28"/>
                    </w:rPr>
                    <w:t xml:space="preserve">Запрыгивания на препятствия высотой 60—80 см. Во время бега прыжки вверх на </w:t>
                  </w:r>
                  <w:r w:rsidR="009814DB" w:rsidRPr="00141C94">
                    <w:rPr>
                      <w:sz w:val="28"/>
                      <w:szCs w:val="28"/>
                    </w:rPr>
                    <w:t>толчком левой</w:t>
                  </w:r>
                  <w:r w:rsidRPr="00141C94">
                    <w:rPr>
                      <w:sz w:val="28"/>
                      <w:szCs w:val="28"/>
                    </w:rPr>
                    <w:t>, толчком правой, толчком   обеих   ног. Прыжки со скакалкой до 2 мин. Многоскоки с места и с разбега на результат. Прыжок в длину с разбега способом  "согнув ноги" (зона отталкивания — 40 см); движение рук и ног в  полете. Прыжок в высоту с разбега способом  "перешагивание"; переход через планку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Метание.  </w:t>
                  </w:r>
                  <w:r w:rsidRPr="00141C94">
                    <w:rPr>
                      <w:sz w:val="28"/>
                      <w:szCs w:val="28"/>
                    </w:rPr>
                    <w:t>Метание     набивного  мяча весом 2—3 Кг двумя руками снизу, из-за  головы, через голову. Толкание   набивного  мяча весом 2—3 кг с места на дальность. Метание в цель. Метание малого мяча в цель из положения лежа. Метание  малого мяча на дально</w:t>
                  </w:r>
                  <w:r w:rsidR="002633A4" w:rsidRPr="00141C94">
                    <w:rPr>
                      <w:sz w:val="28"/>
                      <w:szCs w:val="28"/>
                    </w:rPr>
                    <w:t>сть с разбега по коридору 10 м.</w:t>
                  </w:r>
                </w:p>
              </w:tc>
            </w:tr>
            <w:tr w:rsidR="008468EC" w:rsidRPr="00141C94" w:rsidTr="009814DB">
              <w:trPr>
                <w:trHeight w:val="113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Волейбол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Изучение правил и обязанностей  игроков; техники игры в волейбол. </w:t>
                  </w:r>
                  <w:r w:rsidR="00E03CB6" w:rsidRPr="00141C94">
                    <w:rPr>
                      <w:sz w:val="28"/>
                      <w:szCs w:val="28"/>
                    </w:rPr>
                    <w:t>Прямая нижняя подача.</w:t>
                  </w:r>
                  <w:r w:rsidRPr="00141C94">
                    <w:rPr>
                      <w:sz w:val="28"/>
                      <w:szCs w:val="28"/>
                    </w:rPr>
                    <w:t xml:space="preserve"> Верхняя передача двумя руками мяча, подвешенного на тесьме, на месте и после перемещения вперед. Верхняя передача мяча,    наброшенного  партнером на </w:t>
                  </w:r>
                  <w:r w:rsidRPr="00141C94">
                    <w:rPr>
                      <w:sz w:val="28"/>
                      <w:szCs w:val="28"/>
                    </w:rPr>
                    <w:lastRenderedPageBreak/>
                    <w:t>месте и  после перемещения вперед в  стороны.   Игра "Мяч в воз</w:t>
                  </w:r>
                  <w:r w:rsidR="002633A4" w:rsidRPr="00141C94">
                    <w:rPr>
                      <w:sz w:val="28"/>
                      <w:szCs w:val="28"/>
                    </w:rPr>
                    <w:t>духе". Учебная игра в волейбол.</w:t>
                  </w:r>
                </w:p>
              </w:tc>
            </w:tr>
            <w:tr w:rsidR="008468EC" w:rsidRPr="00141C94" w:rsidTr="009814DB">
              <w:trPr>
                <w:trHeight w:val="113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Мини-футбол 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 Расстановка на площадке. Бег с изменением направления и скорости. Введение мяча из-за боковой линии. Ведение мяча внутренней и внешней частью подъема. Ведение мяча змейкой. Удары по летящ</w:t>
                  </w:r>
                  <w:r w:rsidR="002633A4" w:rsidRPr="00141C94">
                    <w:rPr>
                      <w:sz w:val="28"/>
                      <w:szCs w:val="28"/>
                    </w:rPr>
                    <w:t>ему мячу с места. Учебная игра.</w:t>
                  </w:r>
                </w:p>
              </w:tc>
            </w:tr>
            <w:tr w:rsidR="008468EC" w:rsidRPr="00141C94" w:rsidTr="009814DB">
              <w:trPr>
                <w:trHeight w:val="113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Баскетбол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Закрепление основных правил игры  в баскетбол. Штрафные броски. Бег с изменением направления и скорости, с внезапной остановкой;   остановка  прыжком, шагом, прыжком после ведения мяча; повороты на месте вперед, назад; вырывание и  выбивание мяча; ловля  мяча двумя руками в  движении;    передача  мяча в движении двумя  руками от груди и одной  рукой от плеча; передача мяча в Парах и тройках; ведение мяча с изменением высоты отскока и ритма бега, ведение  мяча после ловли  с остановкой и в движении;  броски мяча в корзину одной рукой от плеча  после остановки и после  ведения. Сочетание приемов. Ведение мяча с изменением направления  — передача; ловля мяча  в движении — ведение  мяча — остановка — поворот — передача мяча; ведение мяча — остановка в два шага — бросок мяча в корзину (двумя руками от груди или одной от плеча); ловля  мяча в движении — ведение мяча — бросок мяча  в корзину. Двухсторонн</w:t>
                  </w:r>
                  <w:r w:rsidR="002633A4" w:rsidRPr="00141C94">
                    <w:rPr>
                      <w:sz w:val="28"/>
                      <w:szCs w:val="28"/>
                    </w:rPr>
                    <w:t>яя игра по упрощенным правилам.</w:t>
                  </w:r>
                </w:p>
              </w:tc>
            </w:tr>
            <w:tr w:rsidR="008468EC" w:rsidRPr="00141C94" w:rsidTr="009814DB">
              <w:trPr>
                <w:trHeight w:val="113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2633A4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Кроссовая</w:t>
                  </w:r>
                  <w:r w:rsidR="008468EC"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подготовка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5B4792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Медленный бег до  6 мин; кроссовый бег на 500—1000 м</w:t>
                  </w:r>
                  <w:r w:rsidR="00E41410" w:rsidRPr="00141C94">
                    <w:rPr>
                      <w:sz w:val="28"/>
                      <w:szCs w:val="28"/>
                    </w:rPr>
                    <w:t>. Ходьба по пересеченной местности до 1,5—2 км. Равномерный бег. Бег по пересеченной местности. Со сменой направления, темпа. Бег, ходьба  с преодолением препятствий.</w:t>
                  </w:r>
                </w:p>
              </w:tc>
            </w:tr>
          </w:tbl>
          <w:p w:rsidR="008468EC" w:rsidRDefault="008468EC" w:rsidP="009814DB">
            <w:pPr>
              <w:rPr>
                <w:b/>
                <w:sz w:val="28"/>
                <w:szCs w:val="28"/>
              </w:rPr>
            </w:pPr>
          </w:p>
          <w:p w:rsidR="009814DB" w:rsidRDefault="009814DB" w:rsidP="009814DB">
            <w:pPr>
              <w:rPr>
                <w:b/>
                <w:sz w:val="28"/>
                <w:szCs w:val="28"/>
              </w:rPr>
            </w:pPr>
          </w:p>
          <w:p w:rsidR="008468EC" w:rsidRPr="00141C94" w:rsidRDefault="008468EC" w:rsidP="009814DB">
            <w:pPr>
              <w:jc w:val="center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lastRenderedPageBreak/>
              <w:t>8 класс</w:t>
            </w:r>
          </w:p>
          <w:p w:rsidR="00A4389B" w:rsidRPr="00141C94" w:rsidRDefault="00A4389B" w:rsidP="009814D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8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2683"/>
              <w:gridCol w:w="5349"/>
            </w:tblGrid>
            <w:tr w:rsidR="008468EC" w:rsidRPr="00141C94" w:rsidTr="005A466C">
              <w:trPr>
                <w:trHeight w:val="483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и п/п</w:t>
                  </w:r>
                </w:p>
              </w:tc>
              <w:tc>
                <w:tcPr>
                  <w:tcW w:w="2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Раздел программы</w:t>
                  </w:r>
                </w:p>
              </w:tc>
              <w:tc>
                <w:tcPr>
                  <w:tcW w:w="5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 Основные виды учебной деятельности</w:t>
                  </w:r>
                </w:p>
              </w:tc>
            </w:tr>
            <w:tr w:rsidR="008468EC" w:rsidRPr="00141C94" w:rsidTr="005A466C">
              <w:trPr>
                <w:trHeight w:val="483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468EC" w:rsidRPr="00141C94" w:rsidTr="005A466C">
              <w:trPr>
                <w:trHeight w:val="322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14DB" w:rsidRPr="00141C94" w:rsidTr="005A466C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Виды программного материала</w:t>
                  </w:r>
                </w:p>
              </w:tc>
            </w:tr>
            <w:tr w:rsidR="008468EC" w:rsidRPr="00141C94" w:rsidTr="005A466C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Основы знаний о физической культуре</w:t>
                  </w:r>
                </w:p>
              </w:tc>
              <w:tc>
                <w:tcPr>
                  <w:tcW w:w="5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pStyle w:val="aa"/>
                    <w:rPr>
                      <w:color w:val="000000"/>
                      <w:spacing w:val="-6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Закрепление знаний:</w:t>
                  </w:r>
                </w:p>
                <w:p w:rsidR="008468EC" w:rsidRPr="00141C94" w:rsidRDefault="008468EC" w:rsidP="009814DB">
                  <w:pPr>
                    <w:pStyle w:val="aa"/>
                    <w:rPr>
                      <w:color w:val="000000"/>
                      <w:spacing w:val="-6"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Самоконтроль и его основные приемы. Как вести себя в игровой деятельности. Правила безопасности при вы</w:t>
                  </w:r>
                  <w:r w:rsidR="00F1229A"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полнении физических упражнений.</w:t>
                  </w:r>
                </w:p>
              </w:tc>
            </w:tr>
            <w:tr w:rsidR="009814DB" w:rsidRPr="00141C94" w:rsidTr="005A466C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8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Физическое совершенствование</w:t>
                  </w:r>
                </w:p>
              </w:tc>
            </w:tr>
            <w:tr w:rsidR="008468EC" w:rsidRPr="00141C94" w:rsidTr="005A466C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Общеразвивающие упражнения, упражнения на осанку, коррекционные и корригирующие </w:t>
                  </w:r>
                </w:p>
              </w:tc>
              <w:tc>
                <w:tcPr>
                  <w:tcW w:w="5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Общеразвивающие и корригирующие упражнения без  предметов</w:t>
                  </w:r>
                  <w:r w:rsidRPr="00141C94">
                    <w:rPr>
                      <w:sz w:val="28"/>
                      <w:szCs w:val="28"/>
                    </w:rPr>
                    <w:t>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упражнения на осанку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дыхательные  упражнения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упражнения в  расслаблении мышц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основные положения движения головы, конечностей, туловища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Общеразвивающие и корригирующие упражнения с предметами, на снарядах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гимнастическими палк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большими обру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малыми мя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набивными мячами;</w:t>
                  </w:r>
                </w:p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упражнения на гимнастической скамейке</w:t>
                  </w:r>
                </w:p>
              </w:tc>
            </w:tr>
            <w:tr w:rsidR="008468EC" w:rsidRPr="00141C94" w:rsidTr="005A466C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Гимнастика с элементами акробатики</w:t>
                  </w:r>
                </w:p>
              </w:tc>
              <w:tc>
                <w:tcPr>
                  <w:tcW w:w="5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Строевые упражнения.</w:t>
                  </w:r>
                  <w:r w:rsidRPr="00141C94">
                    <w:rPr>
                      <w:sz w:val="28"/>
                      <w:szCs w:val="28"/>
                    </w:rPr>
                    <w:t xml:space="preserve">  Закрепление всех видов перестроений. Повороты на месте и в движении. Размыкание  в движении на заданную дистанцию и интервал. Построение в две шеренги; размыкание, перестроение в  четыре шеренги. Ходьба в  различном темпе, направлениях. Повороты в движении направо, налево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Упражнения на  гимнастической стенке:  </w:t>
                  </w:r>
                  <w:r w:rsidRPr="00141C94">
                    <w:rPr>
                      <w:sz w:val="28"/>
                      <w:szCs w:val="28"/>
                    </w:rPr>
                    <w:t xml:space="preserve">Взмахи ногой (правой, левой)в сторону, стоя лицом к стенке и держась руками за нее обеими руками. Приседание на одной ноге (другая нога поднята вперед), держась рукой за решетку. 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Акробатические  упражнения </w:t>
                  </w:r>
                  <w:r w:rsidRPr="00141C94">
                    <w:rPr>
                      <w:sz w:val="28"/>
                      <w:szCs w:val="28"/>
                      <w:u w:val="single"/>
                    </w:rPr>
                    <w:lastRenderedPageBreak/>
                    <w:t>(элементы, связки, выполняются  только после консультации врача)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простые и смешанные висы и  упоры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переноска груза  и передача предметов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41C94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030D28" w:rsidRPr="00141C94">
                    <w:rPr>
                      <w:bCs/>
                      <w:sz w:val="28"/>
                      <w:szCs w:val="28"/>
                    </w:rPr>
                    <w:t>легкие кувырки</w:t>
                  </w:r>
                  <w:r w:rsidRPr="00141C94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лазание и перелезание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равновесие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опорный прыжок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- развитие координационных  способностей,   ориентировка в пространстве, быстрота    реакций, дифференциация  силовых,    пространственных и  </w:t>
                  </w:r>
                  <w:r w:rsidR="00F1229A" w:rsidRPr="00141C94">
                    <w:rPr>
                      <w:sz w:val="28"/>
                      <w:szCs w:val="28"/>
                    </w:rPr>
                    <w:t>временных параметров  движений.</w:t>
                  </w:r>
                </w:p>
              </w:tc>
            </w:tr>
            <w:tr w:rsidR="008468EC" w:rsidRPr="00141C94" w:rsidTr="005A466C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5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Ходьба.</w:t>
                  </w:r>
                  <w:r w:rsidRPr="00141C94">
                    <w:rPr>
                      <w:sz w:val="28"/>
                      <w:szCs w:val="28"/>
                    </w:rPr>
                    <w:t xml:space="preserve"> Ходьба на скорость  (до 15—20 мин). Прохождение  на  скорость отрезков от  50-100 м. Ходьба  группами наперегонки. Ходьба по пересеченной местности до 1,5—2 км. Ходьба по  залу со сменой видов  ходьбы, в различном  темпе с остановками  на  обозначенных участках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Бег.  </w:t>
                  </w:r>
                  <w:r w:rsidRPr="00141C94">
                    <w:rPr>
                      <w:sz w:val="28"/>
                      <w:szCs w:val="28"/>
                    </w:rPr>
                    <w:t>Бег   в   медленном  темпе до 8—12 мин. Бег на: 100 м с различного старта. Бег с  ускорением; бег на  60 м — 4 раза за урок; бег на 100 м — 2 раза  за урок. Кроссовый  6ег на 500-1000  м по  пересеченной местности. Эстафета  4 по  1</w:t>
                  </w:r>
                  <w:r w:rsidR="00030D28" w:rsidRPr="00141C94">
                    <w:rPr>
                      <w:sz w:val="28"/>
                      <w:szCs w:val="28"/>
                    </w:rPr>
                    <w:t xml:space="preserve">00 м. Бег 100 м с преодолением </w:t>
                  </w:r>
                  <w:r w:rsidRPr="00141C94">
                    <w:rPr>
                      <w:sz w:val="28"/>
                      <w:szCs w:val="28"/>
                    </w:rPr>
                    <w:t xml:space="preserve"> препятствий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Прыжки. </w:t>
                  </w:r>
                  <w:r w:rsidRPr="00141C94">
                    <w:rPr>
                      <w:sz w:val="28"/>
                      <w:szCs w:val="28"/>
                    </w:rPr>
                    <w:t xml:space="preserve">Выпрыгивания    и  спрыгивания с препятствия (маты) высотой до 1 м. Выпрыгивания  вверх  из  низкого приседа с  набивным   мячом. Прыжки на одной ноге через препятствия     (набивной  мяч, полосы) с усложнениями. Прыжки со скакалкой на месте и с передвижением в максимальном темпе (по 10—15с). Прыжок в длину способом   "согнув  ноги"; подбор индивидуального разбега.  Тройной прыжок с  места и с </w:t>
                  </w:r>
                  <w:r w:rsidRPr="00141C94">
                    <w:rPr>
                      <w:sz w:val="28"/>
                      <w:szCs w:val="28"/>
                    </w:rPr>
                    <w:lastRenderedPageBreak/>
                    <w:t>небольшого разбега. Прыжок с разбега  способом "перешагивание": подбор индивидуального разбега; Прыжок в высоту с  разбега    способом  "перекат" или "перекидной"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Метание.</w:t>
                  </w:r>
                  <w:r w:rsidRPr="00141C94">
                    <w:rPr>
                      <w:sz w:val="28"/>
                      <w:szCs w:val="28"/>
                    </w:rPr>
                    <w:t xml:space="preserve"> Броски набивного  мяча весом 3 кг двумя руками снизу, из-за головы, от груди, через голову на результат. Метание в цель. Метание малого мяча на дальность  с полного разбега в  коридор 10 м. Метание нескольких малых мячей в различные цели из различных исходных положений и за определенное время. Толкание    набивного  мяча весом до 2—3 кг со скачка</w:t>
                  </w:r>
                  <w:r w:rsidR="00F1229A" w:rsidRPr="00141C94">
                    <w:rPr>
                      <w:sz w:val="28"/>
                      <w:szCs w:val="28"/>
                    </w:rPr>
                    <w:t xml:space="preserve"> в сектор.</w:t>
                  </w:r>
                </w:p>
              </w:tc>
            </w:tr>
            <w:tr w:rsidR="008468EC" w:rsidRPr="00141C94" w:rsidTr="005A466C">
              <w:trPr>
                <w:trHeight w:val="1134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Баскетбол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Правильное ведение  мяча  с  передачей, бросок в кольцо. Ловля мяча двумя руками с последующим ведением   и   остановкой.    Передача мяча двумя руками   от груди в парах с продвижением вперед. Ведение мяча с обводкой   препятствий. Броски мяча  по корзине в движении снизу, от груди. Подбирание отскочившего   мяча   от  щита. Учебная игра  по упрощенным правилам.   Ускорение 15-20 м (4-6 раз). Упражнения с набивными    мячами  (2—3 кг). Выпрыгивание вверх с доставанием    предмета.  Прыжки со скакалкой до 2 мин. Бросок  мяча одной рукой с  близкого расстояния  после ловли мяча в  движении. Броски в  корзину</w:t>
                  </w:r>
                  <w:r w:rsidR="00F1229A" w:rsidRPr="00141C94">
                    <w:rPr>
                      <w:sz w:val="28"/>
                      <w:szCs w:val="28"/>
                    </w:rPr>
                    <w:t xml:space="preserve"> с разных позиций и расстояния.</w:t>
                  </w:r>
                </w:p>
              </w:tc>
            </w:tr>
            <w:tr w:rsidR="008468EC" w:rsidRPr="00141C94" w:rsidTr="005A466C">
              <w:trPr>
                <w:trHeight w:val="1134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Волейбол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Закрепление техники пр</w:t>
                  </w:r>
                  <w:r w:rsidR="00030D28" w:rsidRPr="00141C94">
                    <w:rPr>
                      <w:sz w:val="28"/>
                      <w:szCs w:val="28"/>
                    </w:rPr>
                    <w:t>иема и  передачи мяча и подачи.</w:t>
                  </w:r>
                  <w:r w:rsidRPr="00141C94">
                    <w:rPr>
                      <w:sz w:val="28"/>
                      <w:szCs w:val="28"/>
                    </w:rPr>
                    <w:t xml:space="preserve"> Прием и передача мяча сверху и снизу в парах после  перемещений. </w:t>
                  </w:r>
                  <w:r w:rsidR="00030D28" w:rsidRPr="00141C94">
                    <w:rPr>
                      <w:sz w:val="28"/>
                      <w:szCs w:val="28"/>
                    </w:rPr>
                    <w:t>Нижняя прямая передача</w:t>
                  </w:r>
                  <w:r w:rsidRPr="00141C94">
                    <w:rPr>
                      <w:sz w:val="28"/>
                      <w:szCs w:val="28"/>
                    </w:rPr>
                    <w:t xml:space="preserve">. Верхняя прямая подача. Прямой  нападающий удар через сетку (ознакомление). Блок (ознакомление).       Прыжки вверх с места и с шага, прыжки у сетки (3—5 серий по 5—10 прыжков в </w:t>
                  </w:r>
                  <w:r w:rsidRPr="00141C94">
                    <w:rPr>
                      <w:sz w:val="28"/>
                      <w:szCs w:val="28"/>
                    </w:rPr>
                    <w:lastRenderedPageBreak/>
                    <w:t xml:space="preserve">серии за урок). Верхняя передача мяча после перемещения вперед, вправо, влево. Передача мяча в зонах  через  сетки, 1—2—3 через сетку; то же, но после  приема мяча с подачи. </w:t>
                  </w:r>
                  <w:r w:rsidR="00030D28" w:rsidRPr="00141C94">
                    <w:rPr>
                      <w:sz w:val="28"/>
                      <w:szCs w:val="28"/>
                    </w:rPr>
                    <w:t>Учебная игра.</w:t>
                  </w:r>
                  <w:r w:rsidR="00F1229A" w:rsidRPr="00141C9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68EC" w:rsidRPr="00141C94" w:rsidTr="005A466C">
              <w:trPr>
                <w:trHeight w:val="1134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Мини-футбол 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Закрепление правил игры. Ведение мяча змейкой. Удары по катящемуся мячу внешней частью подъёма. Удар головой по мячу при взятии ворот. Обманные движения. Правильно вводить мяч из-за боковой линии. Игра в защите и нападении. </w:t>
                  </w:r>
                  <w:r w:rsidR="009814DB">
                    <w:rPr>
                      <w:sz w:val="28"/>
                      <w:szCs w:val="28"/>
                    </w:rPr>
                    <w:t>Учебная игра.</w:t>
                  </w:r>
                </w:p>
              </w:tc>
            </w:tr>
            <w:tr w:rsidR="008468EC" w:rsidRPr="00141C94" w:rsidTr="005A466C">
              <w:trPr>
                <w:trHeight w:val="1134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F1229A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Кроссовая</w:t>
                  </w:r>
                  <w:r w:rsidR="008468EC"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подготовка</w:t>
                  </w:r>
                </w:p>
              </w:tc>
              <w:tc>
                <w:tcPr>
                  <w:tcW w:w="5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DF2" w:rsidRPr="00141C94" w:rsidRDefault="003312D3" w:rsidP="009814DB">
                  <w:pPr>
                    <w:pStyle w:val="aa"/>
                    <w:tabs>
                      <w:tab w:val="left" w:pos="6208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Ходьба по пересеченной местности до 1,5—2 км.</w:t>
                  </w:r>
                  <w:r w:rsidR="003B1DF2" w:rsidRPr="00141C94">
                    <w:rPr>
                      <w:sz w:val="28"/>
                      <w:szCs w:val="28"/>
                    </w:rPr>
                    <w:t xml:space="preserve"> Равномерный бег. Бег по пересеченной местности. Со сменой направления, темпа. Бег, ходьба  с преодолением препятствий.</w:t>
                  </w:r>
                  <w:r w:rsidR="003B1DF2" w:rsidRPr="00141C94">
                    <w:rPr>
                      <w:sz w:val="28"/>
                      <w:szCs w:val="28"/>
                    </w:rPr>
                    <w:tab/>
                  </w:r>
                </w:p>
                <w:p w:rsidR="008468EC" w:rsidRPr="00141C94" w:rsidRDefault="003312D3" w:rsidP="009814DB">
                  <w:pPr>
                    <w:pStyle w:val="aa"/>
                    <w:tabs>
                      <w:tab w:val="left" w:pos="6208"/>
                    </w:tabs>
                    <w:ind w:firstLine="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ab/>
                  </w:r>
                </w:p>
              </w:tc>
            </w:tr>
          </w:tbl>
          <w:p w:rsidR="008468EC" w:rsidRPr="00141C94" w:rsidRDefault="008468EC" w:rsidP="009814DB">
            <w:pPr>
              <w:rPr>
                <w:b/>
                <w:sz w:val="28"/>
                <w:szCs w:val="28"/>
              </w:rPr>
            </w:pPr>
          </w:p>
          <w:p w:rsidR="008468EC" w:rsidRPr="00141C94" w:rsidRDefault="008468EC" w:rsidP="009814DB">
            <w:pPr>
              <w:jc w:val="center"/>
              <w:rPr>
                <w:b/>
                <w:sz w:val="28"/>
                <w:szCs w:val="28"/>
              </w:rPr>
            </w:pPr>
            <w:r w:rsidRPr="00141C94">
              <w:rPr>
                <w:b/>
                <w:sz w:val="28"/>
                <w:szCs w:val="28"/>
              </w:rPr>
              <w:t>9класс</w:t>
            </w:r>
          </w:p>
          <w:p w:rsidR="003643EB" w:rsidRPr="00141C94" w:rsidRDefault="003643EB" w:rsidP="009814D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8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701"/>
              <w:gridCol w:w="6237"/>
            </w:tblGrid>
            <w:tr w:rsidR="008468EC" w:rsidRPr="00141C94" w:rsidTr="00504207">
              <w:trPr>
                <w:trHeight w:val="483"/>
              </w:trPr>
              <w:tc>
                <w:tcPr>
                  <w:tcW w:w="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28C" w:rsidRPr="00141C94" w:rsidRDefault="00D2128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Раздел программы</w:t>
                  </w:r>
                </w:p>
              </w:tc>
              <w:tc>
                <w:tcPr>
                  <w:tcW w:w="62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 xml:space="preserve"> Основные виды учебной деятельности</w:t>
                  </w:r>
                </w:p>
              </w:tc>
            </w:tr>
            <w:tr w:rsidR="008468EC" w:rsidRPr="00141C94" w:rsidTr="00504207">
              <w:trPr>
                <w:trHeight w:val="483"/>
              </w:trPr>
              <w:tc>
                <w:tcPr>
                  <w:tcW w:w="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468EC" w:rsidRPr="00141C94" w:rsidTr="00504207">
              <w:trPr>
                <w:trHeight w:val="483"/>
              </w:trPr>
              <w:tc>
                <w:tcPr>
                  <w:tcW w:w="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814DB" w:rsidRPr="00141C94" w:rsidTr="004108CE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4DB" w:rsidRPr="00141C94" w:rsidRDefault="009814DB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Виды программного материала</w:t>
                  </w:r>
                </w:p>
              </w:tc>
            </w:tr>
            <w:tr w:rsidR="008468EC" w:rsidRPr="00141C94" w:rsidTr="00504207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Основы знаний о физической культуре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pStyle w:val="aa"/>
                    <w:rPr>
                      <w:color w:val="000000"/>
                      <w:spacing w:val="-6"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Закрепление знаний:</w:t>
                  </w: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 xml:space="preserve"> Понятие спортивной этики .Отношение к товарищам. Правила безопасности при выполнении физических упражне</w:t>
                  </w:r>
                  <w:r w:rsidR="00A84CEF"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ний.</w:t>
                  </w:r>
                </w:p>
                <w:p w:rsidR="008468EC" w:rsidRPr="00141C94" w:rsidRDefault="008468EC" w:rsidP="009814DB">
                  <w:pPr>
                    <w:pStyle w:val="aa"/>
                    <w:rPr>
                      <w:b/>
                      <w:i/>
                      <w:sz w:val="28"/>
                      <w:szCs w:val="28"/>
                    </w:rPr>
                  </w:pPr>
                  <w:r w:rsidRPr="00141C94">
                    <w:rPr>
                      <w:color w:val="000000"/>
                      <w:spacing w:val="-6"/>
                      <w:sz w:val="28"/>
                      <w:szCs w:val="28"/>
                    </w:rPr>
                    <w:t>История Олимпийских игр</w:t>
                  </w:r>
                </w:p>
              </w:tc>
            </w:tr>
            <w:tr w:rsidR="008468EC" w:rsidRPr="00141C94" w:rsidTr="00504207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Физическое совершенствование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468EC" w:rsidRPr="00141C94" w:rsidTr="00504207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Общеразвивающие упражнения, упражнения на осанку, коррекцио</w:t>
                  </w: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 xml:space="preserve">нные и корригирующие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lastRenderedPageBreak/>
                    <w:t>Общеразвивающие и корригирующие упражнения без  предметов</w:t>
                  </w:r>
                  <w:r w:rsidRPr="00141C94">
                    <w:rPr>
                      <w:sz w:val="28"/>
                      <w:szCs w:val="28"/>
                    </w:rPr>
                    <w:t>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упражнения на осанку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дыхательные  упражнения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упражнения в  расслаблении мышц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— основные положения движения головы, конечностей, туловища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Общеразвивающие и корригирующие </w:t>
                  </w:r>
                  <w:r w:rsidRPr="00141C94">
                    <w:rPr>
                      <w:sz w:val="28"/>
                      <w:szCs w:val="28"/>
                      <w:u w:val="single"/>
                    </w:rPr>
                    <w:lastRenderedPageBreak/>
                    <w:t>упражнения с предметами, на снарядах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гимнастическими палк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большими обру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малыми мя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с набивными мячами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упражне</w:t>
                  </w:r>
                  <w:r w:rsidR="00A84CEF" w:rsidRPr="00141C94">
                    <w:rPr>
                      <w:sz w:val="28"/>
                      <w:szCs w:val="28"/>
                    </w:rPr>
                    <w:t>ния на гимнастической скамейке.</w:t>
                  </w:r>
                </w:p>
              </w:tc>
            </w:tr>
            <w:tr w:rsidR="008468EC" w:rsidRPr="00141C94" w:rsidTr="00504207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Гимнастика с элементами акробатики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Строевые упражнения.</w:t>
                  </w:r>
                  <w:r w:rsidRPr="00141C94">
                    <w:rPr>
                      <w:sz w:val="28"/>
                      <w:szCs w:val="28"/>
                    </w:rPr>
                    <w:t xml:space="preserve">  Выполнение строевых команд (четкость и правильность) за предыдущие годы. Размыкание в движении на заданный интервал. Сочетание ходьбы и бега в шеренге и в колонне; изменение  скорости передвижения. Фигурная маршировка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Упражнения на  гимнастической стенке: </w:t>
                  </w:r>
                  <w:r w:rsidRPr="00141C94">
                    <w:rPr>
                      <w:sz w:val="28"/>
                      <w:szCs w:val="28"/>
                    </w:rPr>
                    <w:t>Пружинистые  приседания в положении выпада  вперед, опираясь ногой о рейку на уровне   колена. Сгибание и разгибание рук в положении  лежа  на  полу, опираясь ногами на вторую-третью рейку от пола (мальчики)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  <w:u w:val="single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>Акробатические  упражнения (элементы, связки, выполняются  только после консультации врача):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простые и смешанные висы и  упоры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переноска груза  и передача предметов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bCs/>
                      <w:sz w:val="28"/>
                      <w:szCs w:val="28"/>
                    </w:rPr>
                  </w:pPr>
                  <w:r w:rsidRPr="00141C94">
                    <w:rPr>
                      <w:bCs/>
                      <w:sz w:val="28"/>
                      <w:szCs w:val="28"/>
                    </w:rPr>
                    <w:t>- танцевальные упражнения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лазание и перелезание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равновесие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- опорный прыжок;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 xml:space="preserve">- развитие координационных  способностей,   ориентировка в пространстве, быстрота    реакций, дифференциация  силовых,    пространственных и  </w:t>
                  </w:r>
                  <w:r w:rsidR="00A84CEF" w:rsidRPr="00141C94">
                    <w:rPr>
                      <w:sz w:val="28"/>
                      <w:szCs w:val="28"/>
                    </w:rPr>
                    <w:t>временных параметров  движений.</w:t>
                  </w:r>
                </w:p>
              </w:tc>
            </w:tr>
            <w:tr w:rsidR="008468EC" w:rsidRPr="00141C94" w:rsidTr="00504207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Ходьба. </w:t>
                  </w:r>
                  <w:r w:rsidRPr="00141C94">
                    <w:rPr>
                      <w:sz w:val="28"/>
                      <w:szCs w:val="28"/>
                    </w:rPr>
                    <w:t>Ходьба на скорость с переходом  в бег и обратно. Прохождение отрезков от 100 до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200 м. Пешие переходы по пересеченной местности от 3 до 4 км. Фиксированная ходьба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Бег.  </w:t>
                  </w:r>
                  <w:r w:rsidRPr="00141C94">
                    <w:rPr>
                      <w:sz w:val="28"/>
                      <w:szCs w:val="28"/>
                    </w:rPr>
                    <w:t>Бег на скорость  100 м; бег на 60 м—4 раза за урок; на 100 м — 3 раза за урок; эстафетный бег с этапами до 100 м. Медленный  бег до 10—12 мин; совершенствование эстафетного  бега (4 по 200 м). Бег на средние дистанции (800 м). Кросс: мальчики — 1000 м; девушки —800 м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lastRenderedPageBreak/>
                    <w:t xml:space="preserve">Прыжки.  </w:t>
                  </w:r>
                  <w:r w:rsidRPr="00141C94">
                    <w:rPr>
                      <w:sz w:val="28"/>
                      <w:szCs w:val="28"/>
                    </w:rPr>
                    <w:t>Специальные упражнения в высоту и в длину. Прыжок в длину с полного разбега способом     "согнув  ноги"; совершенствование   всех  фаз прыжка. Прыжок в высоту с  полного разбега  способом "перешагивание"; совершенствование  всех фаз прыжка.</w:t>
                  </w:r>
                </w:p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  <w:u w:val="single"/>
                    </w:rPr>
                    <w:t xml:space="preserve">Метание.  </w:t>
                  </w:r>
                  <w:r w:rsidRPr="00141C94">
                    <w:rPr>
                      <w:sz w:val="28"/>
                      <w:szCs w:val="28"/>
                    </w:rPr>
                    <w:t>Метание различных   предметов: малого утяжеленного мяча (100—150 г), гранаты, хоккейного мяча с  различных исходных  положений  (стоя, с разбега) в  цель и на дальность. Тол</w:t>
                  </w:r>
                  <w:r w:rsidR="00A84CEF" w:rsidRPr="00141C94">
                    <w:rPr>
                      <w:sz w:val="28"/>
                      <w:szCs w:val="28"/>
                    </w:rPr>
                    <w:t>кание  ядра (мальчики —  4 кг).</w:t>
                  </w:r>
                </w:p>
              </w:tc>
            </w:tr>
            <w:tr w:rsidR="008468EC" w:rsidRPr="00141C94" w:rsidTr="00504207">
              <w:trPr>
                <w:trHeight w:val="113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Баскетбол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Практическое судейство. Повороты в движении без мяча и  после получения  мяча в движении. Ловля и передача мяча двумя и одной рукой при передвижении игроков в парах, тройках. Ведение мяча  с изменением направлений   (без  обводки и с обводкой). Броски мяча  в корзину с различных положений.       Учебная  игра.</w:t>
                  </w:r>
                </w:p>
              </w:tc>
            </w:tr>
            <w:tr w:rsidR="008468EC" w:rsidRPr="00141C94" w:rsidTr="00504207">
              <w:trPr>
                <w:trHeight w:val="113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Волейбол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8468EC" w:rsidP="009814DB">
                  <w:pPr>
                    <w:jc w:val="both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Прием  мяча   у сетки;     отбивание  мяча  снизу двумя руками через сетку на месте и в  движении; верхняя прямая подача. Блокирование  мяча. Прямой нападающий удар через сетку с шагом.  Прыжки вверх с места, с шага, с  трех шагов (серия  3—6 по 5—10 раз).</w:t>
                  </w:r>
                </w:p>
              </w:tc>
            </w:tr>
            <w:tr w:rsidR="008468EC" w:rsidRPr="00141C94" w:rsidTr="00504207">
              <w:trPr>
                <w:trHeight w:val="282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Мини-футбол </w:t>
                  </w:r>
                </w:p>
                <w:p w:rsidR="008468EC" w:rsidRPr="00141C94" w:rsidRDefault="008468EC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8EC" w:rsidRPr="00141C94" w:rsidRDefault="008468EC" w:rsidP="009814DB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Совершенствование ранее изученных приёмов. Практическое судейство. Игра в тройках. Действие игроков в защите и нападении. Прием и обработка мяча. Удары по воротам. Обманные движения. Силовая подготовка (скакалка, многоскоки, отжимания, ускорение). Индивидуальные действия в за</w:t>
                  </w:r>
                  <w:r w:rsidR="00A84CEF" w:rsidRPr="00141C94">
                    <w:rPr>
                      <w:sz w:val="28"/>
                      <w:szCs w:val="28"/>
                    </w:rPr>
                    <w:t>щите и нападении. Учебная игра.</w:t>
                  </w:r>
                </w:p>
              </w:tc>
            </w:tr>
            <w:tr w:rsidR="008468EC" w:rsidRPr="00141C94" w:rsidTr="00504207">
              <w:trPr>
                <w:trHeight w:val="113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8468EC" w:rsidP="009814DB">
                  <w:pPr>
                    <w:ind w:left="-68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1C94"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8EC" w:rsidRPr="00141C94" w:rsidRDefault="00A84CEF" w:rsidP="009814D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41C94">
                    <w:rPr>
                      <w:b/>
                      <w:sz w:val="28"/>
                      <w:szCs w:val="28"/>
                      <w:lang w:eastAsia="en-US"/>
                    </w:rPr>
                    <w:t>Кроссовая</w:t>
                  </w:r>
                  <w:r w:rsidR="008468EC" w:rsidRPr="00141C94">
                    <w:rPr>
                      <w:b/>
                      <w:sz w:val="28"/>
                      <w:szCs w:val="28"/>
                      <w:lang w:eastAsia="en-US"/>
                    </w:rPr>
                    <w:t xml:space="preserve"> подготовк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8EC" w:rsidRPr="00141C94" w:rsidRDefault="000347B6" w:rsidP="009814DB">
                  <w:pPr>
                    <w:pStyle w:val="aa"/>
                    <w:rPr>
                      <w:sz w:val="28"/>
                      <w:szCs w:val="28"/>
                    </w:rPr>
                  </w:pPr>
                  <w:r w:rsidRPr="00141C94">
                    <w:rPr>
                      <w:sz w:val="28"/>
                      <w:szCs w:val="28"/>
                    </w:rPr>
                    <w:t>Бег на средние дистанции (800 м). Кросс: мальчики — 1000 м; девушки —800 м.</w:t>
                  </w:r>
                  <w:r w:rsidR="00A4389B" w:rsidRPr="00141C94">
                    <w:rPr>
                      <w:sz w:val="28"/>
                      <w:szCs w:val="28"/>
                    </w:rPr>
                    <w:t xml:space="preserve"> Равномерный длительный бег. Бег с преодолением препятствий. Бег по пересеченной местности. Ходьба с различным направлением, скоростью, длительная ходьба.</w:t>
                  </w:r>
                </w:p>
              </w:tc>
            </w:tr>
          </w:tbl>
          <w:p w:rsidR="008468EC" w:rsidRPr="00141C94" w:rsidRDefault="008468EC" w:rsidP="009814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:rsidR="008468EC" w:rsidRPr="00141C94" w:rsidRDefault="008468EC" w:rsidP="009814DB">
            <w:pPr>
              <w:adjustRightInd w:val="0"/>
              <w:ind w:left="772"/>
              <w:rPr>
                <w:sz w:val="28"/>
                <w:szCs w:val="28"/>
              </w:rPr>
            </w:pPr>
          </w:p>
        </w:tc>
      </w:tr>
    </w:tbl>
    <w:p w:rsidR="004C00D2" w:rsidRDefault="004C00D2" w:rsidP="009814DB">
      <w:pPr>
        <w:ind w:left="-5" w:right="44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</w:p>
    <w:p w:rsidR="004C00D2" w:rsidRDefault="004C00D2" w:rsidP="009814DB">
      <w:pPr>
        <w:ind w:left="-5" w:right="447"/>
        <w:rPr>
          <w:b/>
          <w:sz w:val="28"/>
          <w:szCs w:val="28"/>
        </w:rPr>
      </w:pPr>
    </w:p>
    <w:p w:rsidR="00EE562D" w:rsidRPr="00141C94" w:rsidRDefault="004C00D2" w:rsidP="009814DB">
      <w:pPr>
        <w:ind w:left="-5" w:right="44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7</w:t>
      </w:r>
      <w:r w:rsidR="001A50B7" w:rsidRPr="00141C94">
        <w:rPr>
          <w:b/>
          <w:sz w:val="28"/>
          <w:szCs w:val="28"/>
        </w:rPr>
        <w:t xml:space="preserve">. </w:t>
      </w:r>
      <w:r w:rsidR="00A4389B" w:rsidRPr="00141C94">
        <w:rPr>
          <w:b/>
          <w:sz w:val="28"/>
          <w:szCs w:val="28"/>
        </w:rPr>
        <w:t xml:space="preserve">Описание материально-технического обеспечения образовательной деятельности: </w:t>
      </w:r>
    </w:p>
    <w:p w:rsidR="00A4389B" w:rsidRPr="00141C94" w:rsidRDefault="00A4389B" w:rsidP="009814DB">
      <w:pPr>
        <w:ind w:left="-5" w:right="447"/>
        <w:rPr>
          <w:sz w:val="28"/>
          <w:szCs w:val="28"/>
        </w:rPr>
      </w:pPr>
      <w:r w:rsidRPr="00141C94">
        <w:rPr>
          <w:sz w:val="28"/>
          <w:szCs w:val="28"/>
        </w:rPr>
        <w:t xml:space="preserve"> печатные пособия: </w:t>
      </w:r>
    </w:p>
    <w:p w:rsidR="00A4389B" w:rsidRPr="00141C94" w:rsidRDefault="00A4389B" w:rsidP="009814DB">
      <w:pPr>
        <w:numPr>
          <w:ilvl w:val="0"/>
          <w:numId w:val="11"/>
        </w:numPr>
        <w:ind w:hanging="1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- Программа специальных (коррекционных) образовательных учреждений VIII вида Подготовительный, 5-9 классы: / Под ред. В. В. Воронковой. – М.: «Просвещение», 2013 г. </w:t>
      </w:r>
    </w:p>
    <w:p w:rsidR="00A4389B" w:rsidRPr="00141C94" w:rsidRDefault="00A4389B" w:rsidP="009814DB">
      <w:pPr>
        <w:numPr>
          <w:ilvl w:val="0"/>
          <w:numId w:val="11"/>
        </w:numPr>
        <w:ind w:hanging="10"/>
        <w:jc w:val="both"/>
        <w:rPr>
          <w:sz w:val="28"/>
          <w:szCs w:val="28"/>
        </w:rPr>
      </w:pPr>
      <w:r w:rsidRPr="00141C94">
        <w:rPr>
          <w:sz w:val="28"/>
          <w:szCs w:val="28"/>
        </w:rPr>
        <w:t xml:space="preserve">– Уроки физической культуры в начальных классах: пособие для учителя й спец. (коррекц.) образоват. Учреждения VIII вида / Мозговой В.М. – М.: Просвещение, 2009 г. </w:t>
      </w:r>
    </w:p>
    <w:p w:rsidR="00A4389B" w:rsidRPr="00141C94" w:rsidRDefault="00A4389B" w:rsidP="009814DB">
      <w:pPr>
        <w:rPr>
          <w:sz w:val="28"/>
          <w:szCs w:val="28"/>
        </w:rPr>
      </w:pPr>
      <w:r w:rsidRPr="00141C94">
        <w:rPr>
          <w:sz w:val="28"/>
          <w:szCs w:val="28"/>
        </w:rPr>
        <w:t xml:space="preserve"> 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 xml:space="preserve">- технические средства обучения (средства ИКТ); 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>Мячи (</w:t>
      </w:r>
      <w:r w:rsidR="001A50B7" w:rsidRPr="00141C94">
        <w:rPr>
          <w:sz w:val="28"/>
          <w:szCs w:val="28"/>
        </w:rPr>
        <w:t>волейбольные, футбольные, баскетбольные</w:t>
      </w:r>
      <w:r w:rsidRPr="00141C94">
        <w:rPr>
          <w:sz w:val="28"/>
          <w:szCs w:val="28"/>
        </w:rPr>
        <w:t xml:space="preserve">) 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 xml:space="preserve">Шведская стенка </w:t>
      </w:r>
    </w:p>
    <w:p w:rsidR="00A4389B" w:rsidRPr="00141C94" w:rsidRDefault="00A4389B" w:rsidP="009814DB">
      <w:pPr>
        <w:ind w:left="-5" w:right="5026"/>
        <w:rPr>
          <w:sz w:val="28"/>
          <w:szCs w:val="28"/>
        </w:rPr>
      </w:pPr>
      <w:r w:rsidRPr="00141C94">
        <w:rPr>
          <w:sz w:val="28"/>
          <w:szCs w:val="28"/>
        </w:rPr>
        <w:t xml:space="preserve">Стенка для </w:t>
      </w:r>
      <w:r w:rsidR="00504207" w:rsidRPr="00141C94">
        <w:rPr>
          <w:sz w:val="28"/>
          <w:szCs w:val="28"/>
        </w:rPr>
        <w:t>лазания Гимнастическая</w:t>
      </w:r>
      <w:r w:rsidRPr="00141C94">
        <w:rPr>
          <w:sz w:val="28"/>
          <w:szCs w:val="28"/>
        </w:rPr>
        <w:t xml:space="preserve"> скамейка Гимнастическое бревно 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 xml:space="preserve">Коврики гимнастические 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 xml:space="preserve">Маты гимнастические 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 xml:space="preserve">Обручи разных цветов и размеров 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 xml:space="preserve">Скакалки длинные и короткие 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>Многофункциональные тренажеры на улице</w:t>
      </w:r>
    </w:p>
    <w:p w:rsidR="00A4389B" w:rsidRPr="00141C94" w:rsidRDefault="00A4389B" w:rsidP="009814DB">
      <w:pPr>
        <w:ind w:left="-5"/>
        <w:rPr>
          <w:sz w:val="28"/>
          <w:szCs w:val="28"/>
        </w:rPr>
      </w:pPr>
      <w:r w:rsidRPr="00141C94">
        <w:rPr>
          <w:sz w:val="28"/>
          <w:szCs w:val="28"/>
        </w:rPr>
        <w:t xml:space="preserve">В зависимости от задач, стоящих перед учителем, можно использовать любое другое оборудование и материалы </w:t>
      </w:r>
    </w:p>
    <w:p w:rsidR="00A4389B" w:rsidRPr="00141C94" w:rsidRDefault="00A4389B" w:rsidP="009814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1"/>
        <w:tblW w:w="9956" w:type="dxa"/>
        <w:tblLook w:val="04A0" w:firstRow="1" w:lastRow="0" w:firstColumn="1" w:lastColumn="0" w:noHBand="0" w:noVBand="1"/>
      </w:tblPr>
      <w:tblGrid>
        <w:gridCol w:w="522"/>
        <w:gridCol w:w="2342"/>
        <w:gridCol w:w="3056"/>
        <w:gridCol w:w="278"/>
        <w:gridCol w:w="10"/>
        <w:gridCol w:w="1864"/>
        <w:gridCol w:w="10"/>
        <w:gridCol w:w="1864"/>
        <w:gridCol w:w="10"/>
      </w:tblGrid>
      <w:tr w:rsidR="00A4389B" w:rsidRPr="00141C94" w:rsidTr="009814DB">
        <w:trPr>
          <w:trHeight w:val="31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СОГЛАСОВАНО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СОГЛАСОВАНО</w:t>
            </w:r>
          </w:p>
        </w:tc>
      </w:tr>
      <w:tr w:rsidR="00A4389B" w:rsidRPr="00141C94" w:rsidTr="009814DB">
        <w:trPr>
          <w:trHeight w:val="31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протокол заседания 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504207" w:rsidP="0098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 по  УВ</w:t>
            </w:r>
            <w:r w:rsidR="00A4389B" w:rsidRPr="00141C94">
              <w:rPr>
                <w:sz w:val="28"/>
                <w:szCs w:val="28"/>
              </w:rPr>
              <w:t>Р</w:t>
            </w:r>
          </w:p>
        </w:tc>
      </w:tr>
      <w:tr w:rsidR="00A4389B" w:rsidRPr="00141C94" w:rsidTr="009814DB">
        <w:trPr>
          <w:trHeight w:val="31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_______________ Л.Н.Анохина</w:t>
            </w:r>
          </w:p>
        </w:tc>
      </w:tr>
      <w:tr w:rsidR="00A4389B" w:rsidRPr="00141C94" w:rsidTr="009814DB">
        <w:trPr>
          <w:gridAfter w:val="1"/>
          <w:wAfter w:w="10" w:type="dxa"/>
          <w:trHeight w:val="31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 xml:space="preserve">учителей физической культуры и ОБЖ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</w:tr>
      <w:tr w:rsidR="00A4389B" w:rsidRPr="00141C94" w:rsidTr="009814DB">
        <w:trPr>
          <w:gridAfter w:val="1"/>
          <w:wAfter w:w="10" w:type="dxa"/>
          <w:trHeight w:val="39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C9751F" w:rsidP="0098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0 от 29.12.2018г.</w:t>
            </w:r>
            <w:r w:rsidR="00A4389B" w:rsidRPr="00141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C9751F" w:rsidP="009814D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"29"  декабря  2018</w:t>
            </w:r>
            <w:r w:rsidR="004C00D2">
              <w:rPr>
                <w:sz w:val="28"/>
                <w:szCs w:val="28"/>
                <w:u w:val="single"/>
              </w:rPr>
              <w:t xml:space="preserve"> </w:t>
            </w:r>
            <w:r w:rsidR="00A4389B" w:rsidRPr="00141C94">
              <w:rPr>
                <w:sz w:val="28"/>
                <w:szCs w:val="28"/>
                <w:u w:val="single"/>
              </w:rPr>
              <w:t>г.</w:t>
            </w:r>
          </w:p>
        </w:tc>
      </w:tr>
      <w:tr w:rsidR="00A4389B" w:rsidRPr="00141C94" w:rsidTr="009814DB">
        <w:trPr>
          <w:gridAfter w:val="1"/>
          <w:wAfter w:w="10" w:type="dxa"/>
          <w:trHeight w:val="408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  <w:r w:rsidRPr="00141C94">
              <w:rPr>
                <w:sz w:val="28"/>
                <w:szCs w:val="28"/>
              </w:rPr>
              <w:t>____________________  И.Г.Порфириади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</w:tr>
      <w:tr w:rsidR="00A4389B" w:rsidRPr="00141C94" w:rsidTr="009814DB">
        <w:trPr>
          <w:trHeight w:val="31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89B" w:rsidRPr="00141C94" w:rsidRDefault="00A4389B" w:rsidP="009814DB">
            <w:pPr>
              <w:rPr>
                <w:sz w:val="28"/>
                <w:szCs w:val="28"/>
              </w:rPr>
            </w:pPr>
          </w:p>
        </w:tc>
      </w:tr>
    </w:tbl>
    <w:p w:rsidR="00F61624" w:rsidRPr="00141C94" w:rsidRDefault="002B16DC" w:rsidP="009814DB">
      <w:pPr>
        <w:tabs>
          <w:tab w:val="left" w:pos="2391"/>
        </w:tabs>
        <w:rPr>
          <w:sz w:val="28"/>
          <w:szCs w:val="28"/>
        </w:rPr>
      </w:pPr>
      <w:r w:rsidRPr="00141C94">
        <w:rPr>
          <w:sz w:val="28"/>
          <w:szCs w:val="28"/>
        </w:rPr>
        <w:tab/>
      </w:r>
    </w:p>
    <w:sectPr w:rsidR="00F61624" w:rsidRPr="00141C94" w:rsidSect="005A466C">
      <w:pgSz w:w="11906" w:h="16838" w:code="9"/>
      <w:pgMar w:top="1440" w:right="1080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FB63261"/>
    <w:multiLevelType w:val="multilevel"/>
    <w:tmpl w:val="DB1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45EB1"/>
    <w:multiLevelType w:val="hybridMultilevel"/>
    <w:tmpl w:val="F03EFED0"/>
    <w:lvl w:ilvl="0" w:tplc="3B86F54A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8B5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E603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206D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6AFB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A648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7C877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4BAA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ADA9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6A7A8E"/>
    <w:multiLevelType w:val="multilevel"/>
    <w:tmpl w:val="B460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E1B3A"/>
    <w:multiLevelType w:val="multilevel"/>
    <w:tmpl w:val="EFE01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3D34405"/>
    <w:multiLevelType w:val="hybridMultilevel"/>
    <w:tmpl w:val="475C193C"/>
    <w:lvl w:ilvl="0" w:tplc="51A8F77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49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C47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4D6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6FB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8AF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A8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EF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01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5000F6"/>
    <w:multiLevelType w:val="hybridMultilevel"/>
    <w:tmpl w:val="CA967550"/>
    <w:lvl w:ilvl="0" w:tplc="0242F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9592F"/>
    <w:multiLevelType w:val="hybridMultilevel"/>
    <w:tmpl w:val="63E84C32"/>
    <w:lvl w:ilvl="0" w:tplc="9CF4C2C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70F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0F5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B82B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263C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CF9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D2A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34E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54E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D0194D"/>
    <w:multiLevelType w:val="hybridMultilevel"/>
    <w:tmpl w:val="F89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4AEA"/>
    <w:multiLevelType w:val="multilevel"/>
    <w:tmpl w:val="569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3AF"/>
    <w:rsid w:val="00030C0A"/>
    <w:rsid w:val="00030D28"/>
    <w:rsid w:val="000347B6"/>
    <w:rsid w:val="00092D3B"/>
    <w:rsid w:val="000E13DF"/>
    <w:rsid w:val="000E3C5B"/>
    <w:rsid w:val="000E7658"/>
    <w:rsid w:val="00106DEC"/>
    <w:rsid w:val="00141C94"/>
    <w:rsid w:val="00166DB2"/>
    <w:rsid w:val="001763AE"/>
    <w:rsid w:val="00192B1E"/>
    <w:rsid w:val="001A50B7"/>
    <w:rsid w:val="001C14B3"/>
    <w:rsid w:val="001D611A"/>
    <w:rsid w:val="001F64E1"/>
    <w:rsid w:val="0025301C"/>
    <w:rsid w:val="002633A4"/>
    <w:rsid w:val="00267FAF"/>
    <w:rsid w:val="002B02C5"/>
    <w:rsid w:val="002B16DC"/>
    <w:rsid w:val="002F7662"/>
    <w:rsid w:val="003008E5"/>
    <w:rsid w:val="00305BF4"/>
    <w:rsid w:val="00327506"/>
    <w:rsid w:val="003312D3"/>
    <w:rsid w:val="00363337"/>
    <w:rsid w:val="003643EB"/>
    <w:rsid w:val="003B1DF2"/>
    <w:rsid w:val="00411E21"/>
    <w:rsid w:val="004444B9"/>
    <w:rsid w:val="004627D0"/>
    <w:rsid w:val="00466E37"/>
    <w:rsid w:val="00492FA1"/>
    <w:rsid w:val="00493732"/>
    <w:rsid w:val="004B2D10"/>
    <w:rsid w:val="004C00D2"/>
    <w:rsid w:val="00504207"/>
    <w:rsid w:val="00564D39"/>
    <w:rsid w:val="005710D2"/>
    <w:rsid w:val="00575491"/>
    <w:rsid w:val="005817C8"/>
    <w:rsid w:val="005A466C"/>
    <w:rsid w:val="005B4792"/>
    <w:rsid w:val="005C699E"/>
    <w:rsid w:val="005C7206"/>
    <w:rsid w:val="005C73DE"/>
    <w:rsid w:val="005E369D"/>
    <w:rsid w:val="005F6515"/>
    <w:rsid w:val="005F76FC"/>
    <w:rsid w:val="006624A7"/>
    <w:rsid w:val="00670A91"/>
    <w:rsid w:val="0067754F"/>
    <w:rsid w:val="00686497"/>
    <w:rsid w:val="006D3A69"/>
    <w:rsid w:val="006E5E1E"/>
    <w:rsid w:val="006F6B16"/>
    <w:rsid w:val="00723FBA"/>
    <w:rsid w:val="007477A7"/>
    <w:rsid w:val="00794DD9"/>
    <w:rsid w:val="007B7117"/>
    <w:rsid w:val="00845045"/>
    <w:rsid w:val="008468EC"/>
    <w:rsid w:val="008A3374"/>
    <w:rsid w:val="008A77DD"/>
    <w:rsid w:val="008C4B75"/>
    <w:rsid w:val="008C7AFE"/>
    <w:rsid w:val="008E6BB2"/>
    <w:rsid w:val="0090588D"/>
    <w:rsid w:val="0092036D"/>
    <w:rsid w:val="00926A27"/>
    <w:rsid w:val="00940122"/>
    <w:rsid w:val="0095161A"/>
    <w:rsid w:val="00954A17"/>
    <w:rsid w:val="009814DB"/>
    <w:rsid w:val="00986786"/>
    <w:rsid w:val="00992726"/>
    <w:rsid w:val="00A20F63"/>
    <w:rsid w:val="00A21C85"/>
    <w:rsid w:val="00A35066"/>
    <w:rsid w:val="00A4389B"/>
    <w:rsid w:val="00A753AF"/>
    <w:rsid w:val="00A77D7F"/>
    <w:rsid w:val="00A84CEF"/>
    <w:rsid w:val="00A92F42"/>
    <w:rsid w:val="00A93138"/>
    <w:rsid w:val="00AB69E2"/>
    <w:rsid w:val="00B4519C"/>
    <w:rsid w:val="00B6319E"/>
    <w:rsid w:val="00B74BDF"/>
    <w:rsid w:val="00BB77AE"/>
    <w:rsid w:val="00BD7BE8"/>
    <w:rsid w:val="00BF3AD7"/>
    <w:rsid w:val="00C0685C"/>
    <w:rsid w:val="00C22E3C"/>
    <w:rsid w:val="00C231BC"/>
    <w:rsid w:val="00C32970"/>
    <w:rsid w:val="00C9751F"/>
    <w:rsid w:val="00CE79EB"/>
    <w:rsid w:val="00CF72C8"/>
    <w:rsid w:val="00D145A3"/>
    <w:rsid w:val="00D2128C"/>
    <w:rsid w:val="00D42791"/>
    <w:rsid w:val="00D61530"/>
    <w:rsid w:val="00D826F1"/>
    <w:rsid w:val="00D95B68"/>
    <w:rsid w:val="00DC35B2"/>
    <w:rsid w:val="00E03CB6"/>
    <w:rsid w:val="00E41410"/>
    <w:rsid w:val="00E51C77"/>
    <w:rsid w:val="00E52643"/>
    <w:rsid w:val="00E83A89"/>
    <w:rsid w:val="00E83DB1"/>
    <w:rsid w:val="00E840AE"/>
    <w:rsid w:val="00E97F0F"/>
    <w:rsid w:val="00EA5A9C"/>
    <w:rsid w:val="00EA5F18"/>
    <w:rsid w:val="00EC38F6"/>
    <w:rsid w:val="00EE562D"/>
    <w:rsid w:val="00EF7FDA"/>
    <w:rsid w:val="00F1229A"/>
    <w:rsid w:val="00F226AA"/>
    <w:rsid w:val="00F235BE"/>
    <w:rsid w:val="00F570A4"/>
    <w:rsid w:val="00F61624"/>
    <w:rsid w:val="00F95E6A"/>
    <w:rsid w:val="00FE0792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09CF"/>
  <w15:docId w15:val="{FE393D2B-419B-4FAD-AC3A-D96A6EE8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68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468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68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468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8468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68E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8468E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468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68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468EC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semiHidden/>
    <w:rsid w:val="00846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4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468EC"/>
    <w:pPr>
      <w:ind w:left="720"/>
      <w:contextualSpacing/>
    </w:pPr>
  </w:style>
  <w:style w:type="paragraph" w:customStyle="1" w:styleId="c4">
    <w:name w:val="c4"/>
    <w:basedOn w:val="a"/>
    <w:rsid w:val="008468EC"/>
    <w:pPr>
      <w:spacing w:before="100" w:beforeAutospacing="1" w:after="100" w:afterAutospacing="1"/>
    </w:pPr>
  </w:style>
  <w:style w:type="paragraph" w:customStyle="1" w:styleId="Standard">
    <w:name w:val="Standard"/>
    <w:rsid w:val="008468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7">
    <w:name w:val="c7"/>
    <w:basedOn w:val="a0"/>
    <w:rsid w:val="008468EC"/>
  </w:style>
  <w:style w:type="character" w:customStyle="1" w:styleId="apple-converted-space">
    <w:name w:val="apple-converted-space"/>
    <w:basedOn w:val="a0"/>
    <w:rsid w:val="008468EC"/>
  </w:style>
  <w:style w:type="table" w:styleId="ac">
    <w:name w:val="Table Grid"/>
    <w:basedOn w:val="a1"/>
    <w:uiPriority w:val="59"/>
    <w:rsid w:val="008468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B3B1-8294-43A7-9F88-908EAEF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2</Pages>
  <Words>8190</Words>
  <Characters>4668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08</cp:revision>
  <cp:lastPrinted>2018-12-01T12:35:00Z</cp:lastPrinted>
  <dcterms:created xsi:type="dcterms:W3CDTF">2001-12-31T21:11:00Z</dcterms:created>
  <dcterms:modified xsi:type="dcterms:W3CDTF">2019-06-14T10:41:00Z</dcterms:modified>
</cp:coreProperties>
</file>